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AA149" w14:textId="046C1F75" w:rsidR="00A83538" w:rsidRPr="00694DF6" w:rsidRDefault="00C942D6">
      <w:pPr>
        <w:pStyle w:val="a3"/>
        <w:spacing w:line="20" w:lineRule="exact"/>
        <w:ind w:left="223"/>
        <w:rPr>
          <w:rFonts w:ascii="苹方-简" w:eastAsia="苹方-简" w:hAnsi="苹方-简"/>
          <w:sz w:val="2"/>
        </w:rPr>
      </w:pPr>
      <w:r w:rsidRPr="00694DF6">
        <w:rPr>
          <w:rFonts w:ascii="苹方-简" w:eastAsia="苹方-简" w:hAnsi="苹方-简"/>
          <w:noProof/>
          <w:sz w:val="2"/>
        </w:rPr>
      </w:r>
      <w:r w:rsidRPr="00694DF6">
        <w:rPr>
          <w:rFonts w:ascii="苹方-简" w:eastAsia="苹方-简" w:hAnsi="苹方-简"/>
          <w:noProof/>
          <w:sz w:val="2"/>
        </w:rPr>
        <w:pict w14:anchorId="350AA244">
          <v:group id="_x0000_s1036" alt="" style="width:418.3pt;height:.75pt;mso-position-horizontal-relative:char;mso-position-vertical-relative:line" coordsize="8366,15">
            <v:line id="_x0000_s1037" alt="" style="position:absolute" from="0,7" to="8365,7" strokeweight=".72pt"/>
            <w10:anchorlock/>
          </v:group>
        </w:pict>
      </w:r>
    </w:p>
    <w:p w14:paraId="350AA14A" w14:textId="77777777" w:rsidR="00A83538" w:rsidRPr="00694DF6" w:rsidRDefault="00A83538">
      <w:pPr>
        <w:pStyle w:val="a3"/>
        <w:ind w:left="0"/>
        <w:rPr>
          <w:rFonts w:ascii="苹方-简" w:eastAsia="苹方-简" w:hAnsi="苹方-简"/>
          <w:sz w:val="20"/>
        </w:rPr>
      </w:pPr>
    </w:p>
    <w:p w14:paraId="350AA14B" w14:textId="77777777" w:rsidR="00A83538" w:rsidRPr="00694DF6" w:rsidRDefault="00A83538">
      <w:pPr>
        <w:pStyle w:val="a3"/>
        <w:ind w:left="0"/>
        <w:rPr>
          <w:rFonts w:ascii="苹方-简" w:eastAsia="苹方-简" w:hAnsi="苹方-简"/>
          <w:sz w:val="20"/>
        </w:rPr>
      </w:pPr>
    </w:p>
    <w:p w14:paraId="350AA14C" w14:textId="77777777" w:rsidR="00A83538" w:rsidRPr="00694DF6" w:rsidRDefault="00A83538">
      <w:pPr>
        <w:pStyle w:val="a3"/>
        <w:ind w:left="0"/>
        <w:rPr>
          <w:rFonts w:ascii="苹方-简" w:eastAsia="苹方-简" w:hAnsi="苹方-简"/>
          <w:sz w:val="20"/>
        </w:rPr>
      </w:pPr>
    </w:p>
    <w:p w14:paraId="350AA14D" w14:textId="77777777" w:rsidR="00A83538" w:rsidRPr="00694DF6" w:rsidRDefault="00A83538">
      <w:pPr>
        <w:pStyle w:val="a3"/>
        <w:ind w:left="0"/>
        <w:rPr>
          <w:rFonts w:ascii="苹方-简" w:eastAsia="苹方-简" w:hAnsi="苹方-简"/>
          <w:sz w:val="20"/>
        </w:rPr>
      </w:pPr>
    </w:p>
    <w:p w14:paraId="350AA14E" w14:textId="77777777" w:rsidR="00A83538" w:rsidRPr="00694DF6" w:rsidRDefault="00A83538">
      <w:pPr>
        <w:pStyle w:val="a3"/>
        <w:ind w:left="0"/>
        <w:rPr>
          <w:rFonts w:ascii="苹方-简" w:eastAsia="苹方-简" w:hAnsi="苹方-简"/>
          <w:sz w:val="20"/>
        </w:rPr>
      </w:pPr>
    </w:p>
    <w:p w14:paraId="350AA14F" w14:textId="77777777" w:rsidR="00A83538" w:rsidRPr="00694DF6" w:rsidRDefault="00A83538">
      <w:pPr>
        <w:pStyle w:val="a3"/>
        <w:ind w:left="0"/>
        <w:rPr>
          <w:rFonts w:ascii="苹方-简" w:eastAsia="苹方-简" w:hAnsi="苹方-简"/>
          <w:sz w:val="20"/>
        </w:rPr>
      </w:pPr>
    </w:p>
    <w:p w14:paraId="350AA150" w14:textId="77777777" w:rsidR="00A83538" w:rsidRPr="00694DF6" w:rsidRDefault="00A83538">
      <w:pPr>
        <w:pStyle w:val="a3"/>
        <w:ind w:left="0"/>
        <w:rPr>
          <w:rFonts w:ascii="苹方-简" w:eastAsia="苹方-简" w:hAnsi="苹方-简"/>
          <w:sz w:val="20"/>
        </w:rPr>
      </w:pPr>
    </w:p>
    <w:p w14:paraId="350AA151" w14:textId="77777777" w:rsidR="00A83538" w:rsidRPr="00694DF6" w:rsidRDefault="00A83538">
      <w:pPr>
        <w:pStyle w:val="a3"/>
        <w:ind w:left="0"/>
        <w:rPr>
          <w:rFonts w:ascii="苹方-简" w:eastAsia="苹方-简" w:hAnsi="苹方-简"/>
          <w:sz w:val="20"/>
        </w:rPr>
      </w:pPr>
    </w:p>
    <w:p w14:paraId="350AA152" w14:textId="77777777" w:rsidR="00A83538" w:rsidRPr="00694DF6" w:rsidRDefault="00A83538">
      <w:pPr>
        <w:pStyle w:val="a3"/>
        <w:ind w:left="0"/>
        <w:rPr>
          <w:rFonts w:ascii="苹方-简" w:eastAsia="苹方-简" w:hAnsi="苹方-简"/>
          <w:sz w:val="20"/>
        </w:rPr>
      </w:pPr>
    </w:p>
    <w:p w14:paraId="350AA153" w14:textId="77777777" w:rsidR="00A83538" w:rsidRPr="00694DF6" w:rsidRDefault="00A83538">
      <w:pPr>
        <w:pStyle w:val="a3"/>
        <w:ind w:left="0"/>
        <w:rPr>
          <w:rFonts w:ascii="苹方-简" w:eastAsia="苹方-简" w:hAnsi="苹方-简"/>
          <w:sz w:val="20"/>
        </w:rPr>
      </w:pPr>
    </w:p>
    <w:p w14:paraId="350AA154" w14:textId="77777777" w:rsidR="00A83538" w:rsidRPr="00694DF6" w:rsidRDefault="00A83538">
      <w:pPr>
        <w:pStyle w:val="a3"/>
        <w:ind w:left="0"/>
        <w:rPr>
          <w:rFonts w:ascii="苹方-简" w:eastAsia="苹方-简" w:hAnsi="苹方-简"/>
          <w:sz w:val="20"/>
        </w:rPr>
      </w:pPr>
    </w:p>
    <w:p w14:paraId="350AA155" w14:textId="77777777" w:rsidR="00A83538" w:rsidRPr="00694DF6" w:rsidRDefault="00A83538">
      <w:pPr>
        <w:pStyle w:val="a3"/>
        <w:ind w:left="0"/>
        <w:rPr>
          <w:rFonts w:ascii="苹方-简" w:eastAsia="苹方-简" w:hAnsi="苹方-简"/>
          <w:sz w:val="20"/>
        </w:rPr>
      </w:pPr>
    </w:p>
    <w:p w14:paraId="350AA156" w14:textId="77777777" w:rsidR="00A83538" w:rsidRPr="00694DF6" w:rsidRDefault="00A83538">
      <w:pPr>
        <w:pStyle w:val="a3"/>
        <w:ind w:left="0"/>
        <w:rPr>
          <w:rFonts w:ascii="苹方-简" w:eastAsia="苹方-简" w:hAnsi="苹方-简"/>
          <w:sz w:val="20"/>
        </w:rPr>
      </w:pPr>
    </w:p>
    <w:p w14:paraId="350AA157" w14:textId="77777777" w:rsidR="00A83538" w:rsidRPr="00694DF6" w:rsidRDefault="00A83538">
      <w:pPr>
        <w:pStyle w:val="a3"/>
        <w:spacing w:before="5"/>
        <w:ind w:left="0"/>
        <w:rPr>
          <w:rFonts w:ascii="苹方-简" w:eastAsia="苹方-简" w:hAnsi="苹方-简"/>
          <w:sz w:val="18"/>
        </w:rPr>
      </w:pPr>
    </w:p>
    <w:tbl>
      <w:tblPr>
        <w:tblStyle w:val="TableNormal"/>
        <w:tblW w:w="0" w:type="auto"/>
        <w:tblInd w:w="1018" w:type="dxa"/>
        <w:tblLayout w:type="fixed"/>
        <w:tblLook w:val="01E0" w:firstRow="1" w:lastRow="1" w:firstColumn="1" w:lastColumn="1" w:noHBand="0" w:noVBand="0"/>
      </w:tblPr>
      <w:tblGrid>
        <w:gridCol w:w="4618"/>
      </w:tblGrid>
      <w:tr w:rsidR="00A83538" w:rsidRPr="00694DF6" w14:paraId="350AA15A" w14:textId="77777777" w:rsidTr="008955C6">
        <w:trPr>
          <w:trHeight w:val="1039"/>
        </w:trPr>
        <w:tc>
          <w:tcPr>
            <w:tcW w:w="4618" w:type="dxa"/>
            <w:tcBorders>
              <w:left w:val="single" w:sz="18" w:space="0" w:color="4F81BC"/>
            </w:tcBorders>
          </w:tcPr>
          <w:p w14:paraId="350AA159" w14:textId="608F018D" w:rsidR="00A83538" w:rsidRPr="00694DF6" w:rsidRDefault="00A83538" w:rsidP="008955C6">
            <w:pPr>
              <w:pStyle w:val="TableParagraph"/>
              <w:rPr>
                <w:rFonts w:ascii="苹方-简" w:eastAsia="苹方-简" w:hAnsi="苹方-简"/>
              </w:rPr>
            </w:pPr>
          </w:p>
        </w:tc>
      </w:tr>
      <w:tr w:rsidR="00A83538" w:rsidRPr="00694DF6" w14:paraId="350AA15C" w14:textId="77777777" w:rsidTr="008955C6">
        <w:trPr>
          <w:trHeight w:val="1777"/>
        </w:trPr>
        <w:tc>
          <w:tcPr>
            <w:tcW w:w="4618" w:type="dxa"/>
            <w:tcBorders>
              <w:left w:val="single" w:sz="18" w:space="0" w:color="4F81BC"/>
            </w:tcBorders>
          </w:tcPr>
          <w:p w14:paraId="350AA15B" w14:textId="77777777" w:rsidR="00A83538" w:rsidRPr="00694DF6" w:rsidRDefault="008955C6">
            <w:pPr>
              <w:pStyle w:val="TableParagraph"/>
              <w:spacing w:before="108"/>
              <w:ind w:left="107"/>
              <w:rPr>
                <w:rFonts w:ascii="苹方-简" w:eastAsia="苹方-简" w:hAnsi="苹方-简"/>
                <w:sz w:val="80"/>
              </w:rPr>
            </w:pPr>
            <w:r w:rsidRPr="00694DF6">
              <w:rPr>
                <w:rFonts w:ascii="苹方-简" w:eastAsia="苹方-简" w:hAnsi="苹方-简"/>
                <w:color w:val="4F81BC"/>
                <w:sz w:val="80"/>
              </w:rPr>
              <w:t>新概念 3 册</w:t>
            </w:r>
          </w:p>
        </w:tc>
      </w:tr>
      <w:tr w:rsidR="00A83538" w:rsidRPr="00694DF6" w14:paraId="350AA15F" w14:textId="77777777" w:rsidTr="008955C6">
        <w:trPr>
          <w:trHeight w:val="1045"/>
        </w:trPr>
        <w:tc>
          <w:tcPr>
            <w:tcW w:w="4618" w:type="dxa"/>
            <w:tcBorders>
              <w:left w:val="single" w:sz="18" w:space="0" w:color="4F81BC"/>
            </w:tcBorders>
          </w:tcPr>
          <w:p w14:paraId="350AA15D" w14:textId="77777777" w:rsidR="00A83538" w:rsidRPr="00694DF6" w:rsidRDefault="00A83538">
            <w:pPr>
              <w:pStyle w:val="TableParagraph"/>
              <w:spacing w:before="6"/>
              <w:rPr>
                <w:rFonts w:ascii="苹方-简" w:eastAsia="苹方-简" w:hAnsi="苹方-简"/>
                <w:lang w:val="en-US"/>
              </w:rPr>
            </w:pPr>
          </w:p>
          <w:p w14:paraId="350AA15E" w14:textId="0732A9BE" w:rsidR="00A83538" w:rsidRPr="00694DF6" w:rsidRDefault="008955C6">
            <w:pPr>
              <w:pStyle w:val="TableParagraph"/>
              <w:ind w:left="114"/>
              <w:rPr>
                <w:rFonts w:ascii="苹方-简" w:eastAsia="苹方-简" w:hAnsi="苹方-简"/>
                <w:lang w:val="en-US"/>
              </w:rPr>
            </w:pPr>
            <w:r w:rsidRPr="00694DF6">
              <w:rPr>
                <w:rFonts w:ascii="苹方-简" w:eastAsia="苹方-简" w:hAnsi="苹方-简"/>
                <w:lang w:val="en-US"/>
              </w:rPr>
              <w:t>Lesson12</w:t>
            </w:r>
            <w:r w:rsidR="00BB3A08" w:rsidRPr="00694DF6">
              <w:rPr>
                <w:rFonts w:ascii="苹方-简" w:eastAsia="苹方-简" w:hAnsi="苹方-简"/>
                <w:lang w:val="en-US"/>
              </w:rPr>
              <w:t xml:space="preserve"> </w:t>
            </w:r>
            <w:r w:rsidR="00BB3A08" w:rsidRPr="00694DF6">
              <w:rPr>
                <w:rFonts w:ascii="苹方-简" w:eastAsia="苹方-简" w:hAnsi="苹方-简"/>
                <w:b/>
                <w:sz w:val="21"/>
                <w:szCs w:val="21"/>
                <w:lang w:val="en-US"/>
              </w:rPr>
              <w:t>Life on a desert island</w:t>
            </w:r>
          </w:p>
        </w:tc>
      </w:tr>
    </w:tbl>
    <w:p w14:paraId="350AA171" w14:textId="1D7078A4" w:rsidR="00526DE0" w:rsidRPr="00694DF6" w:rsidRDefault="00526DE0">
      <w:pPr>
        <w:rPr>
          <w:rFonts w:ascii="苹方-简" w:eastAsia="苹方-简" w:hAnsi="苹方-简"/>
          <w:lang w:val="en-US"/>
        </w:rPr>
      </w:pPr>
    </w:p>
    <w:p w14:paraId="522CE92E" w14:textId="0C7AA005" w:rsidR="00A83538" w:rsidRPr="00694DF6" w:rsidRDefault="00526DE0" w:rsidP="00526DE0">
      <w:pPr>
        <w:rPr>
          <w:rFonts w:ascii="苹方-简" w:eastAsia="苹方-简" w:hAnsi="苹方-简"/>
          <w:lang w:val="en-US"/>
        </w:rPr>
      </w:pPr>
      <w:r w:rsidRPr="00694DF6">
        <w:rPr>
          <w:rFonts w:ascii="苹方-简" w:eastAsia="苹方-简" w:hAnsi="苹方-简"/>
          <w:lang w:val="en-US"/>
        </w:rPr>
        <w:br w:type="page"/>
      </w:r>
    </w:p>
    <w:p w14:paraId="2681F3CA" w14:textId="46674AD5" w:rsidR="0021318A" w:rsidRPr="00694DF6" w:rsidRDefault="0021318A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noProof/>
        </w:rPr>
        <w:lastRenderedPageBreak/>
        <w:drawing>
          <wp:inline distT="0" distB="0" distL="0" distR="0" wp14:anchorId="7C5EBD65" wp14:editId="1FD49B6F">
            <wp:extent cx="5556250" cy="4186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B1C5" w14:textId="19E418C3" w:rsidR="00452E60" w:rsidRPr="00694DF6" w:rsidRDefault="0021318A" w:rsidP="00452E60">
      <w:pPr>
        <w:pStyle w:val="aa"/>
        <w:rPr>
          <w:rFonts w:ascii="苹方-简" w:eastAsia="苹方-简" w:hAnsi="苹方-简"/>
          <w:sz w:val="28"/>
          <w:szCs w:val="28"/>
        </w:rPr>
      </w:pPr>
      <w:r w:rsidRPr="00694DF6">
        <w:rPr>
          <w:rFonts w:ascii="苹方-简" w:eastAsia="苹方-简" w:hAnsi="苹方-简"/>
          <w:sz w:val="21"/>
          <w:szCs w:val="21"/>
        </w:rPr>
        <w:br w:type="page"/>
      </w:r>
      <w:r w:rsidR="00452E60" w:rsidRPr="00694DF6">
        <w:rPr>
          <w:rFonts w:ascii="苹方-简" w:eastAsia="苹方-简" w:hAnsi="苹方-简" w:hint="eastAsia"/>
          <w:sz w:val="28"/>
          <w:szCs w:val="28"/>
        </w:rPr>
        <w:lastRenderedPageBreak/>
        <w:t>课文</w:t>
      </w:r>
    </w:p>
    <w:p w14:paraId="391CEE8C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Most of us have formed an unrealistic picture of life on a desert island.</w:t>
      </w:r>
    </w:p>
    <w:p w14:paraId="25F83CEA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我们许多人对于荒岛生活有一种不切实际的想法。</w:t>
      </w:r>
    </w:p>
    <w:p w14:paraId="3F459E7F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6CDE3E88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We sometimes imagine a desert island to be a sort of paradise where the sun always shines.</w:t>
      </w:r>
    </w:p>
    <w:p w14:paraId="2511E3CA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我们有时想象荒岛是阳光终日普照的天堂。</w:t>
      </w:r>
    </w:p>
    <w:p w14:paraId="3A5C83F1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0A3E79F0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Life there is simple and good.</w:t>
      </w:r>
    </w:p>
    <w:p w14:paraId="19D8A74F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在那里，生活简单又美好。</w:t>
      </w:r>
    </w:p>
    <w:p w14:paraId="2797413D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70AE9C32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Ripe fruit falls from the trees and you never have to work.</w:t>
      </w:r>
    </w:p>
    <w:p w14:paraId="75AB1E9A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成熟的水果从树上掉下来，人们根本无需劳动。</w:t>
      </w:r>
    </w:p>
    <w:p w14:paraId="40C1DE46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687905A9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The other side of the picture is quite the opposite.</w:t>
      </w:r>
    </w:p>
    <w:p w14:paraId="05DB0342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另一种想法恰恰相反，</w:t>
      </w:r>
    </w:p>
    <w:p w14:paraId="3E18ACCE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53AA2CA8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Life on a desert island is wretched.</w:t>
      </w:r>
    </w:p>
    <w:p w14:paraId="4280105C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认为荒岛生活很可怕，</w:t>
      </w:r>
    </w:p>
    <w:p w14:paraId="46005F68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1758E549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You either starve to death or live like Robinson Crusoe, waiting for a boat which never comes.</w:t>
      </w:r>
    </w:p>
    <w:p w14:paraId="4860E674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要么饿死，要么像鲁滨孙那样，天天盼船来，却总没见船影。</w:t>
      </w:r>
    </w:p>
    <w:p w14:paraId="4875CE2D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6A736C9C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Perhaps there is an element of truth in both these pictures, but few of us have had the opportunity to find out.</w:t>
      </w:r>
    </w:p>
    <w:p w14:paraId="691A9BD3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也许，这两种都像都有可信之处。但很少有人能有机会去弄个究竟。</w:t>
      </w:r>
    </w:p>
    <w:p w14:paraId="3CD8D0DC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64D14E47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Two men who recently spent five days on a coral island wished they had stayed there longer.</w:t>
      </w:r>
    </w:p>
    <w:p w14:paraId="4CB4E923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最近有两个人在一座珊瑚岛上呆了</w:t>
      </w:r>
      <w:r w:rsidRPr="00694DF6"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  <w:t>5</w:t>
      </w: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天，他们真希望在那儿再多呆一些日子。</w:t>
      </w:r>
    </w:p>
    <w:p w14:paraId="5360BA68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40DC07B1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They were taking a badly damaged boat from the Virgin Islands to Miami to have it repaired.</w:t>
      </w:r>
    </w:p>
    <w:p w14:paraId="541FD7F5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他们驾着一条严重损坏的小船从维尔京群岛阿密修理。</w:t>
      </w:r>
    </w:p>
    <w:p w14:paraId="64ACB6DB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50EFDC21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During the journey, their boat began to sink.</w:t>
      </w:r>
    </w:p>
    <w:p w14:paraId="1CDCBF66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lastRenderedPageBreak/>
        <w:t>途中，船开始下沉，</w:t>
      </w:r>
    </w:p>
    <w:p w14:paraId="5BA764A0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3FCC2D49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They quickly loaded a small rubber dinghy with food, matches, and cans of beer and rowed for a few miles across the Caribbean until they arrived at a tiny coral island.</w:t>
      </w:r>
    </w:p>
    <w:p w14:paraId="16F21739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他们迅速把食物、火柴、罐装啤酒往一只救生筏上装。然后在加勒比海上划行了几英里，到了一座珊瑚岛上。</w:t>
      </w:r>
    </w:p>
    <w:p w14:paraId="6071A70B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032239D3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There were hardly any trees on the island and there was no water, but this did not prove to be a problem.</w:t>
      </w:r>
    </w:p>
    <w:p w14:paraId="53110B8C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岛上几乎没有一颗树，也没有淡水，但这不算什么问题。</w:t>
      </w:r>
    </w:p>
    <w:p w14:paraId="4FF4E708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01500157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The men collected rainwater in the rubber dinghy.</w:t>
      </w:r>
    </w:p>
    <w:p w14:paraId="75501B80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他们用像皮艇蓄积雨水。</w:t>
      </w:r>
    </w:p>
    <w:p w14:paraId="1D3C06D9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22DF6FE7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As they had brought a spear gun with them, they had plenty to eat.</w:t>
      </w:r>
    </w:p>
    <w:p w14:paraId="70D4A5D1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由于他们随身带了一支捕鱼枪，因此，吃饭不愁。</w:t>
      </w:r>
    </w:p>
    <w:p w14:paraId="28EA25E8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39BD0D2C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They caught lobster and fish every day, and as one of them put it 'ate like kings'.</w:t>
      </w:r>
    </w:p>
    <w:p w14:paraId="24AF2D4C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他们天天捕捉龙虾和鱼，正如其中一位所说，吃得“像国王一样好”。</w:t>
      </w:r>
    </w:p>
    <w:p w14:paraId="6F698E0E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3F7B99EF" w14:textId="77777777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When a passing tanker rescued them five days later, both men were genuinely sorry that they had to leave.</w:t>
      </w:r>
    </w:p>
    <w:p w14:paraId="5E96B240" w14:textId="03CD4091" w:rsidR="00452E60" w:rsidRPr="00694DF6" w:rsidRDefault="00452E60" w:rsidP="00452E60">
      <w:pPr>
        <w:widowControl/>
        <w:autoSpaceDE/>
        <w:autoSpaceDN/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 w:cs="宋体"/>
          <w:color w:val="808080" w:themeColor="background1" w:themeShade="80"/>
          <w:sz w:val="21"/>
          <w:szCs w:val="21"/>
          <w:lang w:val="en-US" w:bidi="ar-SA"/>
        </w:rPr>
        <w:t>5</w:t>
      </w:r>
      <w:r w:rsidRPr="00694DF6">
        <w:rPr>
          <w:rFonts w:ascii="苹方-简" w:eastAsia="苹方-简" w:hAnsi="苹方-简" w:cs="宋体" w:hint="eastAsia"/>
          <w:color w:val="808080" w:themeColor="background1" w:themeShade="80"/>
          <w:sz w:val="21"/>
          <w:szCs w:val="21"/>
          <w:lang w:val="en-US" w:bidi="ar-SA"/>
        </w:rPr>
        <w:t>天后，一条油轮从那儿路过，搭救了他们。这二位不得不离开那个荒岛时，还真的感到遗憾呢！</w:t>
      </w:r>
    </w:p>
    <w:p w14:paraId="1E034D23" w14:textId="698FDB39" w:rsidR="00452E60" w:rsidRPr="00694DF6" w:rsidRDefault="00452E60">
      <w:pPr>
        <w:rPr>
          <w:rFonts w:ascii="苹方-简" w:eastAsia="苹方-简" w:hAnsi="苹方-简"/>
          <w:lang w:val="en-US" w:bidi="ar-SA"/>
        </w:rPr>
      </w:pPr>
      <w:r w:rsidRPr="00694DF6">
        <w:rPr>
          <w:rFonts w:ascii="苹方-简" w:eastAsia="苹方-简" w:hAnsi="苹方-简"/>
          <w:lang w:val="en-US" w:bidi="ar-SA"/>
        </w:rPr>
        <w:br w:type="page"/>
      </w:r>
    </w:p>
    <w:p w14:paraId="1B6DB202" w14:textId="5B946A5D" w:rsidR="00EB71AC" w:rsidRPr="00694DF6" w:rsidRDefault="00452E60" w:rsidP="000D3C0C">
      <w:pPr>
        <w:pStyle w:val="aa"/>
        <w:rPr>
          <w:rFonts w:ascii="苹方-简" w:eastAsia="苹方-简" w:hAnsi="苹方-简"/>
          <w:sz w:val="28"/>
          <w:szCs w:val="28"/>
        </w:rPr>
      </w:pPr>
      <w:r w:rsidRPr="00694DF6">
        <w:rPr>
          <w:rFonts w:ascii="苹方-简" w:eastAsia="苹方-简" w:hAnsi="苹方-简" w:hint="eastAsia"/>
          <w:sz w:val="28"/>
          <w:szCs w:val="28"/>
        </w:rPr>
        <w:lastRenderedPageBreak/>
        <w:t>词汇讲解</w:t>
      </w:r>
    </w:p>
    <w:p w14:paraId="69156B3F" w14:textId="239331D8" w:rsidR="00EB71AC" w:rsidRPr="00694DF6" w:rsidRDefault="008955C6" w:rsidP="00835B46">
      <w:pPr>
        <w:pStyle w:val="a5"/>
        <w:numPr>
          <w:ilvl w:val="0"/>
          <w:numId w:val="2"/>
        </w:numPr>
        <w:rPr>
          <w:rFonts w:ascii="苹方-简" w:eastAsia="苹方-简" w:hAnsi="苹方-简"/>
          <w:bCs/>
          <w:lang w:val="en-US"/>
        </w:rPr>
      </w:pPr>
      <w:r w:rsidRPr="00694DF6">
        <w:rPr>
          <w:rFonts w:ascii="苹方-简" w:eastAsia="苹方-简" w:hAnsi="苹方-简"/>
          <w:b/>
          <w:lang w:val="en-US"/>
        </w:rPr>
        <w:t>desert island ['</w:t>
      </w:r>
      <w:proofErr w:type="spellStart"/>
      <w:r w:rsidRPr="00694DF6">
        <w:rPr>
          <w:rFonts w:ascii="苹方-简" w:eastAsia="苹方-简" w:hAnsi="苹方-简"/>
          <w:b/>
          <w:lang w:val="en-US"/>
        </w:rPr>
        <w:t>dez</w:t>
      </w:r>
      <w:proofErr w:type="spellEnd"/>
      <w:r w:rsidRPr="00694DF6">
        <w:rPr>
          <w:rFonts w:ascii="苹方-简" w:eastAsia="苹方-简" w:hAnsi="苹方-简" w:cs="MS Gothic" w:hint="eastAsia"/>
          <w:b/>
          <w:lang w:val="en-US"/>
        </w:rPr>
        <w:t>ə</w:t>
      </w:r>
      <w:r w:rsidRPr="00694DF6">
        <w:rPr>
          <w:rFonts w:ascii="苹方-简" w:eastAsia="苹方-简" w:hAnsi="苹方-简"/>
          <w:b/>
          <w:lang w:val="en-US"/>
        </w:rPr>
        <w:t>t 'ail</w:t>
      </w:r>
      <w:r w:rsidRPr="00694DF6">
        <w:rPr>
          <w:rFonts w:ascii="苹方-简" w:eastAsia="苹方-简" w:hAnsi="苹方-简" w:cs="MS Gothic" w:hint="eastAsia"/>
          <w:b/>
          <w:lang w:val="en-US"/>
        </w:rPr>
        <w:t>ə</w:t>
      </w:r>
      <w:proofErr w:type="spellStart"/>
      <w:r w:rsidRPr="00694DF6">
        <w:rPr>
          <w:rFonts w:ascii="苹方-简" w:eastAsia="苹方-简" w:hAnsi="苹方-简"/>
          <w:b/>
          <w:lang w:val="en-US"/>
        </w:rPr>
        <w:t>nd</w:t>
      </w:r>
      <w:proofErr w:type="spellEnd"/>
      <w:r w:rsidRPr="00694DF6">
        <w:rPr>
          <w:rFonts w:ascii="苹方-简" w:eastAsia="苹方-简" w:hAnsi="苹方-简"/>
          <w:b/>
          <w:lang w:val="en-US"/>
        </w:rPr>
        <w:t>]</w:t>
      </w:r>
      <w:r w:rsidR="00EB71AC" w:rsidRPr="00694DF6">
        <w:rPr>
          <w:rFonts w:ascii="苹方-简" w:eastAsia="苹方-简" w:hAnsi="苹方-简"/>
          <w:b/>
          <w:lang w:val="en-US"/>
        </w:rPr>
        <w:t xml:space="preserve"> </w:t>
      </w:r>
      <w:r w:rsidRPr="00694DF6">
        <w:rPr>
          <w:rFonts w:ascii="苹方-简" w:eastAsia="苹方-简" w:hAnsi="苹方-简"/>
          <w:bCs/>
          <w:lang w:val="en-US"/>
        </w:rPr>
        <w:t xml:space="preserve">n. </w:t>
      </w:r>
      <w:r w:rsidRPr="00694DF6">
        <w:rPr>
          <w:rFonts w:ascii="苹方-简" w:eastAsia="苹方-简" w:hAnsi="苹方-简" w:cs="宋体" w:hint="eastAsia"/>
          <w:bCs/>
        </w:rPr>
        <w:t>荒岛</w:t>
      </w:r>
    </w:p>
    <w:p w14:paraId="350AA18A" w14:textId="0CBCEECE" w:rsidR="00A83538" w:rsidRPr="00694DF6" w:rsidRDefault="00EB71AC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uninhabited</w:t>
      </w:r>
      <w:r w:rsidRPr="00694DF6">
        <w:rPr>
          <w:rFonts w:ascii="苹方-简" w:eastAsia="苹方-简" w:hAnsi="苹方-简"/>
          <w:b/>
          <w:bCs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island </w:t>
      </w: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无人岛</w:t>
      </w:r>
    </w:p>
    <w:p w14:paraId="78B4C52B" w14:textId="2A9F6D4B" w:rsidR="00EB71AC" w:rsidRPr="00694DF6" w:rsidRDefault="00EB71AC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coral island  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珊瑚岛</w:t>
      </w:r>
    </w:p>
    <w:p w14:paraId="13D3B1F8" w14:textId="706946A9" w:rsidR="00EB71AC" w:rsidRPr="00694DF6" w:rsidRDefault="00EB71AC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volcanic island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火山岛</w:t>
      </w:r>
    </w:p>
    <w:p w14:paraId="572D8FD4" w14:textId="77777777" w:rsidR="00E54051" w:rsidRPr="00694DF6" w:rsidRDefault="00E54051" w:rsidP="00E54051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archipelago </w:t>
      </w:r>
      <w:r w:rsidRPr="00694DF6">
        <w:rPr>
          <w:rFonts w:ascii="苹方-简" w:eastAsia="苹方-简" w:hAnsi="苹方-简" w:cs="宋体"/>
          <w:b/>
          <w:bCs/>
          <w:i/>
          <w:iCs/>
          <w:color w:val="000080"/>
          <w:sz w:val="20"/>
          <w:szCs w:val="20"/>
          <w:shd w:val="clear" w:color="auto" w:fill="FFFFFF"/>
          <w:lang w:val="en-US" w:bidi="ar-SA"/>
        </w:rPr>
        <w:t>n.</w:t>
      </w:r>
      <w:r w:rsidRPr="00694DF6">
        <w:rPr>
          <w:rFonts w:ascii="苹方-简" w:eastAsia="苹方-简" w:hAnsi="苹方-简" w:cs="宋体"/>
          <w:color w:val="000000"/>
          <w:sz w:val="20"/>
          <w:szCs w:val="20"/>
          <w:shd w:val="clear" w:color="auto" w:fill="FFFFFF"/>
          <w:lang w:val="en-US" w:bidi="ar-SA"/>
        </w:rPr>
        <w:t> </w:t>
      </w:r>
      <w:r w:rsidRPr="00694DF6">
        <w:rPr>
          <w:rFonts w:ascii="苹方-简" w:eastAsia="苹方-简" w:hAnsi="苹方-简" w:cs="宋体" w:hint="eastAsia"/>
          <w:color w:val="000000"/>
          <w:sz w:val="17"/>
          <w:szCs w:val="17"/>
          <w:shd w:val="clear" w:color="auto" w:fill="FFFFFF"/>
          <w:lang w:val="en-US" w:bidi="ar-SA"/>
        </w:rPr>
        <w:t>群岛，列岛；多岛的海区</w:t>
      </w:r>
    </w:p>
    <w:p w14:paraId="3AE9EE67" w14:textId="5C1F64AA" w:rsidR="00E54051" w:rsidRPr="00694DF6" w:rsidRDefault="00727BAC" w:rsidP="00727BAC">
      <w:pPr>
        <w:pStyle w:val="a3"/>
        <w:numPr>
          <w:ilvl w:val="0"/>
          <w:numId w:val="3"/>
        </w:numPr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</w:pPr>
      <w:r w:rsidRPr="00694DF6">
        <w:rPr>
          <w:rFonts w:ascii="苹方-简" w:eastAsia="苹方-简" w:hAnsi="苹方-简"/>
          <w:color w:val="808080" w:themeColor="background1" w:themeShade="80"/>
          <w:lang w:val="en-US"/>
        </w:rPr>
        <w:t>the Indonesian archipelago</w:t>
      </w:r>
    </w:p>
    <w:p w14:paraId="15039069" w14:textId="75423288" w:rsidR="00727BAC" w:rsidRPr="00694DF6" w:rsidRDefault="00727BAC" w:rsidP="00727BAC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peninsula </w:t>
      </w:r>
      <w:r w:rsidRPr="00694DF6">
        <w:rPr>
          <w:rFonts w:ascii="苹方-简" w:eastAsia="苹方-简" w:hAnsi="苹方-简" w:cs="宋体"/>
          <w:b/>
          <w:bCs/>
          <w:i/>
          <w:iCs/>
          <w:color w:val="000080"/>
          <w:sz w:val="20"/>
          <w:szCs w:val="20"/>
          <w:shd w:val="clear" w:color="auto" w:fill="FFFFFF"/>
          <w:lang w:val="en-US" w:bidi="ar-SA"/>
        </w:rPr>
        <w:t>n.</w:t>
      </w:r>
      <w:r w:rsidRPr="00694DF6">
        <w:rPr>
          <w:rFonts w:ascii="苹方-简" w:eastAsia="苹方-简" w:hAnsi="苹方-简" w:cs="宋体"/>
          <w:color w:val="000000"/>
          <w:sz w:val="20"/>
          <w:szCs w:val="20"/>
          <w:shd w:val="clear" w:color="auto" w:fill="FFFFFF"/>
          <w:lang w:val="en-US" w:bidi="ar-SA"/>
        </w:rPr>
        <w:t> </w:t>
      </w:r>
      <w:r w:rsidRPr="00694DF6">
        <w:rPr>
          <w:rFonts w:ascii="苹方-简" w:eastAsia="苹方-简" w:hAnsi="苹方-简" w:cs="宋体" w:hint="eastAsia"/>
          <w:color w:val="000000"/>
          <w:sz w:val="17"/>
          <w:szCs w:val="17"/>
          <w:shd w:val="clear" w:color="auto" w:fill="FFFFFF"/>
          <w:lang w:val="en-US" w:bidi="ar-SA"/>
        </w:rPr>
        <w:t>半岛</w:t>
      </w:r>
    </w:p>
    <w:p w14:paraId="44C7CF21" w14:textId="77777777" w:rsidR="00727BAC" w:rsidRPr="00694DF6" w:rsidRDefault="00727BAC" w:rsidP="00727BAC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color w:val="808080" w:themeColor="background1" w:themeShade="80"/>
          <w:sz w:val="21"/>
          <w:szCs w:val="21"/>
          <w:lang w:val="en-US"/>
        </w:rPr>
        <w:t>the Korean peninsula</w:t>
      </w:r>
    </w:p>
    <w:p w14:paraId="2435B192" w14:textId="77777777" w:rsidR="00E54051" w:rsidRPr="00694DF6" w:rsidRDefault="00E54051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</w:p>
    <w:p w14:paraId="350AA18C" w14:textId="40044FAF" w:rsidR="00A83538" w:rsidRPr="00694DF6" w:rsidRDefault="008955C6" w:rsidP="00D80C7B">
      <w:pPr>
        <w:pStyle w:val="a5"/>
        <w:numPr>
          <w:ilvl w:val="0"/>
          <w:numId w:val="2"/>
        </w:numPr>
        <w:rPr>
          <w:rFonts w:ascii="苹方-简" w:eastAsia="苹方-简" w:hAnsi="苹方-简"/>
          <w:bCs/>
          <w:lang w:val="en-US"/>
        </w:rPr>
      </w:pPr>
      <w:r w:rsidRPr="00694DF6">
        <w:rPr>
          <w:rFonts w:ascii="苹方-简" w:eastAsia="苹方-简" w:hAnsi="苹方-简"/>
          <w:b/>
          <w:lang w:val="en-US"/>
        </w:rPr>
        <w:t>paradise ['</w:t>
      </w:r>
      <w:proofErr w:type="spellStart"/>
      <w:r w:rsidRPr="00694DF6">
        <w:rPr>
          <w:rFonts w:ascii="苹方-简" w:eastAsia="苹方-简" w:hAnsi="苹方-简"/>
          <w:b/>
          <w:lang w:val="en-US"/>
        </w:rPr>
        <w:t>pær</w:t>
      </w:r>
      <w:proofErr w:type="spellEnd"/>
      <w:r w:rsidRPr="00694DF6">
        <w:rPr>
          <w:rFonts w:ascii="苹方-简" w:eastAsia="苹方-简" w:hAnsi="苹方-简" w:cs="MS Gothic" w:hint="eastAsia"/>
          <w:b/>
          <w:lang w:val="en-US"/>
        </w:rPr>
        <w:t>ə</w:t>
      </w:r>
      <w:r w:rsidRPr="00694DF6">
        <w:rPr>
          <w:rFonts w:ascii="苹方-简" w:eastAsia="苹方-简" w:hAnsi="苹方-简"/>
          <w:b/>
          <w:lang w:val="en-US"/>
        </w:rPr>
        <w:t>da</w:t>
      </w:r>
      <w:r w:rsidRPr="00694DF6">
        <w:rPr>
          <w:rFonts w:ascii="苹方-简" w:eastAsia="苹方-简" w:hAnsi="苹方-简" w:cs="MS Gothic" w:hint="eastAsia"/>
          <w:b/>
          <w:lang w:val="en-US"/>
        </w:rPr>
        <w:t>ɪ</w:t>
      </w:r>
      <w:r w:rsidRPr="00694DF6">
        <w:rPr>
          <w:rFonts w:ascii="苹方-简" w:eastAsia="苹方-简" w:hAnsi="苹方-简"/>
          <w:b/>
          <w:lang w:val="en-US"/>
        </w:rPr>
        <w:t>s]</w:t>
      </w:r>
      <w:r w:rsidR="00D80C7B" w:rsidRPr="00694DF6">
        <w:rPr>
          <w:rFonts w:ascii="苹方-简" w:eastAsia="苹方-简" w:hAnsi="苹方-简" w:hint="eastAsia"/>
          <w:b/>
          <w:lang w:val="en-US"/>
        </w:rPr>
        <w:t xml:space="preserve"> </w:t>
      </w:r>
      <w:r w:rsidRPr="00694DF6">
        <w:rPr>
          <w:rFonts w:ascii="苹方-简" w:eastAsia="苹方-简" w:hAnsi="苹方-简"/>
          <w:bCs/>
          <w:lang w:val="en-US"/>
        </w:rPr>
        <w:t xml:space="preserve">n. </w:t>
      </w:r>
      <w:r w:rsidRPr="00694DF6">
        <w:rPr>
          <w:rFonts w:ascii="苹方-简" w:eastAsia="苹方-简" w:hAnsi="苹方-简" w:cs="宋体" w:hint="eastAsia"/>
          <w:bCs/>
        </w:rPr>
        <w:t>天堂</w:t>
      </w:r>
      <w:r w:rsidRPr="00694DF6">
        <w:rPr>
          <w:rFonts w:ascii="苹方-简" w:eastAsia="苹方-简" w:hAnsi="苹方-简" w:cs="宋体" w:hint="eastAsia"/>
          <w:bCs/>
          <w:lang w:val="en-US"/>
        </w:rPr>
        <w:t>，</w:t>
      </w:r>
      <w:r w:rsidRPr="00694DF6">
        <w:rPr>
          <w:rFonts w:ascii="苹方-简" w:eastAsia="苹方-简" w:hAnsi="苹方-简" w:cs="宋体" w:hint="eastAsia"/>
          <w:bCs/>
        </w:rPr>
        <w:t>伊甸园</w:t>
      </w:r>
    </w:p>
    <w:p w14:paraId="6F576313" w14:textId="50F980A9" w:rsidR="00D80C7B" w:rsidRPr="00694DF6" w:rsidRDefault="00D80C7B" w:rsidP="00D80C7B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heaven </w:t>
      </w:r>
      <w:r w:rsidRPr="00694DF6">
        <w:rPr>
          <w:rFonts w:ascii="苹方-简" w:eastAsia="苹方-简" w:hAnsi="苹方-简" w:cs="宋体"/>
          <w:b/>
          <w:bCs/>
          <w:i/>
          <w:iCs/>
          <w:color w:val="000080"/>
          <w:sz w:val="20"/>
          <w:szCs w:val="20"/>
          <w:shd w:val="clear" w:color="auto" w:fill="FFFFFF"/>
          <w:lang w:val="en-US" w:bidi="ar-SA"/>
        </w:rPr>
        <w:t>n.</w:t>
      </w:r>
      <w:r w:rsidRPr="00694DF6">
        <w:rPr>
          <w:rFonts w:ascii="苹方-简" w:eastAsia="苹方-简" w:hAnsi="苹方-简" w:cs="宋体"/>
          <w:color w:val="000000"/>
          <w:sz w:val="20"/>
          <w:szCs w:val="20"/>
          <w:shd w:val="clear" w:color="auto" w:fill="FFFFFF"/>
          <w:lang w:val="en-US" w:bidi="ar-SA"/>
        </w:rPr>
        <w:t> </w:t>
      </w:r>
      <w:r w:rsidRPr="00694DF6">
        <w:rPr>
          <w:rFonts w:ascii="苹方-简" w:eastAsia="苹方-简" w:hAnsi="苹方-简" w:cs="宋体" w:hint="eastAsia"/>
          <w:color w:val="000000"/>
          <w:sz w:val="17"/>
          <w:szCs w:val="17"/>
          <w:shd w:val="clear" w:color="auto" w:fill="FFFFFF"/>
          <w:lang w:val="en-US" w:bidi="ar-SA"/>
        </w:rPr>
        <w:t>天堂；天空；极乐</w:t>
      </w:r>
    </w:p>
    <w:p w14:paraId="2A350085" w14:textId="3C6D81D6" w:rsidR="00D80C7B" w:rsidRPr="00694DF6" w:rsidRDefault="00D80C7B" w:rsidP="00D80C7B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the Garden of Eden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cs="宋体" w:hint="eastAsia"/>
          <w:bCs/>
          <w:sz w:val="21"/>
          <w:szCs w:val="21"/>
        </w:rPr>
        <w:t>伊甸园</w:t>
      </w:r>
    </w:p>
    <w:p w14:paraId="350AA19D" w14:textId="71F8FFBA" w:rsidR="00A83538" w:rsidRPr="00694DF6" w:rsidRDefault="00C942D6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  <w:r w:rsidRPr="00694DF6">
        <w:rPr>
          <w:rFonts w:ascii="苹方-简" w:eastAsia="苹方-简" w:hAnsi="苹方-简"/>
          <w:noProof/>
          <w:sz w:val="21"/>
          <w:szCs w:val="21"/>
        </w:rPr>
      </w:r>
      <w:r w:rsidRPr="00694DF6">
        <w:rPr>
          <w:rFonts w:ascii="苹方-简" w:eastAsia="苹方-简" w:hAnsi="苹方-简"/>
          <w:noProof/>
          <w:sz w:val="21"/>
          <w:szCs w:val="21"/>
        </w:rPr>
        <w:pict w14:anchorId="43CA1164">
          <v:group id="_x0000_s1038" alt="" style="width:126.4pt;height:167.9pt;mso-position-horizontal-relative:char;mso-position-vertical-relative:line" coordsize="2528,33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alt="" style="position:absolute;width:2528;height:3358">
              <v:imagedata r:id="rId9" o:title=""/>
            </v:shape>
            <v:shape id="_x0000_s1040" type="#_x0000_t75" alt="" style="position:absolute;left:82;top:143;width:2361;height:3191">
              <v:imagedata r:id="rId10" o:title=""/>
            </v:shape>
            <w10:anchorlock/>
          </v:group>
        </w:pict>
      </w:r>
    </w:p>
    <w:p w14:paraId="78776878" w14:textId="0FB4025B" w:rsidR="00D43835" w:rsidRPr="00694DF6" w:rsidRDefault="00D43835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</w:p>
    <w:p w14:paraId="7F95CAE5" w14:textId="66840B70" w:rsidR="00D43835" w:rsidRPr="00694DF6" w:rsidRDefault="00D43835" w:rsidP="00D43835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Hawaii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is a paradise for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(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理想的地方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) surfers. </w:t>
      </w:r>
    </w:p>
    <w:p w14:paraId="09D6688E" w14:textId="77777777" w:rsidR="00D43835" w:rsidRPr="00694DF6" w:rsidRDefault="00D43835" w:rsidP="00D43835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California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 xml:space="preserve">is a paradise </w:t>
      </w:r>
      <w:r w:rsidRPr="00694DF6">
        <w:rPr>
          <w:rFonts w:ascii="苹方-简" w:eastAsia="苹方-简" w:hAnsi="苹方-简"/>
          <w:b/>
          <w:bCs/>
          <w:spacing w:val="-3"/>
          <w:sz w:val="21"/>
          <w:szCs w:val="21"/>
          <w:u w:val="single"/>
          <w:lang w:val="en-US"/>
        </w:rPr>
        <w:t>for</w:t>
      </w: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sun</w:t>
      </w:r>
      <w:r w:rsidRPr="00694DF6">
        <w:rPr>
          <w:rFonts w:ascii="苹方-简" w:eastAsia="苹方-简" w:hAnsi="苹方-简"/>
          <w:spacing w:val="-21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lovers.</w:t>
      </w:r>
    </w:p>
    <w:p w14:paraId="27A443C8" w14:textId="77777777" w:rsidR="00365B85" w:rsidRPr="00694DF6" w:rsidRDefault="00365B85" w:rsidP="00D43835">
      <w:pPr>
        <w:rPr>
          <w:rFonts w:ascii="苹方-简" w:eastAsia="苹方-简" w:hAnsi="苹方-简"/>
          <w:sz w:val="21"/>
          <w:szCs w:val="21"/>
          <w:lang w:val="en-US"/>
        </w:rPr>
      </w:pPr>
    </w:p>
    <w:p w14:paraId="204AE107" w14:textId="209868B4" w:rsidR="00D43835" w:rsidRPr="00694DF6" w:rsidRDefault="00D43835" w:rsidP="00D43835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be a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Mecca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mecca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for</w:t>
      </w:r>
      <w:r w:rsidRPr="00694DF6">
        <w:rPr>
          <w:rFonts w:ascii="苹方-简" w:eastAsia="苹方-简" w:hAnsi="苹方-简"/>
          <w:b/>
          <w:bCs/>
          <w:spacing w:val="-7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…</w:t>
      </w:r>
      <w:r w:rsidR="00B20454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="00B20454" w:rsidRPr="00694DF6">
        <w:rPr>
          <w:rFonts w:ascii="苹方-简" w:eastAsia="苹方-简" w:hAnsi="苹方-简" w:hint="eastAsia"/>
          <w:sz w:val="21"/>
          <w:szCs w:val="21"/>
          <w:lang w:val="en-US"/>
        </w:rPr>
        <w:t>理想的地方</w:t>
      </w:r>
    </w:p>
    <w:p w14:paraId="350AA19E" w14:textId="77777777" w:rsidR="00A83538" w:rsidRPr="00694DF6" w:rsidRDefault="00A83538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</w:p>
    <w:p w14:paraId="2E29AA7A" w14:textId="39BF817D" w:rsidR="000D3C0C" w:rsidRPr="00694DF6" w:rsidRDefault="008955C6" w:rsidP="000D3C0C">
      <w:pPr>
        <w:pStyle w:val="a5"/>
        <w:numPr>
          <w:ilvl w:val="0"/>
          <w:numId w:val="2"/>
        </w:numPr>
        <w:rPr>
          <w:rFonts w:ascii="苹方-简" w:eastAsia="苹方-简" w:hAnsi="苹方-简"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>wretched ['ret</w:t>
      </w:r>
      <w:r w:rsidRPr="00694DF6">
        <w:rPr>
          <w:rFonts w:ascii="苹方-简" w:eastAsia="苹方-简" w:hAnsi="苹方-简" w:cs="MS Gothic" w:hint="eastAsia"/>
          <w:b/>
          <w:sz w:val="21"/>
          <w:szCs w:val="21"/>
          <w:lang w:val="en-US"/>
        </w:rPr>
        <w:t>ʃɪ</w:t>
      </w: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 xml:space="preserve">d] adj. </w:t>
      </w:r>
      <w:r w:rsidRPr="00694DF6">
        <w:rPr>
          <w:rFonts w:ascii="苹方-简" w:eastAsia="苹方-简" w:hAnsi="苹方-简" w:cs="宋体" w:hint="eastAsia"/>
          <w:bCs/>
          <w:sz w:val="21"/>
          <w:szCs w:val="21"/>
        </w:rPr>
        <w:t>可怜的</w:t>
      </w:r>
      <w:r w:rsidRPr="00694DF6">
        <w:rPr>
          <w:rFonts w:ascii="苹方-简" w:eastAsia="苹方-简" w:hAnsi="苹方-简" w:cs="宋体" w:hint="eastAsia"/>
          <w:bCs/>
          <w:sz w:val="21"/>
          <w:szCs w:val="21"/>
          <w:lang w:val="en-US"/>
        </w:rPr>
        <w:t>，</w:t>
      </w:r>
      <w:r w:rsidRPr="00694DF6">
        <w:rPr>
          <w:rFonts w:ascii="苹方-简" w:eastAsia="苹方-简" w:hAnsi="苹方-简" w:cs="宋体" w:hint="eastAsia"/>
          <w:bCs/>
          <w:sz w:val="21"/>
          <w:szCs w:val="21"/>
        </w:rPr>
        <w:t>悲惨的</w:t>
      </w:r>
    </w:p>
    <w:p w14:paraId="547BD2E9" w14:textId="7774F8BF" w:rsidR="000D3C0C" w:rsidRPr="00694DF6" w:rsidRDefault="000D3C0C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lead a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wretched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life 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过着悲惨的生活</w:t>
      </w:r>
    </w:p>
    <w:p w14:paraId="1B1DA26C" w14:textId="64EFDEDF" w:rsidR="000D3C0C" w:rsidRPr="00694DF6" w:rsidRDefault="008955C6" w:rsidP="00835B46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poor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ab/>
      </w:r>
      <w:r w:rsidR="000D3C0C" w:rsidRPr="00694DF6">
        <w:rPr>
          <w:rFonts w:ascii="苹方-简" w:eastAsia="苹方-简" w:hAnsi="苹方-简"/>
          <w:sz w:val="21"/>
          <w:szCs w:val="21"/>
          <w:lang w:val="en-US"/>
        </w:rPr>
        <w:tab/>
      </w:r>
      <w:r w:rsidR="000D3C0C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0D3C0C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D3C0C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贫穷的；可怜的；贫乏的；卑鄙的</w:t>
      </w:r>
    </w:p>
    <w:p w14:paraId="46E82599" w14:textId="4079BEBC" w:rsidR="000D3C0C" w:rsidRPr="00694DF6" w:rsidRDefault="008955C6" w:rsidP="00835B46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pitiful</w:t>
      </w:r>
      <w:r w:rsidR="000D3C0C" w:rsidRPr="00694DF6">
        <w:rPr>
          <w:rFonts w:ascii="苹方-简" w:eastAsia="苹方-简" w:hAnsi="苹方-简"/>
          <w:b/>
          <w:bCs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ab/>
      </w:r>
      <w:r w:rsidR="000D3C0C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0D3C0C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D3C0C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可怜的，令人同情的</w:t>
      </w:r>
    </w:p>
    <w:p w14:paraId="0B78C1F2" w14:textId="77777777" w:rsidR="000D3C0C" w:rsidRPr="00694DF6" w:rsidRDefault="008955C6" w:rsidP="000D3C0C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pacing w:val="-4"/>
          <w:sz w:val="21"/>
          <w:szCs w:val="21"/>
          <w:lang w:val="en-US"/>
        </w:rPr>
        <w:t>pathetic</w:t>
      </w:r>
      <w:r w:rsidR="000D3C0C" w:rsidRPr="00694DF6">
        <w:rPr>
          <w:rFonts w:ascii="苹方-简" w:eastAsia="苹方-简" w:hAnsi="苹方-简"/>
          <w:b/>
          <w:bCs/>
          <w:color w:val="FF0000"/>
          <w:spacing w:val="-4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spacing w:val="-4"/>
          <w:sz w:val="21"/>
          <w:szCs w:val="21"/>
          <w:lang w:val="en-US"/>
        </w:rPr>
        <w:t xml:space="preserve"> </w:t>
      </w:r>
      <w:r w:rsidR="000D3C0C" w:rsidRPr="00694DF6">
        <w:rPr>
          <w:rFonts w:ascii="苹方-简" w:eastAsia="苹方-简" w:hAnsi="苹方-简"/>
          <w:spacing w:val="-4"/>
          <w:sz w:val="21"/>
          <w:szCs w:val="21"/>
          <w:lang w:val="en-US"/>
        </w:rPr>
        <w:tab/>
      </w:r>
      <w:r w:rsidR="000D3C0C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0D3C0C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D3C0C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可怜的，悲哀的；感伤的；乏味的</w:t>
      </w:r>
    </w:p>
    <w:p w14:paraId="4B5A3CD2" w14:textId="77777777" w:rsidR="000D3C0C" w:rsidRPr="00694DF6" w:rsidRDefault="000D3C0C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1A1" w14:textId="37DDF0F4" w:rsidR="00A83538" w:rsidRPr="00694DF6" w:rsidRDefault="008955C6" w:rsidP="00835B46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wretch</w:t>
      </w:r>
      <w:r w:rsidR="000D3C0C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ab/>
      </w:r>
      <w:r w:rsidR="000D3C0C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n.</w:t>
      </w:r>
      <w:r w:rsidR="000D3C0C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D3C0C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可怜的人，不幸的人；卑鄙的人</w:t>
      </w:r>
    </w:p>
    <w:p w14:paraId="332DF666" w14:textId="77777777" w:rsidR="00D9696C" w:rsidRPr="00694DF6" w:rsidRDefault="008955C6" w:rsidP="000D3C0C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The poor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wretch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begs in the street. </w:t>
      </w:r>
    </w:p>
    <w:p w14:paraId="350AA1A2" w14:textId="0F459E27" w:rsidR="00A83538" w:rsidRPr="00694DF6" w:rsidRDefault="008955C6" w:rsidP="00D9696C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wreck</w:t>
      </w:r>
      <w:r w:rsidR="00D9696C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ab/>
      </w:r>
      <w:r w:rsidR="00D9696C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ab/>
      </w:r>
      <w:r w:rsidR="00D9696C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n.</w:t>
      </w:r>
      <w:r w:rsidR="00D9696C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D9696C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破坏；失事；残骸；失去健康的人</w:t>
      </w:r>
      <w:r w:rsidR="00D9696C" w:rsidRPr="00694DF6">
        <w:rPr>
          <w:rFonts w:ascii="苹方-简" w:eastAsia="苹方-简" w:hAnsi="苹方-简" w:cs="宋体" w:hint="eastAsia"/>
          <w:sz w:val="24"/>
          <w:szCs w:val="24"/>
          <w:lang w:val="en-US" w:bidi="ar-SA"/>
        </w:rPr>
        <w:t xml:space="preserve"> </w:t>
      </w:r>
      <w:r w:rsidR="00D9696C" w:rsidRPr="00694DF6">
        <w:rPr>
          <w:rFonts w:ascii="苹方-简" w:eastAsia="苹方-简" w:hAnsi="苹方-简"/>
          <w:sz w:val="21"/>
          <w:szCs w:val="21"/>
          <w:lang w:val="en-US"/>
        </w:rPr>
        <w:t>(</w:t>
      </w:r>
      <w:r w:rsidR="00D9696C" w:rsidRPr="00694DF6">
        <w:rPr>
          <w:rFonts w:ascii="苹方-简" w:eastAsia="苹方-简" w:hAnsi="苹方-简" w:hint="eastAsia"/>
          <w:sz w:val="21"/>
          <w:szCs w:val="21"/>
          <w:lang w:val="en-US"/>
        </w:rPr>
        <w:t>强调身体、精神严重伤残的人)</w:t>
      </w:r>
      <w:r w:rsidR="00D9696C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</w:p>
    <w:p w14:paraId="350AA1A3" w14:textId="77777777" w:rsidR="00A83538" w:rsidRPr="00694DF6" w:rsidRDefault="008955C6" w:rsidP="00D9696C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lastRenderedPageBreak/>
        <w:t xml:space="preserve">Poor man, mentally a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wreck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.</w:t>
      </w:r>
    </w:p>
    <w:p w14:paraId="350AA1A7" w14:textId="77777777" w:rsidR="00A83538" w:rsidRPr="00694DF6" w:rsidRDefault="00A83538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1AB" w14:textId="42F9360B" w:rsidR="00A83538" w:rsidRPr="00694DF6" w:rsidRDefault="008955C6" w:rsidP="00CF34AF">
      <w:pPr>
        <w:pStyle w:val="a5"/>
        <w:numPr>
          <w:ilvl w:val="0"/>
          <w:numId w:val="2"/>
        </w:numPr>
        <w:rPr>
          <w:rFonts w:ascii="苹方-简" w:eastAsia="苹方-简" w:hAnsi="苹方-简"/>
          <w:bCs/>
          <w:lang w:val="en-US"/>
        </w:rPr>
      </w:pPr>
      <w:r w:rsidRPr="00694DF6">
        <w:rPr>
          <w:rFonts w:ascii="苹方-简" w:eastAsia="苹方-简" w:hAnsi="苹方-简"/>
          <w:b/>
          <w:bCs/>
          <w:lang w:val="en-US"/>
        </w:rPr>
        <w:t>starve [</w:t>
      </w:r>
      <w:proofErr w:type="spellStart"/>
      <w:proofErr w:type="gramStart"/>
      <w:r w:rsidRPr="00694DF6">
        <w:rPr>
          <w:rFonts w:ascii="苹方-简" w:eastAsia="苹方-简" w:hAnsi="苹方-简"/>
          <w:b/>
          <w:bCs/>
          <w:lang w:val="en-US"/>
        </w:rPr>
        <w:t>stɑ:v</w:t>
      </w:r>
      <w:proofErr w:type="spellEnd"/>
      <w:proofErr w:type="gramEnd"/>
      <w:r w:rsidRPr="00694DF6">
        <w:rPr>
          <w:rFonts w:ascii="苹方-简" w:eastAsia="苹方-简" w:hAnsi="苹方-简"/>
          <w:b/>
          <w:bCs/>
          <w:lang w:val="en-US"/>
        </w:rPr>
        <w:t>]</w:t>
      </w:r>
      <w:r w:rsidR="00CF34AF" w:rsidRPr="00694DF6">
        <w:rPr>
          <w:rFonts w:ascii="苹方-简" w:eastAsia="苹方-简" w:hAnsi="苹方-简" w:hint="eastAsia"/>
          <w:b/>
          <w:bCs/>
          <w:lang w:val="en-US"/>
        </w:rPr>
        <w:t xml:space="preserve"> </w:t>
      </w:r>
      <w:r w:rsidRPr="00694DF6">
        <w:rPr>
          <w:rFonts w:ascii="苹方-简" w:eastAsia="苹方-简" w:hAnsi="苹方-简"/>
          <w:bCs/>
          <w:lang w:val="en-US"/>
        </w:rPr>
        <w:t xml:space="preserve">v. </w:t>
      </w:r>
      <w:r w:rsidRPr="00694DF6">
        <w:rPr>
          <w:rFonts w:ascii="苹方-简" w:eastAsia="苹方-简" w:hAnsi="苹方-简" w:cs="宋体" w:hint="eastAsia"/>
          <w:bCs/>
        </w:rPr>
        <w:t>挨饿</w:t>
      </w:r>
    </w:p>
    <w:p w14:paraId="2CD1F6D9" w14:textId="77777777" w:rsidR="00874131" w:rsidRPr="00694DF6" w:rsidRDefault="00874131" w:rsidP="00874131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H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starved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to death in the desert.</w:t>
      </w:r>
    </w:p>
    <w:p w14:paraId="4DAFFDD4" w14:textId="70F25D4E" w:rsidR="00874131" w:rsidRPr="00694DF6" w:rsidRDefault="00874131" w:rsidP="00874131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I’m starving. 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我饿死了</w:t>
      </w:r>
    </w:p>
    <w:p w14:paraId="652D80EA" w14:textId="77777777" w:rsidR="007257EE" w:rsidRPr="00694DF6" w:rsidRDefault="007257EE" w:rsidP="007257EE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</w:p>
    <w:p w14:paraId="72399BB1" w14:textId="77777777" w:rsidR="00C76065" w:rsidRPr="00694DF6" w:rsidRDefault="007257EE" w:rsidP="00C76065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hunger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ab/>
      </w:r>
      <w:r w:rsidR="00C76065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i.</w:t>
      </w:r>
      <w:r w:rsidR="00C76065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C76065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渴望；挨饿</w:t>
      </w:r>
    </w:p>
    <w:p w14:paraId="350AA1AD" w14:textId="2716B908" w:rsidR="00A83538" w:rsidRPr="00694DF6" w:rsidRDefault="007257EE" w:rsidP="00835B46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hunger </w:t>
      </w:r>
      <w:r w:rsidRPr="00694DF6">
        <w:rPr>
          <w:rFonts w:ascii="苹方-简" w:eastAsia="苹方-简" w:hAnsi="苹方-简"/>
          <w:b/>
          <w:bCs/>
          <w:spacing w:val="-3"/>
          <w:sz w:val="21"/>
          <w:szCs w:val="21"/>
          <w:lang w:val="en-US"/>
        </w:rPr>
        <w:t>for</w:t>
      </w:r>
      <w:r w:rsidRPr="00694DF6">
        <w:rPr>
          <w:rFonts w:ascii="苹方-简" w:eastAsia="苹方-简" w:hAnsi="苹方-简"/>
          <w:b/>
          <w:bCs/>
          <w:spacing w:val="-1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…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ab/>
      </w:r>
      <w:r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.</w:t>
      </w:r>
      <w:r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渴望；渴求</w:t>
      </w:r>
    </w:p>
    <w:p w14:paraId="30E9F1FD" w14:textId="6FBC267A" w:rsidR="00C5181F" w:rsidRPr="00694DF6" w:rsidRDefault="008955C6" w:rsidP="00C5181F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hunger</w:t>
      </w:r>
      <w:r w:rsidR="00C76065"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for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your touch.</w:t>
      </w:r>
    </w:p>
    <w:p w14:paraId="5C645D82" w14:textId="77777777" w:rsidR="00C5181F" w:rsidRPr="00694DF6" w:rsidRDefault="00C5181F" w:rsidP="00C5181F">
      <w:pPr>
        <w:rPr>
          <w:rFonts w:ascii="苹方-简" w:eastAsia="苹方-简" w:hAnsi="苹方-简"/>
          <w:sz w:val="21"/>
          <w:szCs w:val="21"/>
          <w:lang w:val="en-US"/>
        </w:rPr>
      </w:pPr>
    </w:p>
    <w:p w14:paraId="5E542E8A" w14:textId="18E806B8" w:rsidR="00C76065" w:rsidRPr="00694DF6" w:rsidRDefault="008955C6" w:rsidP="00835B46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thirst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ab/>
      </w:r>
      <w:r w:rsidR="00C76065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ab/>
      </w:r>
      <w:r w:rsidR="00C76065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i.</w:t>
      </w:r>
      <w:r w:rsidR="00C76065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C76065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渴望；口渴</w:t>
      </w:r>
    </w:p>
    <w:p w14:paraId="62AB5011" w14:textId="77777777" w:rsidR="00C76065" w:rsidRPr="00694DF6" w:rsidRDefault="008955C6" w:rsidP="00C76065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pacing w:val="-3"/>
          <w:sz w:val="21"/>
          <w:szCs w:val="21"/>
          <w:lang w:val="en-US"/>
        </w:rPr>
        <w:t xml:space="preserve">thirst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for</w:t>
      </w:r>
      <w:r w:rsidRPr="00694DF6">
        <w:rPr>
          <w:rFonts w:ascii="苹方-简" w:eastAsia="苹方-简" w:hAnsi="苹方-简"/>
          <w:b/>
          <w:bCs/>
          <w:spacing w:val="3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spacing w:val="-12"/>
          <w:sz w:val="21"/>
          <w:szCs w:val="21"/>
          <w:lang w:val="en-US"/>
        </w:rPr>
        <w:t>…</w:t>
      </w:r>
      <w:r w:rsidR="00C76065" w:rsidRPr="00694DF6">
        <w:rPr>
          <w:rFonts w:ascii="苹方-简" w:eastAsia="苹方-简" w:hAnsi="苹方-简"/>
          <w:spacing w:val="-12"/>
          <w:sz w:val="21"/>
          <w:szCs w:val="21"/>
          <w:lang w:val="en-US"/>
        </w:rPr>
        <w:tab/>
      </w:r>
      <w:r w:rsidR="00C76065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.</w:t>
      </w:r>
      <w:r w:rsidR="00C76065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C76065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非常想望</w:t>
      </w:r>
    </w:p>
    <w:p w14:paraId="758342FF" w14:textId="11CF8224" w:rsidR="00C76065" w:rsidRPr="00694DF6" w:rsidRDefault="008955C6" w:rsidP="00C76065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Th</w:t>
      </w:r>
      <w:r w:rsidR="003267E7" w:rsidRPr="00694DF6">
        <w:rPr>
          <w:rFonts w:ascii="苹方-简" w:eastAsia="苹方-简" w:hAnsi="苹方-简" w:hint="eastAsia"/>
          <w:sz w:val="21"/>
          <w:szCs w:val="21"/>
          <w:lang w:val="en-US"/>
        </w:rPr>
        <w:t>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proofErr w:type="gramStart"/>
      <w:r w:rsidRPr="00694DF6">
        <w:rPr>
          <w:rFonts w:ascii="苹方-简" w:eastAsia="苹方-简" w:hAnsi="苹方-简"/>
          <w:sz w:val="21"/>
          <w:szCs w:val="21"/>
          <w:lang w:val="en-US"/>
        </w:rPr>
        <w:t>students</w:t>
      </w:r>
      <w:proofErr w:type="gramEnd"/>
      <w:r w:rsidR="003267E7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thirst for</w:t>
      </w:r>
      <w:r w:rsidR="00C76065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knowledge.</w:t>
      </w:r>
    </w:p>
    <w:p w14:paraId="0C202754" w14:textId="77777777" w:rsidR="00C76065" w:rsidRPr="00694DF6" w:rsidRDefault="00C76065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1AF" w14:textId="3B054523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satisfy one’s hunger</w:t>
      </w:r>
      <w:r w:rsidR="00C76065" w:rsidRPr="00694DF6">
        <w:rPr>
          <w:rFonts w:ascii="苹方-简" w:eastAsia="苹方-简" w:hAnsi="苹方-简"/>
          <w:sz w:val="21"/>
          <w:szCs w:val="21"/>
          <w:lang w:val="en-US"/>
        </w:rPr>
        <w:t xml:space="preserve">  </w:t>
      </w:r>
      <w:r w:rsidR="00C76065" w:rsidRPr="00694DF6">
        <w:rPr>
          <w:rFonts w:ascii="苹方-简" w:eastAsia="苹方-简" w:hAnsi="苹方-简" w:hint="eastAsia"/>
          <w:sz w:val="21"/>
          <w:szCs w:val="21"/>
          <w:lang w:val="en-US"/>
        </w:rPr>
        <w:t>吃饱肚子</w:t>
      </w:r>
    </w:p>
    <w:p w14:paraId="350AA1B0" w14:textId="5ED5C3A9" w:rsidR="00A83538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satisfy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quench</w:t>
      </w:r>
      <w:r w:rsidR="00C76065" w:rsidRPr="00694DF6">
        <w:rPr>
          <w:rFonts w:ascii="苹方-简" w:eastAsia="苹方-简" w:hAnsi="苹方-简"/>
          <w:b/>
          <w:bCs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one’s thirst</w:t>
      </w:r>
      <w:r w:rsidR="00C76065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="00C76065" w:rsidRPr="00694DF6">
        <w:rPr>
          <w:rFonts w:ascii="苹方-简" w:eastAsia="苹方-简" w:hAnsi="苹方-简" w:hint="eastAsia"/>
          <w:sz w:val="21"/>
          <w:szCs w:val="21"/>
          <w:lang w:val="en-US"/>
        </w:rPr>
        <w:t>解渴</w:t>
      </w:r>
    </w:p>
    <w:p w14:paraId="3526301E" w14:textId="12C0FB47" w:rsidR="00D06F50" w:rsidRPr="00694DF6" w:rsidRDefault="008955C6" w:rsidP="00D06F50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Let us not seek to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satisfy our thirst for freedom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by drinking from the cup of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bitterness</w:t>
      </w:r>
      <w:r w:rsidR="003267E7" w:rsidRPr="00694DF6">
        <w:rPr>
          <w:rFonts w:ascii="苹方-简" w:eastAsia="苹方-简" w:hAnsi="苹方-简"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and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hatred</w:t>
      </w:r>
      <w:r w:rsidR="009E1744" w:rsidRPr="00694DF6">
        <w:rPr>
          <w:rFonts w:ascii="苹方-简" w:eastAsia="苹方-简" w:hAnsi="苹方-简"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. </w:t>
      </w:r>
    </w:p>
    <w:p w14:paraId="350AA1B1" w14:textId="63B1858B" w:rsidR="00A83538" w:rsidRPr="00694DF6" w:rsidRDefault="008955C6" w:rsidP="00F02FC3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Susan awoke that night alone and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parched</w:t>
      </w:r>
      <w:r w:rsidR="00A71449" w:rsidRPr="00694DF6">
        <w:rPr>
          <w:rFonts w:ascii="苹方-简" w:eastAsia="苹方-简" w:hAnsi="苹方-简"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, but as she gazed out her window, she saw the tall drink of water she needed to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quench her thirst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.</w:t>
      </w:r>
    </w:p>
    <w:p w14:paraId="60206FD0" w14:textId="77777777" w:rsidR="00030C7F" w:rsidRPr="00694DF6" w:rsidRDefault="00030C7F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1B3" w14:textId="6C8BCA17" w:rsidR="00A83538" w:rsidRPr="00694DF6" w:rsidRDefault="008955C6" w:rsidP="00835B46">
      <w:pPr>
        <w:pStyle w:val="a5"/>
        <w:numPr>
          <w:ilvl w:val="0"/>
          <w:numId w:val="2"/>
        </w:numPr>
        <w:rPr>
          <w:rFonts w:ascii="苹方-简" w:eastAsia="苹方-简" w:hAnsi="苹方-简"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lang w:val="en-US"/>
        </w:rPr>
        <w:t>element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['el</w:t>
      </w:r>
      <w:r w:rsidRPr="00694DF6">
        <w:rPr>
          <w:rFonts w:ascii="苹方-简" w:eastAsia="苹方-简" w:hAnsi="苹方-简" w:cs="MS Gothic" w:hint="eastAsia"/>
          <w:sz w:val="21"/>
          <w:szCs w:val="21"/>
          <w:lang w:val="en-US"/>
        </w:rPr>
        <w:t>ɪ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m</w:t>
      </w:r>
      <w:r w:rsidRPr="00694DF6">
        <w:rPr>
          <w:rFonts w:ascii="苹方-简" w:eastAsia="苹方-简" w:hAnsi="苹方-简" w:cs="MS Gothic" w:hint="eastAsia"/>
          <w:sz w:val="21"/>
          <w:szCs w:val="21"/>
          <w:lang w:val="en-US"/>
        </w:rPr>
        <w:t>ə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nt]</w:t>
      </w:r>
      <w:r w:rsidR="00F308AA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Cs/>
          <w:sz w:val="21"/>
          <w:szCs w:val="21"/>
          <w:lang w:val="en-US"/>
        </w:rPr>
        <w:t xml:space="preserve">n. </w:t>
      </w:r>
      <w:r w:rsidRPr="00694DF6">
        <w:rPr>
          <w:rFonts w:ascii="苹方-简" w:eastAsia="苹方-简" w:hAnsi="苹方-简" w:cs="宋体" w:hint="eastAsia"/>
          <w:bCs/>
          <w:sz w:val="21"/>
          <w:szCs w:val="21"/>
        </w:rPr>
        <w:t>元素</w:t>
      </w:r>
      <w:r w:rsidRPr="00694DF6">
        <w:rPr>
          <w:rFonts w:ascii="苹方-简" w:eastAsia="苹方-简" w:hAnsi="苹方-简" w:cs="宋体" w:hint="eastAsia"/>
          <w:bCs/>
          <w:sz w:val="21"/>
          <w:szCs w:val="21"/>
          <w:lang w:val="en-US"/>
        </w:rPr>
        <w:t>，</w:t>
      </w:r>
      <w:r w:rsidRPr="00694DF6">
        <w:rPr>
          <w:rFonts w:ascii="苹方-简" w:eastAsia="苹方-简" w:hAnsi="苹方-简" w:cs="宋体" w:hint="eastAsia"/>
          <w:bCs/>
          <w:sz w:val="21"/>
          <w:szCs w:val="21"/>
        </w:rPr>
        <w:t>要素</w:t>
      </w:r>
    </w:p>
    <w:p w14:paraId="350AA1B4" w14:textId="22337A61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there is an element of truth in …</w:t>
      </w:r>
      <w:r w:rsidR="00A71449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A71449" w:rsidRPr="00694DF6">
        <w:rPr>
          <w:rFonts w:ascii="苹方-简" w:eastAsia="苹方-简" w:hAnsi="苹方-简" w:hint="eastAsia"/>
          <w:sz w:val="21"/>
          <w:szCs w:val="21"/>
          <w:lang w:val="en-US"/>
        </w:rPr>
        <w:t>有点道理</w:t>
      </w:r>
    </w:p>
    <w:p w14:paraId="50EF269D" w14:textId="77777777" w:rsidR="008370C5" w:rsidRPr="00694DF6" w:rsidRDefault="008955C6" w:rsidP="00A71449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There is an element of truth in his words. </w:t>
      </w:r>
    </w:p>
    <w:p w14:paraId="06FADBA7" w14:textId="77777777" w:rsidR="008370C5" w:rsidRPr="00694DF6" w:rsidRDefault="008370C5" w:rsidP="008370C5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</w:p>
    <w:p w14:paraId="350AA1B5" w14:textId="6E48EDEE" w:rsidR="00A83538" w:rsidRPr="00694DF6" w:rsidRDefault="008955C6" w:rsidP="008370C5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chemical element</w:t>
      </w:r>
      <w:r w:rsidR="008370C5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="008370C5" w:rsidRPr="00694DF6">
        <w:rPr>
          <w:rFonts w:ascii="苹方-简" w:eastAsia="苹方-简" w:hAnsi="苹方-简" w:hint="eastAsia"/>
          <w:sz w:val="21"/>
          <w:szCs w:val="21"/>
          <w:lang w:val="en-US"/>
        </w:rPr>
        <w:t>化学元素</w:t>
      </w:r>
    </w:p>
    <w:p w14:paraId="455FC5B3" w14:textId="596D65F5" w:rsidR="00B4259D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earth, water, fire and air </w:t>
      </w:r>
      <w:r w:rsidR="00B4259D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B4259D" w:rsidRPr="00694DF6">
        <w:rPr>
          <w:rFonts w:ascii="苹方-简" w:eastAsia="苹方-简" w:hAnsi="苹方-简" w:hint="eastAsia"/>
          <w:sz w:val="21"/>
          <w:szCs w:val="21"/>
          <w:lang w:val="en-US"/>
        </w:rPr>
        <w:t>四大元素</w:t>
      </w:r>
    </w:p>
    <w:p w14:paraId="1B415F66" w14:textId="77777777" w:rsidR="00B4259D" w:rsidRPr="00694DF6" w:rsidRDefault="00B4259D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</w:p>
    <w:p w14:paraId="350AA1B6" w14:textId="089D7294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the elements</w:t>
      </w:r>
      <w:r w:rsidR="00B4259D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B4259D" w:rsidRPr="00694DF6">
        <w:rPr>
          <w:rFonts w:ascii="苹方-简" w:eastAsia="苹方-简" w:hAnsi="苹方-简" w:hint="eastAsia"/>
          <w:sz w:val="21"/>
          <w:szCs w:val="21"/>
          <w:lang w:val="en-US"/>
        </w:rPr>
        <w:t>自然力</w:t>
      </w:r>
    </w:p>
    <w:p w14:paraId="3659AAED" w14:textId="65175A45" w:rsidR="008573AA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struggl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fight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battl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against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the elements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8573AA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8573AA" w:rsidRPr="00694DF6">
        <w:rPr>
          <w:rFonts w:ascii="苹方-简" w:eastAsia="苹方-简" w:hAnsi="苹方-简" w:hint="eastAsia"/>
          <w:sz w:val="21"/>
          <w:szCs w:val="21"/>
          <w:lang w:val="en-US"/>
        </w:rPr>
        <w:t>与大自然做斗争</w:t>
      </w:r>
    </w:p>
    <w:p w14:paraId="3029F110" w14:textId="77777777" w:rsidR="006918DF" w:rsidRPr="00694DF6" w:rsidRDefault="006918DF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1B7" w14:textId="7AFDDAF5" w:rsidR="00A83538" w:rsidRPr="00694DF6" w:rsidRDefault="008955C6" w:rsidP="00835B46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elementary</w:t>
      </w:r>
      <w:r w:rsidR="008573AA" w:rsidRPr="00694DF6">
        <w:rPr>
          <w:rFonts w:ascii="苹方-简" w:eastAsia="苹方-简" w:hAnsi="苹方-简"/>
          <w:color w:val="FF0000"/>
          <w:sz w:val="21"/>
          <w:szCs w:val="21"/>
          <w:lang w:val="en-US"/>
        </w:rPr>
        <w:t>*</w:t>
      </w:r>
      <w:r w:rsidR="00BC3B39" w:rsidRPr="00694DF6">
        <w:rPr>
          <w:rFonts w:ascii="苹方-简" w:eastAsia="苹方-简" w:hAnsi="苹方-简"/>
          <w:color w:val="FF0000"/>
          <w:sz w:val="21"/>
          <w:szCs w:val="21"/>
          <w:lang w:val="en-US"/>
        </w:rPr>
        <w:t xml:space="preserve"> </w:t>
      </w:r>
      <w:r w:rsidR="00BC3B39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BC3B39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BC3B39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基本的；初级的；[化学] 元素的</w:t>
      </w:r>
    </w:p>
    <w:p w14:paraId="7C4BC21F" w14:textId="4841C1CF" w:rsidR="00BC3B39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elementary school </w:t>
      </w:r>
      <w:r w:rsidR="00BC3B39" w:rsidRPr="00694DF6">
        <w:rPr>
          <w:rFonts w:ascii="苹方-简" w:eastAsia="苹方-简" w:hAnsi="苹方-简" w:hint="eastAsia"/>
          <w:sz w:val="21"/>
          <w:szCs w:val="21"/>
          <w:lang w:val="en-US"/>
        </w:rPr>
        <w:t>小学</w:t>
      </w:r>
    </w:p>
    <w:p w14:paraId="350AA1B8" w14:textId="7AB7950B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primary school</w:t>
      </w:r>
      <w:r w:rsidR="00620B3F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620B3F" w:rsidRPr="00694DF6">
        <w:rPr>
          <w:rFonts w:ascii="苹方-简" w:eastAsia="苹方-简" w:hAnsi="苹方-简" w:hint="eastAsia"/>
          <w:sz w:val="21"/>
          <w:szCs w:val="21"/>
          <w:lang w:val="en-US"/>
        </w:rPr>
        <w:t>小学【英】</w:t>
      </w:r>
    </w:p>
    <w:p w14:paraId="350AA1BD" w14:textId="77777777" w:rsidR="00A83538" w:rsidRPr="00694DF6" w:rsidRDefault="00A83538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1C2" w14:textId="62583642" w:rsidR="00A83538" w:rsidRPr="00694DF6" w:rsidRDefault="008955C6" w:rsidP="00835B46">
      <w:pPr>
        <w:pStyle w:val="a5"/>
        <w:numPr>
          <w:ilvl w:val="0"/>
          <w:numId w:val="2"/>
        </w:numPr>
        <w:rPr>
          <w:rFonts w:ascii="苹方-简" w:eastAsia="苹方-简" w:hAnsi="苹方-简"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lang w:val="en-US"/>
        </w:rPr>
        <w:t>opportunity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w w:val="95"/>
          <w:sz w:val="21"/>
          <w:szCs w:val="21"/>
          <w:lang w:val="en-US"/>
        </w:rPr>
        <w:t>[</w:t>
      </w:r>
      <w:r w:rsidRPr="00694DF6">
        <w:rPr>
          <w:rFonts w:ascii="MS Gothic" w:eastAsia="MS Gothic" w:hAnsi="MS Gothic" w:cs="MS Gothic" w:hint="eastAsia"/>
          <w:b/>
          <w:bCs/>
          <w:w w:val="95"/>
          <w:sz w:val="21"/>
          <w:szCs w:val="21"/>
          <w:lang w:val="en-US"/>
        </w:rPr>
        <w:t>ɒ</w:t>
      </w:r>
      <w:r w:rsidRPr="00694DF6">
        <w:rPr>
          <w:rFonts w:ascii="苹方-简" w:eastAsia="苹方-简" w:hAnsi="苹方-简"/>
          <w:b/>
          <w:bCs/>
          <w:w w:val="95"/>
          <w:sz w:val="21"/>
          <w:szCs w:val="21"/>
          <w:lang w:val="en-US"/>
        </w:rPr>
        <w:t>p</w:t>
      </w:r>
      <w:r w:rsidRPr="00694DF6">
        <w:rPr>
          <w:rFonts w:ascii="苹方-简" w:eastAsia="苹方-简" w:hAnsi="苹方-简" w:cs="MS Gothic" w:hint="eastAsia"/>
          <w:b/>
          <w:bCs/>
          <w:w w:val="95"/>
          <w:sz w:val="21"/>
          <w:szCs w:val="21"/>
          <w:lang w:val="en-US"/>
        </w:rPr>
        <w:t>ə</w:t>
      </w:r>
      <w:r w:rsidRPr="00694DF6">
        <w:rPr>
          <w:rFonts w:ascii="苹方-简" w:eastAsia="苹方-简" w:hAnsi="苹方-简"/>
          <w:b/>
          <w:bCs/>
          <w:w w:val="95"/>
          <w:sz w:val="21"/>
          <w:szCs w:val="21"/>
          <w:lang w:val="en-US"/>
        </w:rPr>
        <w:t>'</w:t>
      </w:r>
      <w:proofErr w:type="spellStart"/>
      <w:r w:rsidRPr="00694DF6">
        <w:rPr>
          <w:rFonts w:ascii="苹方-简" w:eastAsia="苹方-简" w:hAnsi="苹方-简"/>
          <w:b/>
          <w:bCs/>
          <w:w w:val="95"/>
          <w:sz w:val="21"/>
          <w:szCs w:val="21"/>
          <w:lang w:val="en-US"/>
        </w:rPr>
        <w:t>tju:n</w:t>
      </w:r>
      <w:proofErr w:type="spellEnd"/>
      <w:r w:rsidRPr="00694DF6">
        <w:rPr>
          <w:rFonts w:ascii="苹方-简" w:eastAsia="苹方-简" w:hAnsi="苹方-简" w:cs="MS Gothic" w:hint="eastAsia"/>
          <w:b/>
          <w:bCs/>
          <w:w w:val="95"/>
          <w:sz w:val="21"/>
          <w:szCs w:val="21"/>
          <w:lang w:val="en-US"/>
        </w:rPr>
        <w:t>ə</w:t>
      </w:r>
      <w:r w:rsidRPr="00694DF6">
        <w:rPr>
          <w:rFonts w:ascii="苹方-简" w:eastAsia="苹方-简" w:hAnsi="苹方-简"/>
          <w:b/>
          <w:bCs/>
          <w:w w:val="95"/>
          <w:sz w:val="21"/>
          <w:szCs w:val="21"/>
          <w:lang w:val="en-US"/>
        </w:rPr>
        <w:t>t</w:t>
      </w:r>
      <w:r w:rsidRPr="00694DF6">
        <w:rPr>
          <w:rFonts w:ascii="苹方-简" w:eastAsia="苹方-简" w:hAnsi="苹方-简" w:cs="MS Gothic" w:hint="eastAsia"/>
          <w:b/>
          <w:bCs/>
          <w:w w:val="95"/>
          <w:sz w:val="21"/>
          <w:szCs w:val="21"/>
          <w:lang w:val="en-US"/>
        </w:rPr>
        <w:t>ɪ</w:t>
      </w:r>
      <w:r w:rsidRPr="00694DF6">
        <w:rPr>
          <w:rFonts w:ascii="苹方-简" w:eastAsia="苹方-简" w:hAnsi="苹方-简"/>
          <w:b/>
          <w:bCs/>
          <w:w w:val="95"/>
          <w:sz w:val="21"/>
          <w:szCs w:val="21"/>
          <w:lang w:val="en-US"/>
        </w:rPr>
        <w:t>]</w:t>
      </w:r>
      <w:r w:rsidR="000901E5" w:rsidRPr="00694DF6">
        <w:rPr>
          <w:rFonts w:ascii="苹方-简" w:eastAsia="苹方-简" w:hAnsi="苹方-简"/>
          <w:b/>
          <w:bCs/>
          <w:w w:val="95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Cs/>
          <w:sz w:val="21"/>
          <w:szCs w:val="21"/>
          <w:lang w:val="en-US"/>
        </w:rPr>
        <w:t xml:space="preserve">n. </w:t>
      </w:r>
      <w:r w:rsidRPr="00694DF6">
        <w:rPr>
          <w:rFonts w:ascii="苹方-简" w:eastAsia="苹方-简" w:hAnsi="苹方-简" w:cs="宋体" w:hint="eastAsia"/>
          <w:bCs/>
          <w:sz w:val="21"/>
          <w:szCs w:val="21"/>
        </w:rPr>
        <w:t>机会</w:t>
      </w:r>
    </w:p>
    <w:p w14:paraId="60AF2D1E" w14:textId="399A2A2A" w:rsidR="00444F5D" w:rsidRPr="00694DF6" w:rsidRDefault="00444F5D" w:rsidP="00444F5D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a golden</w:t>
      </w:r>
      <w:r w:rsidRPr="00694DF6">
        <w:rPr>
          <w:rFonts w:ascii="苹方-简" w:eastAsia="苹方-简" w:hAnsi="苹方-简"/>
          <w:b/>
          <w:bCs/>
          <w:spacing w:val="-9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opportunity 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一个宝贵的机会</w:t>
      </w:r>
    </w:p>
    <w:p w14:paraId="30129AFD" w14:textId="6D752475" w:rsidR="00444F5D" w:rsidRPr="00694DF6" w:rsidRDefault="00444F5D" w:rsidP="00444F5D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lastRenderedPageBreak/>
        <w:t>a once-in-a-lifetime</w:t>
      </w:r>
      <w:r w:rsidRPr="00694DF6">
        <w:rPr>
          <w:rFonts w:ascii="苹方-简" w:eastAsia="苹方-简" w:hAnsi="苹方-简"/>
          <w:b/>
          <w:bCs/>
          <w:spacing w:val="-19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opportunity </w:t>
      </w:r>
      <w:r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千载难逢的好机会</w:t>
      </w:r>
    </w:p>
    <w:p w14:paraId="2C3AF445" w14:textId="5DAD73C6" w:rsidR="00444F5D" w:rsidRPr="00694DF6" w:rsidRDefault="00444F5D" w:rsidP="00444F5D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miss the</w:t>
      </w:r>
      <w:r w:rsidRPr="00694DF6">
        <w:rPr>
          <w:rFonts w:ascii="苹方-简" w:eastAsia="苹方-简" w:hAnsi="苹方-简"/>
          <w:spacing w:val="-2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opportunity 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错过机会</w:t>
      </w:r>
    </w:p>
    <w:p w14:paraId="5C5DA17A" w14:textId="58C1789F" w:rsidR="00444F5D" w:rsidRPr="00694DF6" w:rsidRDefault="00444F5D" w:rsidP="00444F5D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seize the opportunity 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抓住机会</w:t>
      </w:r>
    </w:p>
    <w:p w14:paraId="36288428" w14:textId="4A40EAC2" w:rsidR="00444F5D" w:rsidRPr="00694DF6" w:rsidRDefault="00444F5D" w:rsidP="00444F5D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Opportunity seldom</w:t>
      </w:r>
      <w:r w:rsidRPr="00694DF6">
        <w:rPr>
          <w:rFonts w:ascii="苹方-简" w:eastAsia="苹方-简" w:hAnsi="苹方-简"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knocks</w:t>
      </w:r>
      <w:r w:rsidRPr="00694DF6">
        <w:rPr>
          <w:rFonts w:ascii="苹方-简" w:eastAsia="苹方-简" w:hAnsi="苹方-简"/>
          <w:spacing w:val="-14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twice. 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机不可失</w:t>
      </w:r>
    </w:p>
    <w:p w14:paraId="0196F0CB" w14:textId="77777777" w:rsidR="00444F5D" w:rsidRPr="00694DF6" w:rsidRDefault="00444F5D" w:rsidP="00444F5D">
      <w:pPr>
        <w:rPr>
          <w:rFonts w:ascii="苹方-简" w:eastAsia="苹方-简" w:hAnsi="苹方-简"/>
          <w:b/>
          <w:bCs/>
          <w:spacing w:val="-3"/>
          <w:sz w:val="21"/>
          <w:szCs w:val="21"/>
          <w:lang w:val="en-US"/>
        </w:rPr>
      </w:pPr>
    </w:p>
    <w:p w14:paraId="1B4928CE" w14:textId="2BADA53B" w:rsidR="00444F5D" w:rsidRPr="00694DF6" w:rsidRDefault="00444F5D" w:rsidP="000901E5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pacing w:val="-3"/>
          <w:sz w:val="21"/>
          <w:szCs w:val="21"/>
          <w:lang w:val="en-US"/>
        </w:rPr>
        <w:t xml:space="preserve">take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the opportunity to do</w:t>
      </w:r>
      <w:r w:rsidRPr="00694DF6">
        <w:rPr>
          <w:rFonts w:ascii="苹方-简" w:eastAsia="苹方-简" w:hAnsi="苹方-简"/>
          <w:b/>
          <w:bCs/>
          <w:spacing w:val="-2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…</w:t>
      </w:r>
      <w:r w:rsidR="008D1D61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8D1D61" w:rsidRPr="00694DF6">
        <w:rPr>
          <w:rFonts w:ascii="苹方-简" w:eastAsia="苹方-简" w:hAnsi="苹方-简" w:hint="eastAsia"/>
          <w:sz w:val="21"/>
          <w:szCs w:val="21"/>
          <w:lang w:val="en-US"/>
        </w:rPr>
        <w:t>借这个机会做某事</w:t>
      </w:r>
    </w:p>
    <w:p w14:paraId="404E3CBB" w14:textId="77777777" w:rsidR="00263758" w:rsidRPr="00694DF6" w:rsidRDefault="008955C6" w:rsidP="00263758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Let m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take the opportunity to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introduce myself. </w:t>
      </w:r>
    </w:p>
    <w:p w14:paraId="350AA1C4" w14:textId="147CAEFF" w:rsidR="00A83538" w:rsidRPr="00694DF6" w:rsidRDefault="008955C6" w:rsidP="00263758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Let m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take the opportunity to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thank you.</w:t>
      </w:r>
    </w:p>
    <w:p w14:paraId="0E52370B" w14:textId="77777777" w:rsidR="00263758" w:rsidRPr="00694DF6" w:rsidRDefault="00263758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1C5" w14:textId="0857B19D" w:rsidR="00A83538" w:rsidRPr="00694DF6" w:rsidRDefault="008955C6" w:rsidP="00263758">
      <w:pPr>
        <w:pStyle w:val="a5"/>
        <w:numPr>
          <w:ilvl w:val="0"/>
          <w:numId w:val="2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lang w:val="en-US"/>
        </w:rPr>
        <w:t>genuinely</w:t>
      </w:r>
      <w:r w:rsidRPr="00694DF6">
        <w:rPr>
          <w:rFonts w:ascii="苹方-简" w:eastAsia="苹方-简" w:hAnsi="苹方-简"/>
          <w:w w:val="95"/>
          <w:sz w:val="21"/>
          <w:szCs w:val="21"/>
          <w:lang w:val="en-US"/>
        </w:rPr>
        <w:t xml:space="preserve"> ['d</w:t>
      </w:r>
      <w:r w:rsidRPr="00694DF6">
        <w:rPr>
          <w:rFonts w:ascii="MS Gothic" w:eastAsia="MS Gothic" w:hAnsi="MS Gothic" w:cs="MS Gothic" w:hint="eastAsia"/>
          <w:w w:val="95"/>
          <w:sz w:val="21"/>
          <w:szCs w:val="21"/>
          <w:lang w:val="en-US"/>
        </w:rPr>
        <w:t>ʒ</w:t>
      </w:r>
      <w:proofErr w:type="spellStart"/>
      <w:r w:rsidRPr="00694DF6">
        <w:rPr>
          <w:rFonts w:ascii="苹方-简" w:eastAsia="苹方-简" w:hAnsi="苹方-简"/>
          <w:w w:val="95"/>
          <w:sz w:val="21"/>
          <w:szCs w:val="21"/>
          <w:lang w:val="en-US"/>
        </w:rPr>
        <w:t>enj</w:t>
      </w:r>
      <w:proofErr w:type="spellEnd"/>
      <w:r w:rsidRPr="00694DF6">
        <w:rPr>
          <w:rFonts w:ascii="苹方-简" w:eastAsia="苹方-简" w:hAnsi="苹方-简" w:cs="MS Gothic" w:hint="eastAsia"/>
          <w:w w:val="95"/>
          <w:sz w:val="21"/>
          <w:szCs w:val="21"/>
          <w:lang w:val="en-US"/>
        </w:rPr>
        <w:t>ʊɪ</w:t>
      </w:r>
      <w:proofErr w:type="spellStart"/>
      <w:r w:rsidRPr="00694DF6">
        <w:rPr>
          <w:rFonts w:ascii="苹方-简" w:eastAsia="苹方-简" w:hAnsi="苹方-简"/>
          <w:w w:val="95"/>
          <w:sz w:val="21"/>
          <w:szCs w:val="21"/>
          <w:lang w:val="en-US"/>
        </w:rPr>
        <w:t>nl</w:t>
      </w:r>
      <w:proofErr w:type="spellEnd"/>
      <w:r w:rsidRPr="00694DF6">
        <w:rPr>
          <w:rFonts w:ascii="苹方-简" w:eastAsia="苹方-简" w:hAnsi="苹方-简" w:cs="MS Gothic" w:hint="eastAsia"/>
          <w:w w:val="95"/>
          <w:sz w:val="21"/>
          <w:szCs w:val="21"/>
          <w:lang w:val="en-US"/>
        </w:rPr>
        <w:t>ɪ</w:t>
      </w:r>
      <w:r w:rsidRPr="00694DF6">
        <w:rPr>
          <w:rFonts w:ascii="苹方-简" w:eastAsia="苹方-简" w:hAnsi="苹方-简"/>
          <w:w w:val="95"/>
          <w:sz w:val="21"/>
          <w:szCs w:val="21"/>
          <w:lang w:val="en-US"/>
        </w:rPr>
        <w:t xml:space="preserve">] </w:t>
      </w:r>
      <w:r w:rsidR="00263758" w:rsidRPr="00694DF6">
        <w:rPr>
          <w:rFonts w:ascii="苹方-简" w:eastAsia="苹方-简" w:hAnsi="苹方-简"/>
          <w:w w:val="95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adv. </w:t>
      </w:r>
      <w:r w:rsidRPr="00694DF6">
        <w:rPr>
          <w:rFonts w:ascii="苹方-简" w:eastAsia="苹方-简" w:hAnsi="苹方-简" w:cs="宋体" w:hint="eastAsia"/>
          <w:sz w:val="21"/>
          <w:szCs w:val="21"/>
        </w:rPr>
        <w:t>由衷地</w:t>
      </w:r>
      <w:r w:rsidRPr="00694DF6">
        <w:rPr>
          <w:rFonts w:ascii="苹方-简" w:eastAsia="苹方-简" w:hAnsi="苹方-简" w:cs="宋体" w:hint="eastAsia"/>
          <w:sz w:val="21"/>
          <w:szCs w:val="21"/>
          <w:lang w:val="en-US"/>
        </w:rPr>
        <w:t>，</w:t>
      </w:r>
      <w:r w:rsidRPr="00694DF6">
        <w:rPr>
          <w:rFonts w:ascii="苹方-简" w:eastAsia="苹方-简" w:hAnsi="苹方-简" w:cs="宋体" w:hint="eastAsia"/>
          <w:sz w:val="21"/>
          <w:szCs w:val="21"/>
        </w:rPr>
        <w:t>真诚地</w:t>
      </w:r>
    </w:p>
    <w:p w14:paraId="4A001BC2" w14:textId="5C3EB7C0" w:rsidR="002670F7" w:rsidRPr="00694DF6" w:rsidRDefault="008955C6" w:rsidP="00835B46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pacing w:val="-3"/>
          <w:sz w:val="21"/>
          <w:szCs w:val="21"/>
          <w:lang w:val="en-US"/>
        </w:rPr>
        <w:t>sincerely</w:t>
      </w: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 </w:t>
      </w:r>
      <w:r w:rsidR="002670F7" w:rsidRPr="00694DF6">
        <w:rPr>
          <w:rFonts w:ascii="苹方-简" w:eastAsia="苹方-简" w:hAnsi="苹方-简" w:hint="eastAsia"/>
          <w:spacing w:val="-3"/>
          <w:sz w:val="21"/>
          <w:szCs w:val="21"/>
          <w:lang w:val="en-US"/>
        </w:rPr>
        <w:t>（同义替换）</w:t>
      </w:r>
      <w:r w:rsidR="002670F7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v.</w:t>
      </w:r>
      <w:r w:rsidR="002670F7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2670F7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真诚地；由衷地，诚恳地</w:t>
      </w:r>
    </w:p>
    <w:p w14:paraId="61E4129A" w14:textId="77777777" w:rsidR="000A7372" w:rsidRPr="00694DF6" w:rsidRDefault="008955C6" w:rsidP="009B46FC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He was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genuinely</w:t>
      </w:r>
      <w:r w:rsidR="009B46FC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/</w:t>
      </w:r>
      <w:r w:rsidR="009B46FC" w:rsidRPr="00694DF6">
        <w:rPr>
          <w:rFonts w:ascii="苹方-简" w:eastAsia="苹方-简" w:hAnsi="苹方-简"/>
          <w:b/>
          <w:bCs/>
          <w:spacing w:val="-3"/>
          <w:sz w:val="21"/>
          <w:szCs w:val="21"/>
          <w:lang w:val="en-US"/>
        </w:rPr>
        <w:t xml:space="preserve"> sincerely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glad to see </w:t>
      </w:r>
      <w:r w:rsidRPr="00694DF6">
        <w:rPr>
          <w:rFonts w:ascii="苹方-简" w:eastAsia="苹方-简" w:hAnsi="苹方-简"/>
          <w:spacing w:val="-4"/>
          <w:sz w:val="21"/>
          <w:szCs w:val="21"/>
          <w:lang w:val="en-US"/>
        </w:rPr>
        <w:t xml:space="preserve">Mary. </w:t>
      </w:r>
    </w:p>
    <w:p w14:paraId="03F8D6FB" w14:textId="77777777" w:rsidR="000A7372" w:rsidRPr="00694DF6" w:rsidRDefault="000A7372" w:rsidP="000A7372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1C6" w14:textId="76454C54" w:rsidR="00A83538" w:rsidRPr="00694DF6" w:rsidRDefault="008955C6" w:rsidP="000A7372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genuine</w:t>
      </w:r>
      <w:r w:rsidR="000A7372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="000A7372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0A7372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A7372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真实的，真正的；诚恳的</w:t>
      </w:r>
    </w:p>
    <w:p w14:paraId="20B3A40C" w14:textId="6BD0E330" w:rsidR="000A7372" w:rsidRPr="00694DF6" w:rsidRDefault="008955C6" w:rsidP="000A7372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He has a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genuine</w:t>
      </w:r>
      <w:r w:rsidR="00CC4ADA" w:rsidRPr="00694DF6">
        <w:rPr>
          <w:rFonts w:ascii="苹方-简" w:eastAsia="苹方-简" w:hAnsi="苹方-简"/>
          <w:sz w:val="21"/>
          <w:szCs w:val="21"/>
          <w:lang w:val="en-US"/>
        </w:rPr>
        <w:t>(</w:t>
      </w:r>
      <w:r w:rsidR="00CC4ADA" w:rsidRPr="00694DF6">
        <w:rPr>
          <w:rFonts w:ascii="苹方-简" w:eastAsia="苹方-简" w:hAnsi="苹方-简" w:hint="eastAsia"/>
          <w:sz w:val="21"/>
          <w:szCs w:val="21"/>
          <w:lang w:val="en-US"/>
        </w:rPr>
        <w:t>真心的</w:t>
      </w:r>
      <w:r w:rsidR="00CC4ADA" w:rsidRPr="00694DF6">
        <w:rPr>
          <w:rFonts w:ascii="苹方-简" w:eastAsia="苹方-简" w:hAnsi="苹方-简"/>
          <w:sz w:val="21"/>
          <w:szCs w:val="21"/>
          <w:lang w:val="en-US"/>
        </w:rPr>
        <w:t>)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love for his family. </w:t>
      </w:r>
    </w:p>
    <w:p w14:paraId="4316C020" w14:textId="65DAE0E3" w:rsidR="000A7372" w:rsidRPr="00694DF6" w:rsidRDefault="008955C6" w:rsidP="000A7372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t certainly looked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genuine</w:t>
      </w:r>
      <w:r w:rsidR="00CC4ADA" w:rsidRPr="00694DF6">
        <w:rPr>
          <w:rFonts w:ascii="苹方-简" w:eastAsia="苹方-简" w:hAnsi="苹方-简" w:hint="eastAsia"/>
          <w:sz w:val="21"/>
          <w:szCs w:val="21"/>
          <w:lang w:val="en-US"/>
        </w:rPr>
        <w:t>（真的）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. </w:t>
      </w:r>
    </w:p>
    <w:p w14:paraId="0977409F" w14:textId="6C368525" w:rsidR="000A7372" w:rsidRPr="00694DF6" w:rsidRDefault="000A7372" w:rsidP="000A7372">
      <w:pPr>
        <w:rPr>
          <w:rFonts w:ascii="苹方-简" w:eastAsia="苹方-简" w:hAnsi="苹方-简"/>
          <w:sz w:val="21"/>
          <w:szCs w:val="21"/>
          <w:lang w:val="en-US"/>
        </w:rPr>
      </w:pPr>
    </w:p>
    <w:p w14:paraId="029EC9C4" w14:textId="1ECE478C" w:rsidR="00912EC5" w:rsidRPr="00694DF6" w:rsidRDefault="00912EC5" w:rsidP="000A7372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反义词</w:t>
      </w:r>
    </w:p>
    <w:p w14:paraId="350AA1C7" w14:textId="452E8E44" w:rsidR="00A83538" w:rsidRPr="00694DF6" w:rsidRDefault="008955C6" w:rsidP="000A7372">
      <w:pPr>
        <w:rPr>
          <w:rFonts w:ascii="苹方-简" w:eastAsia="苹方-简" w:hAnsi="苹方-简" w:cs="宋体"/>
          <w:color w:val="000000"/>
          <w:sz w:val="18"/>
          <w:szCs w:val="18"/>
          <w:shd w:val="clear" w:color="auto" w:fill="FFFFFF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hypocritical</w:t>
      </w:r>
      <w:r w:rsidR="00D6379C" w:rsidRPr="00694DF6">
        <w:rPr>
          <w:rFonts w:ascii="苹方-简" w:eastAsia="苹方-简" w:hAnsi="苹方-简"/>
          <w:b/>
          <w:bCs/>
          <w:color w:val="FF0000"/>
          <w:sz w:val="21"/>
          <w:szCs w:val="21"/>
          <w:lang w:val="en-US"/>
        </w:rPr>
        <w:t>*</w:t>
      </w:r>
      <w:r w:rsidR="00912EC5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="00912EC5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912EC5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912EC5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虚伪的；伪善的</w:t>
      </w:r>
    </w:p>
    <w:p w14:paraId="2614ACD5" w14:textId="536BE478" w:rsidR="006956C6" w:rsidRPr="00694DF6" w:rsidRDefault="006956C6" w:rsidP="000A7372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artificial</w:t>
      </w:r>
      <w:r w:rsidRPr="00694DF6">
        <w:rPr>
          <w:rFonts w:ascii="苹方-简" w:eastAsia="苹方-简" w:hAnsi="苹方-简"/>
          <w:b/>
          <w:bCs/>
          <w:color w:val="FF0000"/>
          <w:sz w:val="21"/>
          <w:szCs w:val="21"/>
          <w:lang w:val="en-US"/>
        </w:rPr>
        <w:t xml:space="preserve">* </w:t>
      </w:r>
      <w:r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人造的；仿造的；虚伪的；非原产地的；武断的</w:t>
      </w:r>
    </w:p>
    <w:p w14:paraId="4B943D86" w14:textId="77777777" w:rsidR="006956C6" w:rsidRPr="00694DF6" w:rsidRDefault="008955C6" w:rsidP="006956C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rtificial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hair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tooth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limb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</w:p>
    <w:p w14:paraId="23682B8B" w14:textId="7AC31FF6" w:rsidR="006956C6" w:rsidRPr="00694DF6" w:rsidRDefault="006956C6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2AAE0E4A" w14:textId="4908BD85" w:rsidR="006956C6" w:rsidRPr="00694DF6" w:rsidRDefault="006956C6" w:rsidP="00835B46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fake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ab/>
      </w:r>
      <w:r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伪造的</w:t>
      </w:r>
    </w:p>
    <w:p w14:paraId="77056D7B" w14:textId="38AE975E" w:rsidR="006956C6" w:rsidRPr="00694DF6" w:rsidRDefault="006956C6" w:rsidP="00835B46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counterfeit </w:t>
      </w:r>
      <w:r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假冒的，伪造的；虚伪的</w:t>
      </w:r>
    </w:p>
    <w:p w14:paraId="0E69B628" w14:textId="77777777" w:rsidR="006956C6" w:rsidRPr="00694DF6" w:rsidRDefault="008955C6" w:rsidP="006956C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fak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counterfeit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money </w:t>
      </w:r>
    </w:p>
    <w:p w14:paraId="5E9EA304" w14:textId="07BC9DB8" w:rsidR="006956C6" w:rsidRPr="00694DF6" w:rsidRDefault="006956C6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69FB4547" w14:textId="22ED4F96" w:rsidR="006956C6" w:rsidRPr="00694DF6" w:rsidRDefault="006956C6" w:rsidP="00835B46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pirated</w:t>
      </w:r>
      <w:r w:rsidR="000D24C3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="000D24C3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0D24C3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D24C3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盗版的</w:t>
      </w:r>
    </w:p>
    <w:p w14:paraId="350AA1C8" w14:textId="1E71E663" w:rsidR="00A83538" w:rsidRPr="00694DF6" w:rsidRDefault="008955C6" w:rsidP="008D51C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pirated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CDs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books</w:t>
      </w:r>
    </w:p>
    <w:p w14:paraId="12A02874" w14:textId="3F3AB4E8" w:rsidR="00A339BF" w:rsidRPr="00694DF6" w:rsidRDefault="00A339BF" w:rsidP="00A339BF">
      <w:pPr>
        <w:rPr>
          <w:rFonts w:ascii="苹方-简" w:eastAsia="苹方-简" w:hAnsi="苹方-简"/>
          <w:sz w:val="21"/>
          <w:szCs w:val="21"/>
          <w:lang w:val="en-US"/>
        </w:rPr>
      </w:pPr>
    </w:p>
    <w:p w14:paraId="4A3AF9BA" w14:textId="538B3F6B" w:rsidR="00A339BF" w:rsidRPr="00694DF6" w:rsidRDefault="00A339BF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br w:type="page"/>
      </w:r>
    </w:p>
    <w:p w14:paraId="2526677F" w14:textId="529BA35D" w:rsidR="00A339BF" w:rsidRPr="00694DF6" w:rsidRDefault="00A339BF" w:rsidP="00A339BF">
      <w:pPr>
        <w:pStyle w:val="aa"/>
        <w:rPr>
          <w:rFonts w:ascii="苹方-简" w:eastAsia="苹方-简" w:hAnsi="苹方-简"/>
          <w:sz w:val="28"/>
          <w:szCs w:val="28"/>
        </w:rPr>
      </w:pPr>
      <w:r w:rsidRPr="00694DF6">
        <w:rPr>
          <w:rFonts w:ascii="苹方-简" w:eastAsia="苹方-简" w:hAnsi="苹方-简" w:hint="eastAsia"/>
          <w:sz w:val="28"/>
          <w:szCs w:val="28"/>
        </w:rPr>
        <w:lastRenderedPageBreak/>
        <w:t>课文讲解</w:t>
      </w:r>
    </w:p>
    <w:p w14:paraId="062CE27E" w14:textId="77777777" w:rsidR="00AA7B4F" w:rsidRPr="00694DF6" w:rsidRDefault="00AA7B4F" w:rsidP="00AA7B4F">
      <w:pPr>
        <w:widowControl/>
        <w:autoSpaceDE/>
        <w:autoSpaceDN/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6FBAB63A" w14:textId="68EDCF0C" w:rsidR="00AA7B4F" w:rsidRPr="00694DF6" w:rsidRDefault="00AA7B4F" w:rsidP="00AA7B4F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 w:cs="宋体"/>
          <w:color w:val="984806" w:themeColor="accent6" w:themeShade="80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lang w:val="en-US" w:bidi="ar-SA"/>
        </w:rPr>
        <w:t>Most of us have formed an unrealistic picture of life on a desert island.</w:t>
      </w:r>
    </w:p>
    <w:p w14:paraId="200CC676" w14:textId="7654C767" w:rsidR="00A339BF" w:rsidRPr="00694DF6" w:rsidRDefault="00A339BF" w:rsidP="00A809C8">
      <w:pPr>
        <w:rPr>
          <w:rFonts w:ascii="苹方-简" w:eastAsia="苹方-简" w:hAnsi="苹方-简"/>
          <w:sz w:val="21"/>
          <w:szCs w:val="21"/>
          <w:lang w:val="en-US"/>
        </w:rPr>
      </w:pPr>
    </w:p>
    <w:p w14:paraId="2D72ABC9" w14:textId="48023AB2" w:rsidR="00A809C8" w:rsidRPr="00694DF6" w:rsidRDefault="00A809C8" w:rsidP="00A809C8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在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…</w:t>
      </w: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的“生活”注意介词不能用of，不是从属关系</w:t>
      </w:r>
    </w:p>
    <w:p w14:paraId="1FB41513" w14:textId="77777777" w:rsidR="00B97C9E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lif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on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a desert island </w:t>
      </w:r>
    </w:p>
    <w:p w14:paraId="350AA1CB" w14:textId="7E32A6F4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lif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t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the monastery</w:t>
      </w:r>
    </w:p>
    <w:p w14:paraId="2B345DFA" w14:textId="77777777" w:rsidR="00B97C9E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lif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in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the army </w:t>
      </w:r>
    </w:p>
    <w:p w14:paraId="350AA1CC" w14:textId="412EBBA0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lif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on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campus</w:t>
      </w:r>
      <w:r w:rsidR="001C606B" w:rsidRPr="00694DF6">
        <w:rPr>
          <w:rFonts w:ascii="苹方-简" w:eastAsia="苹方-简" w:hAnsi="苹方-简"/>
          <w:color w:val="FF0000"/>
          <w:sz w:val="21"/>
          <w:szCs w:val="21"/>
          <w:lang w:val="en-US"/>
        </w:rPr>
        <w:t>*</w:t>
      </w:r>
    </w:p>
    <w:p w14:paraId="69DFD369" w14:textId="66E16BCC" w:rsidR="00B97C9E" w:rsidRPr="00694DF6" w:rsidRDefault="00B97C9E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70F15609" w14:textId="784B1BC1" w:rsidR="006218DF" w:rsidRPr="00694DF6" w:rsidRDefault="006218DF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表示“大多数”的表达：</w:t>
      </w:r>
    </w:p>
    <w:p w14:paraId="350AA1CD" w14:textId="3B9CF5CC" w:rsidR="00A83538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the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majority</w:t>
      </w:r>
      <w:r w:rsidR="006218DF" w:rsidRPr="00694DF6">
        <w:rPr>
          <w:rFonts w:ascii="苹方-简" w:eastAsia="苹方-简" w:hAnsi="苹方-简"/>
          <w:b/>
          <w:bCs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of …</w:t>
      </w:r>
    </w:p>
    <w:p w14:paraId="350AA1CE" w14:textId="09C4CC73" w:rsidR="00A83538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a high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percentage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proportion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of …</w:t>
      </w:r>
    </w:p>
    <w:p w14:paraId="1857A082" w14:textId="77777777" w:rsidR="00E267B1" w:rsidRPr="00694DF6" w:rsidRDefault="008955C6" w:rsidP="00E267B1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A high proportion of the coffee they produce goes to the US. </w:t>
      </w:r>
    </w:p>
    <w:p w14:paraId="17C07852" w14:textId="4DC597CA" w:rsidR="00E267B1" w:rsidRPr="00694DF6" w:rsidRDefault="00E267B1" w:rsidP="00E267B1">
      <w:pPr>
        <w:rPr>
          <w:rFonts w:ascii="苹方-简" w:eastAsia="苹方-简" w:hAnsi="苹方-简"/>
          <w:sz w:val="21"/>
          <w:szCs w:val="21"/>
          <w:u w:val="single"/>
          <w:lang w:val="en-US"/>
        </w:rPr>
      </w:pPr>
    </w:p>
    <w:p w14:paraId="305D05D6" w14:textId="75BF62F2" w:rsidR="00E267B1" w:rsidRPr="00694DF6" w:rsidRDefault="00E267B1" w:rsidP="00E267B1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表示“少数”的表达：</w:t>
      </w:r>
    </w:p>
    <w:p w14:paraId="350AA1CF" w14:textId="735DDFF1" w:rsidR="00A83538" w:rsidRPr="00694DF6" w:rsidRDefault="008955C6" w:rsidP="00E267B1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the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minority of</w:t>
      </w:r>
    </w:p>
    <w:p w14:paraId="350AA1D0" w14:textId="77777777" w:rsidR="00A83538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a small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percentage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proportion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of …</w:t>
      </w:r>
    </w:p>
    <w:p w14:paraId="45D122CF" w14:textId="77777777" w:rsidR="002A5A75" w:rsidRPr="00694DF6" w:rsidRDefault="008955C6" w:rsidP="002A5A75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Only a small percentage of African American employees were considered for promotion.</w:t>
      </w:r>
    </w:p>
    <w:p w14:paraId="35F60D7D" w14:textId="77777777" w:rsidR="002A5A75" w:rsidRPr="00694DF6" w:rsidRDefault="002A5A75" w:rsidP="002A5A75">
      <w:pPr>
        <w:rPr>
          <w:rFonts w:ascii="苹方-简" w:eastAsia="苹方-简" w:hAnsi="苹方-简"/>
          <w:sz w:val="21"/>
          <w:szCs w:val="21"/>
          <w:lang w:val="en-US"/>
        </w:rPr>
      </w:pPr>
    </w:p>
    <w:p w14:paraId="67A99907" w14:textId="28E8C8EA" w:rsidR="002A5A75" w:rsidRPr="00694DF6" w:rsidRDefault="008955C6" w:rsidP="002A5A75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form a picture of …</w:t>
      </w:r>
      <w:r w:rsidR="002A5A75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="002A5A75" w:rsidRPr="00694DF6">
        <w:rPr>
          <w:rFonts w:ascii="苹方-简" w:eastAsia="苹方-简" w:hAnsi="苹方-简" w:hint="eastAsia"/>
          <w:sz w:val="21"/>
          <w:szCs w:val="21"/>
          <w:lang w:val="en-US"/>
        </w:rPr>
        <w:t>想象</w:t>
      </w:r>
    </w:p>
    <w:p w14:paraId="492F1AED" w14:textId="79A845BE" w:rsidR="002A5A75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=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imagine …</w:t>
      </w:r>
    </w:p>
    <w:p w14:paraId="350AA1D2" w14:textId="3B03131F" w:rsidR="00A83538" w:rsidRPr="00694DF6" w:rsidRDefault="008955C6" w:rsidP="00296FFC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Can you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form a picture of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what I described to you?</w:t>
      </w:r>
    </w:p>
    <w:p w14:paraId="00016967" w14:textId="77777777" w:rsidR="00296FFC" w:rsidRPr="00694DF6" w:rsidRDefault="00296FFC" w:rsidP="00296FFC">
      <w:pPr>
        <w:rPr>
          <w:rFonts w:ascii="苹方-简" w:eastAsia="苹方-简" w:hAnsi="苹方-简"/>
          <w:sz w:val="21"/>
          <w:szCs w:val="21"/>
          <w:lang w:val="en-US"/>
        </w:rPr>
      </w:pPr>
    </w:p>
    <w:p w14:paraId="52B2E738" w14:textId="77777777" w:rsidR="00296FFC" w:rsidRPr="00694DF6" w:rsidRDefault="008955C6" w:rsidP="00296FFC">
      <w:pPr>
        <w:pStyle w:val="a5"/>
        <w:numPr>
          <w:ilvl w:val="0"/>
          <w:numId w:val="3"/>
        </w:numPr>
        <w:rPr>
          <w:rFonts w:ascii="苹方-简" w:eastAsia="苹方-简" w:hAnsi="苹方-简" w:cs="宋体"/>
          <w:spacing w:val="-3"/>
          <w:sz w:val="21"/>
          <w:szCs w:val="21"/>
        </w:rPr>
      </w:pPr>
      <w:r w:rsidRPr="00694DF6">
        <w:rPr>
          <w:rFonts w:ascii="苹方-简" w:eastAsia="苹方-简" w:hAnsi="苹方-简" w:cs="宋体" w:hint="eastAsia"/>
          <w:b/>
          <w:bCs/>
          <w:spacing w:val="-3"/>
          <w:sz w:val="21"/>
          <w:szCs w:val="21"/>
        </w:rPr>
        <w:t>造句</w:t>
      </w:r>
      <w:r w:rsidRPr="00694DF6">
        <w:rPr>
          <w:rFonts w:ascii="苹方-简" w:eastAsia="苹方-简" w:hAnsi="苹方-简" w:cs="宋体" w:hint="eastAsia"/>
          <w:spacing w:val="-3"/>
          <w:sz w:val="21"/>
          <w:szCs w:val="21"/>
        </w:rPr>
        <w:t>：他们之中多数人对于西方世界有一种不切实际的想象。</w:t>
      </w:r>
    </w:p>
    <w:p w14:paraId="1203B621" w14:textId="77777777" w:rsidR="0062397B" w:rsidRPr="00694DF6" w:rsidRDefault="008955C6" w:rsidP="00672CBA">
      <w:pPr>
        <w:ind w:firstLine="36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Most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of them </w:t>
      </w: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have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formed an unrealistic picture of the western world. </w:t>
      </w:r>
    </w:p>
    <w:p w14:paraId="3B505DC6" w14:textId="5535FA89" w:rsidR="0062397B" w:rsidRPr="00694DF6" w:rsidRDefault="0062397B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12D93C3A" w14:textId="53271448" w:rsidR="00EB366E" w:rsidRPr="00694DF6" w:rsidRDefault="00EB366E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补充：</w:t>
      </w:r>
    </w:p>
    <w:p w14:paraId="350AA1D3" w14:textId="14FAF7B8" w:rsidR="00A83538" w:rsidRPr="00694DF6" w:rsidRDefault="008955C6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spacing w:val="-3"/>
          <w:sz w:val="21"/>
          <w:szCs w:val="21"/>
          <w:lang w:val="en-US"/>
        </w:rPr>
        <w:t xml:space="preserve">take </w:t>
      </w: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>a picture of</w:t>
      </w:r>
      <w:r w:rsidRPr="00694DF6">
        <w:rPr>
          <w:rFonts w:ascii="苹方-简" w:eastAsia="苹方-简" w:hAnsi="苹方-简"/>
          <w:b/>
          <w:spacing w:val="-1"/>
          <w:sz w:val="21"/>
          <w:szCs w:val="21"/>
          <w:lang w:val="en-US"/>
        </w:rPr>
        <w:t xml:space="preserve"> …</w:t>
      </w:r>
      <w:r w:rsidR="00672CBA" w:rsidRPr="00694DF6">
        <w:rPr>
          <w:rFonts w:ascii="苹方-简" w:eastAsia="苹方-简" w:hAnsi="苹方-简"/>
          <w:b/>
          <w:spacing w:val="-1"/>
          <w:sz w:val="21"/>
          <w:szCs w:val="21"/>
          <w:lang w:val="en-US"/>
        </w:rPr>
        <w:t xml:space="preserve"> </w:t>
      </w:r>
      <w:r w:rsidR="00672CBA" w:rsidRPr="00694DF6">
        <w:rPr>
          <w:rFonts w:ascii="苹方-简" w:eastAsia="苹方-简" w:hAnsi="苹方-简" w:hint="eastAsia"/>
          <w:bCs/>
          <w:spacing w:val="-1"/>
          <w:sz w:val="21"/>
          <w:szCs w:val="21"/>
          <w:lang w:val="en-US"/>
        </w:rPr>
        <w:t>照相</w:t>
      </w:r>
    </w:p>
    <w:p w14:paraId="350AA1D4" w14:textId="6EE14492" w:rsidR="00A83538" w:rsidRPr="00694DF6" w:rsidRDefault="008955C6" w:rsidP="005255D1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Excuse me. My name is</w:t>
      </w:r>
      <w:r w:rsidRPr="00694DF6">
        <w:rPr>
          <w:rFonts w:ascii="苹方-简" w:eastAsia="苹方-简" w:hAnsi="苹方-简"/>
          <w:spacing w:val="-17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Richard</w:t>
      </w:r>
      <w:r w:rsidRPr="00694DF6">
        <w:rPr>
          <w:rFonts w:ascii="苹方-简" w:eastAsia="苹方-简" w:hAnsi="苹方-简"/>
          <w:spacing w:val="-2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Stewart.</w:t>
      </w:r>
      <w:r w:rsidR="005255D1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'm a </w:t>
      </w: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photographer. May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 </w:t>
      </w: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>t</w:t>
      </w:r>
      <w:r w:rsidRPr="00694DF6">
        <w:rPr>
          <w:rFonts w:ascii="苹方-简" w:eastAsia="苹方-简" w:hAnsi="苹方-简"/>
          <w:b/>
          <w:bCs/>
          <w:spacing w:val="-3"/>
          <w:sz w:val="21"/>
          <w:szCs w:val="21"/>
          <w:u w:val="single"/>
          <w:lang w:val="en-US"/>
        </w:rPr>
        <w:t xml:space="preserve">ak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 picture of you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and your little</w:t>
      </w:r>
      <w:r w:rsidRPr="00694DF6">
        <w:rPr>
          <w:rFonts w:ascii="苹方-简" w:eastAsia="苹方-简" w:hAnsi="苹方-简"/>
          <w:spacing w:val="-1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boy?</w:t>
      </w:r>
    </w:p>
    <w:p w14:paraId="53108C2D" w14:textId="54EF7B51" w:rsidR="005255D1" w:rsidRPr="00694DF6" w:rsidRDefault="005255D1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025AB6C2" w14:textId="144BBD11" w:rsidR="005A0DD0" w:rsidRPr="00694DF6" w:rsidRDefault="005A0DD0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表示“照相”的表达：</w:t>
      </w:r>
    </w:p>
    <w:p w14:paraId="350AA1D5" w14:textId="77777777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Look in the camera.</w:t>
      </w:r>
    </w:p>
    <w:p w14:paraId="350AA1D6" w14:textId="77777777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Hold that pose.</w:t>
      </w:r>
    </w:p>
    <w:p w14:paraId="350AA1D7" w14:textId="77777777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lastRenderedPageBreak/>
        <w:t>Say cheese.</w:t>
      </w:r>
    </w:p>
    <w:p w14:paraId="768C16E1" w14:textId="0AF2D2FF" w:rsidR="00C40CE6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You are photogenic</w:t>
      </w:r>
      <w:r w:rsidR="00174F3B" w:rsidRPr="00694DF6">
        <w:rPr>
          <w:rFonts w:ascii="苹方-简" w:eastAsia="苹方-简" w:hAnsi="苹方-简"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.</w:t>
      </w:r>
      <w:r w:rsidR="00174F3B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174F3B" w:rsidRPr="00694DF6">
        <w:rPr>
          <w:rFonts w:ascii="苹方-简" w:eastAsia="苹方-简" w:hAnsi="苹方-简" w:hint="eastAsia"/>
          <w:sz w:val="21"/>
          <w:szCs w:val="21"/>
          <w:lang w:val="en-US"/>
        </w:rPr>
        <w:t>上相</w:t>
      </w:r>
    </w:p>
    <w:p w14:paraId="350AA1D9" w14:textId="7CE353F3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The picture does not do your justice.</w:t>
      </w:r>
      <w:r w:rsidR="00DA0279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DA0279" w:rsidRPr="00694DF6">
        <w:rPr>
          <w:rFonts w:ascii="苹方-简" w:eastAsia="苹方-简" w:hAnsi="苹方-简" w:hint="eastAsia"/>
          <w:sz w:val="21"/>
          <w:szCs w:val="21"/>
          <w:lang w:val="en-US"/>
        </w:rPr>
        <w:t>这个照片没照好</w:t>
      </w:r>
    </w:p>
    <w:p w14:paraId="73CE86D9" w14:textId="77777777" w:rsidR="00C152D4" w:rsidRPr="00694DF6" w:rsidRDefault="00C152D4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4A5931BA" w14:textId="77777777" w:rsidR="00C152D4" w:rsidRPr="00694DF6" w:rsidRDefault="00C152D4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1DA" w14:textId="0D63D7C4" w:rsidR="00A83538" w:rsidRPr="00694DF6" w:rsidRDefault="008955C6" w:rsidP="00C152D4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/>
          <w:color w:val="984806" w:themeColor="accent6" w:themeShade="80"/>
          <w:lang w:val="en-US"/>
        </w:rPr>
      </w:pP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 xml:space="preserve">We sometimes </w:t>
      </w:r>
      <w:r w:rsidRPr="00694DF6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imagine</w:t>
      </w: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 xml:space="preserve"> a desert island </w:t>
      </w:r>
      <w:r w:rsidRPr="00694DF6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to be</w:t>
      </w: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 xml:space="preserve"> a sort of paradise where the sun always shines.</w:t>
      </w:r>
    </w:p>
    <w:p w14:paraId="5F36BBD2" w14:textId="29FD6689" w:rsidR="003D12B4" w:rsidRPr="00694DF6" w:rsidRDefault="003D12B4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</w:p>
    <w:p w14:paraId="795355AE" w14:textId="7F9EE6B4" w:rsidR="00C43119" w:rsidRPr="00694DF6" w:rsidRDefault="00C43119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表达</w:t>
      </w: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“</w:t>
      </w:r>
      <w:r w:rsidRPr="00694DF6">
        <w:rPr>
          <w:rFonts w:ascii="苹方-简" w:eastAsia="苹方-简" w:hAnsi="苹方-简" w:cs="宋体" w:hint="eastAsia"/>
          <w:b/>
          <w:bCs/>
          <w:sz w:val="21"/>
          <w:szCs w:val="21"/>
        </w:rPr>
        <w:t>把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……</w:t>
      </w:r>
      <w:r w:rsidRPr="00694DF6">
        <w:rPr>
          <w:rFonts w:ascii="苹方-简" w:eastAsia="苹方-简" w:hAnsi="苹方-简" w:cs="宋体" w:hint="eastAsia"/>
          <w:b/>
          <w:bCs/>
          <w:sz w:val="21"/>
          <w:szCs w:val="21"/>
        </w:rPr>
        <w:t>想象成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……</w:t>
      </w: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”：</w:t>
      </w:r>
    </w:p>
    <w:p w14:paraId="6CE0F51C" w14:textId="464A431C" w:rsidR="00C12964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imagine … to be …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</w:p>
    <w:p w14:paraId="350AA1DB" w14:textId="0C7B2FAF" w:rsidR="00A83538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picture … as …</w:t>
      </w:r>
    </w:p>
    <w:p w14:paraId="350AA1DC" w14:textId="6CAC0318" w:rsidR="00A83538" w:rsidRPr="00694DF6" w:rsidRDefault="008955C6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>conceive</w:t>
      </w:r>
      <w:r w:rsidR="00655061" w:rsidRPr="00694DF6">
        <w:rPr>
          <w:rFonts w:ascii="苹方-简" w:eastAsia="苹方-简" w:hAnsi="苹方-简"/>
          <w:b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b/>
          <w:spacing w:val="-2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>of</w:t>
      </w: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ab/>
        <w:t>… as</w:t>
      </w:r>
      <w:r w:rsidRPr="00694DF6">
        <w:rPr>
          <w:rFonts w:ascii="苹方-简" w:eastAsia="苹方-简" w:hAnsi="苹方-简"/>
          <w:b/>
          <w:spacing w:val="-2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>…</w:t>
      </w:r>
    </w:p>
    <w:p w14:paraId="32BC74BC" w14:textId="77777777" w:rsidR="001D2B3A" w:rsidRPr="00694DF6" w:rsidRDefault="001D2B3A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</w:p>
    <w:p w14:paraId="350AA1DD" w14:textId="02CAA22E" w:rsidR="00A83538" w:rsidRPr="00694DF6" w:rsidRDefault="008955C6" w:rsidP="00835B46">
      <w:pPr>
        <w:rPr>
          <w:rFonts w:ascii="苹方-简" w:eastAsia="苹方-简" w:hAnsi="苹方-简"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 xml:space="preserve">regard … as … </w:t>
      </w:r>
      <w:r w:rsidRPr="00694DF6">
        <w:rPr>
          <w:rFonts w:ascii="苹方-简" w:eastAsia="苹方-简" w:hAnsi="苹方-简" w:cs="宋体" w:hint="eastAsia"/>
          <w:bCs/>
          <w:sz w:val="21"/>
          <w:szCs w:val="21"/>
        </w:rPr>
        <w:t>把</w:t>
      </w:r>
      <w:r w:rsidRPr="00694DF6">
        <w:rPr>
          <w:rFonts w:ascii="苹方-简" w:eastAsia="苹方-简" w:hAnsi="苹方-简"/>
          <w:bCs/>
          <w:sz w:val="21"/>
          <w:szCs w:val="21"/>
          <w:lang w:val="en-US"/>
        </w:rPr>
        <w:t>……</w:t>
      </w:r>
      <w:r w:rsidRPr="00694DF6">
        <w:rPr>
          <w:rFonts w:ascii="苹方-简" w:eastAsia="苹方-简" w:hAnsi="苹方-简" w:cs="宋体" w:hint="eastAsia"/>
          <w:bCs/>
          <w:sz w:val="21"/>
          <w:szCs w:val="21"/>
        </w:rPr>
        <w:t>看作</w:t>
      </w:r>
      <w:r w:rsidRPr="00694DF6">
        <w:rPr>
          <w:rFonts w:ascii="苹方-简" w:eastAsia="苹方-简" w:hAnsi="苹方-简"/>
          <w:bCs/>
          <w:sz w:val="21"/>
          <w:szCs w:val="21"/>
          <w:lang w:val="en-US"/>
        </w:rPr>
        <w:t>……</w:t>
      </w:r>
    </w:p>
    <w:p w14:paraId="501EC667" w14:textId="58E0458D" w:rsidR="009F744A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When I returned from abroad recently, a particularly officious young Customs Officer clearly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regarded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m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s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a smuggler.</w:t>
      </w:r>
    </w:p>
    <w:p w14:paraId="350AA1DF" w14:textId="6D1EC2A9" w:rsidR="00A83538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consider ... (to be) ...</w:t>
      </w:r>
    </w:p>
    <w:p w14:paraId="350AA1E0" w14:textId="77777777" w:rsidR="00A83538" w:rsidRPr="00694DF6" w:rsidRDefault="008955C6" w:rsidP="001D2B3A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f you lived in the Mediterranean, for instance, you would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consider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octopus a great delicacy.</w:t>
      </w:r>
    </w:p>
    <w:p w14:paraId="350AA1E1" w14:textId="7813B277" w:rsidR="00A83538" w:rsidRPr="00694DF6" w:rsidRDefault="008955C6" w:rsidP="00835B46">
      <w:pPr>
        <w:rPr>
          <w:rFonts w:ascii="苹方-简" w:eastAsia="苹方-简" w:hAnsi="苹方-简"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see ... as ...</w:t>
      </w:r>
      <w:r w:rsidR="001D2B3A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="001D2B3A" w:rsidRPr="00694DF6">
        <w:rPr>
          <w:rFonts w:ascii="苹方-简" w:eastAsia="苹方-简" w:hAnsi="苹方-简" w:cs="宋体" w:hint="eastAsia"/>
          <w:bCs/>
          <w:sz w:val="21"/>
          <w:szCs w:val="21"/>
        </w:rPr>
        <w:t>把</w:t>
      </w:r>
      <w:r w:rsidR="001D2B3A" w:rsidRPr="00694DF6">
        <w:rPr>
          <w:rFonts w:ascii="苹方-简" w:eastAsia="苹方-简" w:hAnsi="苹方-简"/>
          <w:bCs/>
          <w:sz w:val="21"/>
          <w:szCs w:val="21"/>
          <w:lang w:val="en-US"/>
        </w:rPr>
        <w:t>……</w:t>
      </w:r>
      <w:r w:rsidR="001D2B3A" w:rsidRPr="00694DF6">
        <w:rPr>
          <w:rFonts w:ascii="苹方-简" w:eastAsia="苹方-简" w:hAnsi="苹方-简" w:cs="宋体" w:hint="eastAsia"/>
          <w:bCs/>
          <w:sz w:val="21"/>
          <w:szCs w:val="21"/>
        </w:rPr>
        <w:t>看作</w:t>
      </w:r>
      <w:r w:rsidR="001D2B3A" w:rsidRPr="00694DF6">
        <w:rPr>
          <w:rFonts w:ascii="苹方-简" w:eastAsia="苹方-简" w:hAnsi="苹方-简"/>
          <w:bCs/>
          <w:sz w:val="21"/>
          <w:szCs w:val="21"/>
          <w:lang w:val="en-US"/>
        </w:rPr>
        <w:t>……</w:t>
      </w:r>
    </w:p>
    <w:p w14:paraId="350AA1E2" w14:textId="77777777" w:rsidR="00A83538" w:rsidRPr="00694DF6" w:rsidRDefault="008955C6" w:rsidP="001D2B3A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se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his words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s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a joke.</w:t>
      </w:r>
    </w:p>
    <w:p w14:paraId="350AA1E3" w14:textId="748F563A" w:rsidR="00A83538" w:rsidRPr="00694DF6" w:rsidRDefault="008955C6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count ... as ...</w:t>
      </w:r>
      <w:r w:rsidR="001D2B3A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="001D2B3A" w:rsidRPr="00694DF6">
        <w:rPr>
          <w:rFonts w:ascii="苹方-简" w:eastAsia="苹方-简" w:hAnsi="苹方-简" w:cs="宋体" w:hint="eastAsia"/>
          <w:bCs/>
          <w:sz w:val="21"/>
          <w:szCs w:val="21"/>
        </w:rPr>
        <w:t>把</w:t>
      </w:r>
      <w:r w:rsidR="001D2B3A" w:rsidRPr="00694DF6">
        <w:rPr>
          <w:rFonts w:ascii="苹方-简" w:eastAsia="苹方-简" w:hAnsi="苹方-简"/>
          <w:bCs/>
          <w:sz w:val="21"/>
          <w:szCs w:val="21"/>
          <w:lang w:val="en-US"/>
        </w:rPr>
        <w:t>……</w:t>
      </w:r>
      <w:r w:rsidR="001D2B3A" w:rsidRPr="00694DF6">
        <w:rPr>
          <w:rFonts w:ascii="苹方-简" w:eastAsia="苹方-简" w:hAnsi="苹方-简" w:cs="宋体" w:hint="eastAsia"/>
          <w:bCs/>
          <w:sz w:val="21"/>
          <w:szCs w:val="21"/>
        </w:rPr>
        <w:t>看作</w:t>
      </w:r>
      <w:r w:rsidR="001D2B3A" w:rsidRPr="00694DF6">
        <w:rPr>
          <w:rFonts w:ascii="苹方-简" w:eastAsia="苹方-简" w:hAnsi="苹方-简"/>
          <w:bCs/>
          <w:sz w:val="21"/>
          <w:szCs w:val="21"/>
          <w:lang w:val="en-US"/>
        </w:rPr>
        <w:t>……</w:t>
      </w:r>
    </w:p>
    <w:p w14:paraId="350AA1E4" w14:textId="77777777" w:rsidR="00A83538" w:rsidRPr="00694DF6" w:rsidRDefault="008955C6" w:rsidP="001D2B3A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I don’t count him as a friend any more.</w:t>
      </w:r>
    </w:p>
    <w:p w14:paraId="350AA1E5" w14:textId="77777777" w:rsidR="00A83538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look on ... as ...</w:t>
      </w:r>
    </w:p>
    <w:p w14:paraId="350AA1E6" w14:textId="77777777" w:rsidR="00A83538" w:rsidRPr="00694DF6" w:rsidRDefault="008955C6" w:rsidP="001D2B3A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They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look on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her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s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a daughter.</w:t>
      </w:r>
    </w:p>
    <w:p w14:paraId="350AA1E7" w14:textId="77777777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think of ... as ..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.</w:t>
      </w:r>
    </w:p>
    <w:p w14:paraId="350AA1E8" w14:textId="77777777" w:rsidR="00A83538" w:rsidRPr="00694DF6" w:rsidRDefault="008955C6" w:rsidP="00633BB1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Learning a language should be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 xml:space="preserve"> thought of as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a natural process.</w:t>
      </w:r>
    </w:p>
    <w:p w14:paraId="7C4A8820" w14:textId="1422A142" w:rsidR="00DC09C4" w:rsidRPr="00694DF6" w:rsidRDefault="00DC09C4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0F910F49" w14:textId="1586E2FE" w:rsidR="00F15B4A" w:rsidRPr="00694DF6" w:rsidRDefault="00F15B4A" w:rsidP="00F15B4A">
      <w:pPr>
        <w:pStyle w:val="a5"/>
        <w:numPr>
          <w:ilvl w:val="0"/>
          <w:numId w:val="3"/>
        </w:num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课后习题讲解：</w:t>
      </w:r>
    </w:p>
    <w:p w14:paraId="17DADBD1" w14:textId="465BE0F1" w:rsidR="00F15B4A" w:rsidRPr="00694DF6" w:rsidRDefault="00F15B4A" w:rsidP="00F15B4A">
      <w:pPr>
        <w:ind w:firstLine="36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4. We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sometimes think of a desert island </w:t>
      </w:r>
      <w:r w:rsidR="009813A2" w:rsidRPr="00694DF6">
        <w:rPr>
          <w:rFonts w:ascii="苹方-简" w:eastAsia="苹方-简" w:hAnsi="苹方-简"/>
          <w:sz w:val="21"/>
          <w:szCs w:val="21"/>
          <w:lang w:val="en-US"/>
        </w:rPr>
        <w:t>____</w:t>
      </w:r>
      <w:r w:rsidR="008B51AA" w:rsidRPr="00694DF6">
        <w:rPr>
          <w:rFonts w:ascii="苹方-简" w:eastAsia="苹方-简" w:hAnsi="苹方-简" w:hint="eastAsia"/>
          <w:sz w:val="21"/>
          <w:szCs w:val="21"/>
          <w:lang w:val="en-US"/>
        </w:rPr>
        <w:t>b</w:t>
      </w:r>
      <w:r w:rsidR="009813A2" w:rsidRPr="00694DF6">
        <w:rPr>
          <w:rFonts w:ascii="苹方-简" w:eastAsia="苹方-简" w:hAnsi="苹方-简"/>
          <w:sz w:val="21"/>
          <w:szCs w:val="21"/>
          <w:lang w:val="en-US"/>
        </w:rPr>
        <w:t>____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a sort of paradise, (1.2)</w:t>
      </w:r>
    </w:p>
    <w:p w14:paraId="7A1FA355" w14:textId="3995FFF9" w:rsidR="00F15B4A" w:rsidRPr="00694DF6" w:rsidRDefault="00F15B4A" w:rsidP="00F15B4A">
      <w:pPr>
        <w:ind w:firstLine="36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(a) to be (b) as being (c) is (d) be</w:t>
      </w:r>
    </w:p>
    <w:p w14:paraId="28C94851" w14:textId="2A7A4F20" w:rsidR="00DC09C4" w:rsidRPr="00694DF6" w:rsidRDefault="00DC09C4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13A4A9B" w14:textId="7B4E6FD4" w:rsidR="00E410A4" w:rsidRPr="00694DF6" w:rsidRDefault="00E410A4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表达“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…</w:t>
      </w:r>
      <w:r w:rsidRPr="00694DF6">
        <w:rPr>
          <w:rFonts w:ascii="苹方-简" w:eastAsia="苹方-简" w:hAnsi="苹方-简" w:cs="宋体" w:hint="eastAsia"/>
          <w:b/>
          <w:bCs/>
          <w:sz w:val="21"/>
          <w:szCs w:val="21"/>
        </w:rPr>
        <w:t>有些</w:t>
      </w:r>
      <w:r w:rsidRPr="00694DF6">
        <w:rPr>
          <w:rFonts w:ascii="苹方-简" w:eastAsia="苹方-简" w:hAnsi="苹方-简" w:cs="宋体" w:hint="eastAsia"/>
          <w:b/>
          <w:bCs/>
          <w:spacing w:val="-3"/>
          <w:sz w:val="21"/>
          <w:szCs w:val="21"/>
        </w:rPr>
        <w:t>像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……</w:t>
      </w:r>
      <w:r w:rsidRPr="00694DF6">
        <w:rPr>
          <w:rFonts w:ascii="苹方-简" w:eastAsia="苹方-简" w:hAnsi="苹方-简" w:cs="宋体" w:hint="eastAsia"/>
          <w:b/>
          <w:bCs/>
          <w:spacing w:val="-3"/>
          <w:sz w:val="21"/>
          <w:szCs w:val="21"/>
        </w:rPr>
        <w:t>的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;</w:t>
      </w:r>
      <w:r w:rsidR="00F36514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……</w:t>
      </w:r>
      <w:r w:rsidRPr="00694DF6">
        <w:rPr>
          <w:rFonts w:ascii="苹方-简" w:eastAsia="苹方-简" w:hAnsi="苹方-简" w:cs="宋体" w:hint="eastAsia"/>
          <w:b/>
          <w:bCs/>
          <w:sz w:val="21"/>
          <w:szCs w:val="21"/>
        </w:rPr>
        <w:t>般的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”：</w:t>
      </w:r>
    </w:p>
    <w:p w14:paraId="75B402D3" w14:textId="77777777" w:rsidR="00E410A4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a sort of</w:t>
      </w:r>
    </w:p>
    <w:p w14:paraId="350AA1EA" w14:textId="11B6BCEB" w:rsidR="00A83538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= a kind of </w:t>
      </w:r>
    </w:p>
    <w:p w14:paraId="1AF46350" w14:textId="77777777" w:rsidR="00E31E8D" w:rsidRPr="00694DF6" w:rsidRDefault="008955C6" w:rsidP="003E4CD8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n spite of this, the Italians regarded him as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 sort of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hero. </w:t>
      </w:r>
    </w:p>
    <w:p w14:paraId="2518A5C3" w14:textId="77777777" w:rsidR="00F36514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lastRenderedPageBreak/>
        <w:t xml:space="preserve">Since its discovery, it has becom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 sort of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potholers' Everest.</w:t>
      </w:r>
    </w:p>
    <w:p w14:paraId="350AA1EE" w14:textId="419FA8B9" w:rsidR="00A83538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They were visited by a large colony of ants which obtained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 sort of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honey from them.</w:t>
      </w:r>
    </w:p>
    <w:p w14:paraId="350AA1EF" w14:textId="3B63AC63" w:rsidR="00A83538" w:rsidRPr="00694DF6" w:rsidRDefault="008955C6" w:rsidP="0023172E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An atom is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 kind of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solar system.</w:t>
      </w:r>
      <w:r w:rsidR="00F36514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F36514" w:rsidRPr="00694DF6">
        <w:rPr>
          <w:rFonts w:ascii="苹方-简" w:eastAsia="苹方-简" w:hAnsi="苹方-简" w:hint="eastAsia"/>
          <w:sz w:val="21"/>
          <w:szCs w:val="21"/>
          <w:lang w:val="en-US"/>
        </w:rPr>
        <w:t>原子是类似于太阳系的物质</w:t>
      </w:r>
    </w:p>
    <w:p w14:paraId="350AA1F0" w14:textId="77777777" w:rsidR="00A83538" w:rsidRPr="00694DF6" w:rsidRDefault="008955C6" w:rsidP="004940BD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Libraries made education possible, and education in its turn added to libraries: the growth of knowledge followed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 kind of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compound interest law, which was greatly enhanced by the invention of printing.</w:t>
      </w:r>
    </w:p>
    <w:p w14:paraId="73011688" w14:textId="77777777" w:rsidR="004940BD" w:rsidRPr="00694DF6" w:rsidRDefault="004940BD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6BF6CA1C" w14:textId="12DFE293" w:rsidR="004940BD" w:rsidRPr="00694DF6" w:rsidRDefault="004940BD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表达“</w:t>
      </w:r>
      <w:r w:rsidRPr="00694DF6">
        <w:rPr>
          <w:rFonts w:ascii="苹方-简" w:eastAsia="苹方-简" w:hAnsi="苹方-简" w:cs="宋体" w:hint="eastAsia"/>
          <w:b/>
          <w:bCs/>
          <w:sz w:val="21"/>
          <w:szCs w:val="21"/>
        </w:rPr>
        <w:t>有点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……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”：</w:t>
      </w:r>
      <w:r w:rsidR="006D0CC9" w:rsidRPr="00694DF6">
        <w:rPr>
          <w:rFonts w:ascii="苹方-简" w:eastAsia="苹方-简" w:hAnsi="苹方-简" w:hint="eastAsia"/>
          <w:sz w:val="21"/>
          <w:szCs w:val="21"/>
          <w:lang w:val="en-US"/>
        </w:rPr>
        <w:t>注意没有“</w:t>
      </w:r>
      <w:r w:rsidR="006D0CC9" w:rsidRPr="00694DF6">
        <w:rPr>
          <w:rFonts w:ascii="苹方-简" w:eastAsia="苹方-简" w:hAnsi="苹方-简"/>
          <w:sz w:val="21"/>
          <w:szCs w:val="21"/>
          <w:lang w:val="en-US"/>
        </w:rPr>
        <w:t>a</w:t>
      </w:r>
      <w:r w:rsidR="006D0CC9" w:rsidRPr="00694DF6">
        <w:rPr>
          <w:rFonts w:ascii="苹方-简" w:eastAsia="苹方-简" w:hAnsi="苹方-简" w:hint="eastAsia"/>
          <w:sz w:val="21"/>
          <w:szCs w:val="21"/>
          <w:lang w:val="en-US"/>
        </w:rPr>
        <w:t>”</w:t>
      </w:r>
    </w:p>
    <w:p w14:paraId="0E8D0F8A" w14:textId="77777777" w:rsidR="00CC5EDF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kind of </w:t>
      </w:r>
    </w:p>
    <w:p w14:paraId="30274C2F" w14:textId="77777777" w:rsidR="00CC5EDF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=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sort of </w:t>
      </w:r>
    </w:p>
    <w:p w14:paraId="350AA1F1" w14:textId="5499ED09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=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somewhat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adv. </w:t>
      </w:r>
    </w:p>
    <w:p w14:paraId="210A7687" w14:textId="77777777" w:rsidR="00B87A42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’m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kind of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hungry.</w:t>
      </w:r>
    </w:p>
    <w:p w14:paraId="350AA1F3" w14:textId="172FD4FC" w:rsidR="00A83538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He felt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sort of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embarrassed.</w:t>
      </w:r>
    </w:p>
    <w:p w14:paraId="023D95EF" w14:textId="77777777" w:rsidR="008D376F" w:rsidRPr="00694DF6" w:rsidRDefault="008D376F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59461B3C" w14:textId="4A6E98F6" w:rsidR="008D376F" w:rsidRPr="00694DF6" w:rsidRDefault="008D376F" w:rsidP="008D376F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 w:cs="宋体"/>
          <w:color w:val="984806" w:themeColor="accent6" w:themeShade="80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lang w:val="en-US" w:bidi="ar-SA"/>
        </w:rPr>
        <w:t>Life there is simple and good.</w:t>
      </w:r>
    </w:p>
    <w:p w14:paraId="2DE4994E" w14:textId="24C11CDB" w:rsidR="008D376F" w:rsidRPr="00694DF6" w:rsidRDefault="008D376F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造句：</w:t>
      </w:r>
      <w:r w:rsidR="008955C6" w:rsidRPr="00694DF6">
        <w:rPr>
          <w:rFonts w:ascii="苹方-简" w:eastAsia="苹方-简" w:hAnsi="苹方-简"/>
          <w:sz w:val="21"/>
          <w:szCs w:val="21"/>
          <w:lang w:val="en-US"/>
        </w:rPr>
        <w:t xml:space="preserve">Life on campus is simple and good. </w:t>
      </w:r>
    </w:p>
    <w:p w14:paraId="07EB8110" w14:textId="4E0F4685" w:rsidR="008D376F" w:rsidRPr="00694DF6" w:rsidRDefault="008D376F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B11454B" w14:textId="1A158DE5" w:rsidR="008528EC" w:rsidRPr="00694DF6" w:rsidRDefault="008528EC" w:rsidP="008528EC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 w:cs="宋体"/>
          <w:color w:val="984806" w:themeColor="accent6" w:themeShade="80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lang w:val="en-US" w:bidi="ar-SA"/>
        </w:rPr>
        <w:t>Ripe fruit falls from the trees and you never have to work.</w:t>
      </w:r>
    </w:p>
    <w:p w14:paraId="19982145" w14:textId="77777777" w:rsidR="00D41B5E" w:rsidRPr="00694DF6" w:rsidRDefault="00D41B5E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668328E4" w14:textId="409FA7D9" w:rsidR="00D41B5E" w:rsidRPr="00694DF6" w:rsidRDefault="00D41B5E" w:rsidP="00835B46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ripe </w:t>
      </w:r>
      <w:r w:rsidR="000534E1"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="000534E1"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534E1"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熟的，成熟的；时机成熟的</w:t>
      </w:r>
      <w:r w:rsidR="008278C8" w:rsidRPr="00694DF6">
        <w:rPr>
          <w:rFonts w:ascii="苹方-简" w:eastAsia="苹方-简" w:hAnsi="苹方-简" w:cs="宋体" w:hint="eastAsia"/>
          <w:sz w:val="24"/>
          <w:szCs w:val="24"/>
          <w:lang w:val="en-US" w:bidi="ar-SA"/>
        </w:rPr>
        <w:t xml:space="preserve">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(</w:t>
      </w:r>
      <w:r w:rsidRPr="00694DF6">
        <w:rPr>
          <w:rFonts w:ascii="苹方-简" w:eastAsia="苹方-简" w:hAnsi="苹方-简" w:cs="宋体"/>
          <w:color w:val="000000"/>
          <w:shd w:val="clear" w:color="auto" w:fill="FFFFFF"/>
          <w:lang w:val="en-US" w:bidi="ar-SA"/>
        </w:rPr>
        <w:t>主要用于果实成熟</w:t>
      </w:r>
      <w:r w:rsidRPr="00694DF6">
        <w:rPr>
          <w:rFonts w:ascii="苹方-简" w:eastAsia="苹方-简" w:hAnsi="苹方-简" w:cs="宋体" w:hint="eastAsia"/>
          <w:color w:val="000000"/>
          <w:shd w:val="clear" w:color="auto" w:fill="FFFFFF"/>
          <w:lang w:val="en-US" w:bidi="ar-SA"/>
        </w:rPr>
        <w:t>)</w:t>
      </w:r>
    </w:p>
    <w:p w14:paraId="350AA1F4" w14:textId="15CA0E24" w:rsidR="00A83538" w:rsidRPr="00694DF6" w:rsidRDefault="008955C6" w:rsidP="00475AE7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Soon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rip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, soon rotten</w:t>
      </w:r>
      <w:r w:rsidR="00475AE7" w:rsidRPr="00694DF6">
        <w:rPr>
          <w:rFonts w:ascii="苹方-简" w:eastAsia="苹方-简" w:hAnsi="苹方-简"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.</w:t>
      </w:r>
    </w:p>
    <w:p w14:paraId="350AA1F5" w14:textId="6C942507" w:rsidR="00A83538" w:rsidRPr="00694DF6" w:rsidRDefault="008955C6" w:rsidP="00952DF4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The time is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rip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.</w:t>
      </w:r>
      <w:r w:rsidR="00952DF4" w:rsidRPr="00694DF6">
        <w:rPr>
          <w:rFonts w:ascii="苹方-简" w:eastAsia="苹方-简" w:hAnsi="苹方-简"/>
          <w:sz w:val="21"/>
          <w:szCs w:val="21"/>
          <w:lang w:val="en-US"/>
        </w:rPr>
        <w:t xml:space="preserve"> (</w:t>
      </w:r>
      <w:r w:rsidR="00952DF4" w:rsidRPr="00694DF6">
        <w:rPr>
          <w:rFonts w:ascii="苹方-简" w:eastAsia="苹方-简" w:hAnsi="苹方-简" w:hint="eastAsia"/>
          <w:sz w:val="21"/>
          <w:szCs w:val="21"/>
          <w:lang w:val="en-US"/>
        </w:rPr>
        <w:t>表达时机成熟</w:t>
      </w:r>
      <w:r w:rsidR="00952DF4" w:rsidRPr="00694DF6">
        <w:rPr>
          <w:rFonts w:ascii="苹方-简" w:eastAsia="苹方-简" w:hAnsi="苹方-简"/>
          <w:sz w:val="21"/>
          <w:szCs w:val="21"/>
          <w:lang w:val="en-US"/>
        </w:rPr>
        <w:t>)</w:t>
      </w:r>
    </w:p>
    <w:p w14:paraId="350AA1F6" w14:textId="77777777" w:rsidR="00A83538" w:rsidRPr="00694DF6" w:rsidRDefault="008955C6" w:rsidP="00F9382A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'm waiting till the time is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rip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before I tell my parents that I failed my exams.</w:t>
      </w:r>
    </w:p>
    <w:p w14:paraId="5146E074" w14:textId="77777777" w:rsidR="00F9382A" w:rsidRPr="00694DF6" w:rsidRDefault="00F9382A" w:rsidP="00835B46">
      <w:pPr>
        <w:rPr>
          <w:rFonts w:ascii="苹方-简" w:eastAsia="苹方-简" w:hAnsi="苹方-简"/>
          <w:sz w:val="21"/>
          <w:szCs w:val="21"/>
          <w:u w:val="single"/>
          <w:lang w:val="en-US"/>
        </w:rPr>
      </w:pPr>
    </w:p>
    <w:p w14:paraId="350AA1F7" w14:textId="626ED35F" w:rsidR="00A83538" w:rsidRPr="00694DF6" w:rsidRDefault="008955C6" w:rsidP="00835B46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adult / full-grown</w:t>
      </w:r>
      <w:r w:rsidR="00F9382A" w:rsidRPr="00694DF6">
        <w:rPr>
          <w:rFonts w:ascii="苹方-简" w:eastAsia="苹方-简" w:hAnsi="苹方-简"/>
          <w:sz w:val="21"/>
          <w:szCs w:val="21"/>
          <w:lang w:val="en-US"/>
        </w:rPr>
        <w:t xml:space="preserve"> (</w:t>
      </w:r>
      <w:r w:rsidR="00F9382A" w:rsidRPr="00694DF6">
        <w:rPr>
          <w:rFonts w:ascii="苹方-简" w:eastAsia="苹方-简" w:hAnsi="苹方-简" w:cs="宋体"/>
          <w:color w:val="000000"/>
          <w:shd w:val="clear" w:color="auto" w:fill="FFFFFF"/>
          <w:lang w:val="en-US" w:bidi="ar-SA"/>
        </w:rPr>
        <w:t>强调法律规定的成年人</w:t>
      </w:r>
      <w:r w:rsidR="00F9382A" w:rsidRPr="00694DF6">
        <w:rPr>
          <w:rFonts w:ascii="苹方-简" w:eastAsia="苹方-简" w:hAnsi="苹方-简"/>
          <w:sz w:val="21"/>
          <w:szCs w:val="21"/>
          <w:lang w:val="en-US"/>
        </w:rPr>
        <w:t>)</w:t>
      </w:r>
    </w:p>
    <w:p w14:paraId="13C3239A" w14:textId="77777777" w:rsidR="00C5264C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an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dult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cat</w:t>
      </w:r>
    </w:p>
    <w:p w14:paraId="350AA1F9" w14:textId="403985B0" w:rsidR="00A83538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A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full-grown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giraffe</w:t>
      </w:r>
      <w:r w:rsidR="00C5264C" w:rsidRPr="00694DF6">
        <w:rPr>
          <w:rFonts w:ascii="苹方-简" w:eastAsia="苹方-简" w:hAnsi="苹方-简"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is 5.5 m tall.</w:t>
      </w:r>
    </w:p>
    <w:p w14:paraId="0A40E674" w14:textId="3861D280" w:rsidR="00FF5798" w:rsidRPr="00694DF6" w:rsidRDefault="00FF5798" w:rsidP="00FF5798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m</w:t>
      </w:r>
      <w:r w:rsidR="008955C6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ature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adj.</w:t>
      </w:r>
      <w:r w:rsidRPr="00694DF6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Pr="00694DF6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 xml:space="preserve">成熟的；充分考虑的；到期的；成年人的 </w:t>
      </w:r>
      <w:r w:rsidRPr="00694DF6">
        <w:rPr>
          <w:rFonts w:ascii="苹方-简" w:eastAsia="苹方-简" w:hAnsi="苹方-简" w:cs="宋体"/>
          <w:color w:val="000000"/>
          <w:sz w:val="18"/>
          <w:szCs w:val="18"/>
          <w:shd w:val="clear" w:color="auto" w:fill="FFFFFF"/>
          <w:lang w:val="en-US" w:bidi="ar-SA"/>
        </w:rPr>
        <w:t>(</w:t>
      </w:r>
      <w:r w:rsidRPr="00694DF6">
        <w:rPr>
          <w:rFonts w:ascii="苹方-简" w:eastAsia="苹方-简" w:hAnsi="苹方-简" w:cs="宋体"/>
          <w:color w:val="000000"/>
          <w:sz w:val="21"/>
          <w:szCs w:val="21"/>
          <w:shd w:val="clear" w:color="auto" w:fill="FFFFFF"/>
          <w:lang w:val="en-US" w:bidi="ar-SA"/>
        </w:rPr>
        <w:t>指生物自然发育成熟或丰满或使其能起正常作用，还可指人获得智慧、经验或变得世故。</w:t>
      </w:r>
      <w:r w:rsidRPr="00694DF6">
        <w:rPr>
          <w:rFonts w:ascii="苹方-简" w:eastAsia="苹方-简" w:hAnsi="苹方-简" w:cs="宋体"/>
          <w:color w:val="000000"/>
          <w:sz w:val="18"/>
          <w:szCs w:val="18"/>
          <w:shd w:val="clear" w:color="auto" w:fill="FFFFFF"/>
          <w:lang w:val="en-US" w:bidi="ar-SA"/>
        </w:rPr>
        <w:t>)</w:t>
      </w:r>
    </w:p>
    <w:p w14:paraId="350AA1FB" w14:textId="77777777" w:rsidR="00A83538" w:rsidRPr="00694DF6" w:rsidRDefault="008955C6" w:rsidP="003A1AA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He is very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matur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for his age.</w:t>
      </w:r>
    </w:p>
    <w:p w14:paraId="56CE0F54" w14:textId="10EA56C5" w:rsidR="003A1AA6" w:rsidRPr="00694DF6" w:rsidRDefault="003A1AA6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090F8236" w14:textId="1F69FE8E" w:rsidR="00CA1562" w:rsidRPr="00694DF6" w:rsidRDefault="00CA1562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表达“食物熟的”：</w:t>
      </w:r>
    </w:p>
    <w:p w14:paraId="356759A0" w14:textId="77777777" w:rsidR="003A1AA6" w:rsidRPr="00694DF6" w:rsidRDefault="008955C6" w:rsidP="00835B46">
      <w:pPr>
        <w:rPr>
          <w:rFonts w:ascii="苹方-简" w:eastAsia="苹方-简" w:hAnsi="苹方-简" w:cs="宋体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well-don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 </w:t>
      </w:r>
      <w:r w:rsidRPr="00694DF6">
        <w:rPr>
          <w:rFonts w:ascii="苹方-简" w:eastAsia="苹方-简" w:hAnsi="苹方-简" w:cs="宋体" w:hint="eastAsia"/>
          <w:sz w:val="21"/>
          <w:szCs w:val="21"/>
        </w:rPr>
        <w:t>全熟的</w:t>
      </w:r>
    </w:p>
    <w:p w14:paraId="1073A0C5" w14:textId="77777777" w:rsidR="003A1AA6" w:rsidRPr="00694DF6" w:rsidRDefault="008955C6" w:rsidP="00835B46">
      <w:pPr>
        <w:rPr>
          <w:rFonts w:ascii="苹方-简" w:eastAsia="苹方-简" w:hAnsi="苹方-简" w:cs="宋体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medium well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cs="宋体" w:hint="eastAsia"/>
          <w:sz w:val="21"/>
          <w:szCs w:val="21"/>
        </w:rPr>
        <w:t>七八分熟的</w:t>
      </w:r>
    </w:p>
    <w:p w14:paraId="6481DB27" w14:textId="77777777" w:rsidR="003A1AA6" w:rsidRPr="00694DF6" w:rsidRDefault="008955C6" w:rsidP="00835B46">
      <w:pPr>
        <w:rPr>
          <w:rFonts w:ascii="苹方-简" w:eastAsia="苹方-简" w:hAnsi="苹方-简" w:cs="宋体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medium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cs="宋体" w:hint="eastAsia"/>
          <w:sz w:val="21"/>
          <w:szCs w:val="21"/>
        </w:rPr>
        <w:t>五分熟的</w:t>
      </w:r>
    </w:p>
    <w:p w14:paraId="65047A1A" w14:textId="77777777" w:rsidR="003A1AA6" w:rsidRPr="00694DF6" w:rsidRDefault="008955C6" w:rsidP="00835B46">
      <w:pPr>
        <w:rPr>
          <w:rFonts w:ascii="苹方-简" w:eastAsia="苹方-简" w:hAnsi="苹方-简" w:cs="宋体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medium rar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cs="宋体" w:hint="eastAsia"/>
          <w:sz w:val="21"/>
          <w:szCs w:val="21"/>
        </w:rPr>
        <w:t>四分熟的</w:t>
      </w:r>
    </w:p>
    <w:p w14:paraId="350AA1FC" w14:textId="18EB6A79" w:rsidR="00A83538" w:rsidRPr="00694DF6" w:rsidRDefault="008955C6" w:rsidP="00835B46">
      <w:pPr>
        <w:rPr>
          <w:rFonts w:ascii="苹方-简" w:eastAsia="苹方-简" w:hAnsi="苹方-简" w:cs="宋体"/>
          <w:sz w:val="21"/>
          <w:szCs w:val="21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lastRenderedPageBreak/>
        <w:t>rar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cs="宋体" w:hint="eastAsia"/>
          <w:sz w:val="21"/>
          <w:szCs w:val="21"/>
        </w:rPr>
        <w:t>三分熟的</w:t>
      </w:r>
    </w:p>
    <w:p w14:paraId="1A60728F" w14:textId="121F74B8" w:rsidR="00524AFC" w:rsidRPr="00694DF6" w:rsidRDefault="00524AFC" w:rsidP="00524AFC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cs="宋体" w:hint="eastAsia"/>
          <w:b/>
          <w:bCs/>
          <w:sz w:val="21"/>
          <w:szCs w:val="21"/>
        </w:rPr>
        <w:t>口语表达</w:t>
      </w:r>
      <w:r w:rsidRPr="00694DF6">
        <w:rPr>
          <w:rFonts w:ascii="苹方-简" w:eastAsia="苹方-简" w:hAnsi="苹方-简" w:cs="宋体" w:hint="eastAsia"/>
          <w:sz w:val="21"/>
          <w:szCs w:val="21"/>
        </w:rPr>
        <w:t>：</w:t>
      </w:r>
    </w:p>
    <w:p w14:paraId="692B0E67" w14:textId="785CBDD4" w:rsidR="00524AFC" w:rsidRPr="00694DF6" w:rsidRDefault="008955C6" w:rsidP="00524AFC">
      <w:pPr>
        <w:ind w:firstLine="36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How would you like your steak cooked?</w:t>
      </w:r>
    </w:p>
    <w:p w14:paraId="350AA1FE" w14:textId="77777777" w:rsidR="00A83538" w:rsidRPr="00694DF6" w:rsidRDefault="008955C6" w:rsidP="00524AFC">
      <w:pPr>
        <w:ind w:firstLine="36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’d like my steak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well-don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medium well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medium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medium rar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rar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.</w:t>
      </w:r>
    </w:p>
    <w:p w14:paraId="57E1C696" w14:textId="62950652" w:rsidR="00F52544" w:rsidRPr="00694DF6" w:rsidRDefault="00F52544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0A205E38" w14:textId="0E9213FE" w:rsidR="001D0935" w:rsidRPr="00694DF6" w:rsidRDefault="001D0935" w:rsidP="001D0935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美剧对话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：</w:t>
      </w:r>
    </w:p>
    <w:p w14:paraId="556D8727" w14:textId="77777777" w:rsidR="00E13858" w:rsidRPr="00694DF6" w:rsidRDefault="008955C6" w:rsidP="00E13858">
      <w:pPr>
        <w:ind w:firstLine="36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Monica: Okay, now this one is rare, this one is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medium well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! Now go-go-go! Hey Phoebe! </w:t>
      </w:r>
    </w:p>
    <w:p w14:paraId="350AA1FF" w14:textId="4B27EAF5" w:rsidR="00A83538" w:rsidRPr="00694DF6" w:rsidRDefault="008955C6" w:rsidP="00E13858">
      <w:pPr>
        <w:ind w:firstLine="36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Phoebe: Hey!</w:t>
      </w:r>
    </w:p>
    <w:p w14:paraId="350AA200" w14:textId="77777777" w:rsidR="00A83538" w:rsidRPr="00694DF6" w:rsidRDefault="008955C6" w:rsidP="00E13858">
      <w:pPr>
        <w:ind w:firstLine="36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Monica: Hey how was dinner?! Phoebe: Dinner was good!</w:t>
      </w:r>
    </w:p>
    <w:p w14:paraId="034B9137" w14:textId="77777777" w:rsidR="00C43D34" w:rsidRPr="00694DF6" w:rsidRDefault="00C43D34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201" w14:textId="39DA35B7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raw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cs="宋体" w:hint="eastAsia"/>
          <w:sz w:val="21"/>
          <w:szCs w:val="21"/>
        </w:rPr>
        <w:t>全生的</w:t>
      </w:r>
    </w:p>
    <w:p w14:paraId="350AA202" w14:textId="6A888626" w:rsidR="00A83538" w:rsidRPr="00694DF6" w:rsidRDefault="008955C6" w:rsidP="00DA137C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I like to eat fish raw.</w:t>
      </w:r>
      <w:r w:rsidR="00DA137C" w:rsidRPr="00694DF6">
        <w:rPr>
          <w:rFonts w:ascii="苹方-简" w:eastAsia="苹方-简" w:hAnsi="苹方-简"/>
          <w:sz w:val="21"/>
          <w:szCs w:val="21"/>
          <w:lang w:val="en-US"/>
        </w:rPr>
        <w:t xml:space="preserve"> (</w:t>
      </w:r>
      <w:r w:rsidR="00DA137C" w:rsidRPr="00694DF6">
        <w:rPr>
          <w:rFonts w:ascii="苹方-简" w:eastAsia="苹方-简" w:hAnsi="苹方-简" w:hint="eastAsia"/>
          <w:sz w:val="21"/>
          <w:szCs w:val="21"/>
          <w:lang w:val="en-US"/>
        </w:rPr>
        <w:t>注意</w:t>
      </w:r>
      <w:r w:rsidR="00DA137C" w:rsidRPr="00694DF6">
        <w:rPr>
          <w:rFonts w:ascii="苹方-简" w:eastAsia="苹方-简" w:hAnsi="苹方-简"/>
          <w:sz w:val="21"/>
          <w:szCs w:val="21"/>
          <w:lang w:val="en-US"/>
        </w:rPr>
        <w:t>raw</w:t>
      </w:r>
      <w:r w:rsidR="00DA137C" w:rsidRPr="00694DF6">
        <w:rPr>
          <w:rFonts w:ascii="苹方-简" w:eastAsia="苹方-简" w:hAnsi="苹方-简" w:hint="eastAsia"/>
          <w:sz w:val="21"/>
          <w:szCs w:val="21"/>
          <w:lang w:val="en-US"/>
        </w:rPr>
        <w:t>的位置</w:t>
      </w:r>
      <w:r w:rsidR="00DA137C" w:rsidRPr="00694DF6">
        <w:rPr>
          <w:rFonts w:ascii="苹方-简" w:eastAsia="苹方-简" w:hAnsi="苹方-简"/>
          <w:sz w:val="21"/>
          <w:szCs w:val="21"/>
          <w:lang w:val="en-US"/>
        </w:rPr>
        <w:t>)</w:t>
      </w:r>
    </w:p>
    <w:p w14:paraId="01C3D582" w14:textId="77777777" w:rsidR="007A4904" w:rsidRPr="00694DF6" w:rsidRDefault="007A4904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1B85228A" w14:textId="1D3FEBA0" w:rsidR="007A4904" w:rsidRPr="00694DF6" w:rsidRDefault="007A4904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>you never have to work.</w:t>
      </w:r>
    </w:p>
    <w:p w14:paraId="350AA203" w14:textId="50E27A92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… you needn’t work.</w:t>
      </w:r>
    </w:p>
    <w:p w14:paraId="350AA204" w14:textId="77777777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… you don’t need to work.</w:t>
      </w:r>
    </w:p>
    <w:p w14:paraId="7717DC99" w14:textId="77777777" w:rsidR="00C62650" w:rsidRPr="00694DF6" w:rsidRDefault="00C62650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0E5193FF" w14:textId="404A4ECA" w:rsidR="00C62650" w:rsidRPr="00694DF6" w:rsidRDefault="00C62650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6A9142FE" w14:textId="77777777" w:rsidR="00C62650" w:rsidRPr="00694DF6" w:rsidRDefault="00C62650" w:rsidP="00C62650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 w:cs="宋体"/>
          <w:color w:val="984806" w:themeColor="accent6" w:themeShade="80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lang w:val="en-US" w:bidi="ar-SA"/>
        </w:rPr>
        <w:t>The other side of the picture is quite the opposite.</w:t>
      </w:r>
    </w:p>
    <w:p w14:paraId="7DBD8481" w14:textId="77777777" w:rsidR="00C62650" w:rsidRPr="00694DF6" w:rsidRDefault="00C62650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205" w14:textId="2C787C16" w:rsidR="00A83538" w:rsidRPr="00694DF6" w:rsidRDefault="008955C6" w:rsidP="005C2C3C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cs="宋体"/>
          <w:sz w:val="21"/>
          <w:szCs w:val="21"/>
          <w:lang w:val="en-US"/>
        </w:rPr>
        <w:t>In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winter, however, life at the monastery is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quite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F84071" w:rsidRPr="00694DF6">
        <w:rPr>
          <w:rFonts w:ascii="苹方-简" w:eastAsia="苹方-简" w:hAnsi="苹方-简" w:hint="eastAsia"/>
          <w:sz w:val="21"/>
          <w:szCs w:val="21"/>
          <w:lang w:val="en-US"/>
        </w:rPr>
        <w:t>（完全）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different.</w:t>
      </w:r>
    </w:p>
    <w:p w14:paraId="20A703CA" w14:textId="77777777" w:rsidR="005C2C3C" w:rsidRPr="00694DF6" w:rsidRDefault="005C2C3C" w:rsidP="00835B46">
      <w:pPr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</w:pPr>
    </w:p>
    <w:p w14:paraId="350AA206" w14:textId="0B24DFB6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the opposite</w:t>
      </w:r>
      <w:r w:rsidR="005C2C3C"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 xml:space="preserve"> </w:t>
      </w:r>
      <w:r w:rsidR="005C2C3C" w:rsidRPr="00694DF6">
        <w:rPr>
          <w:rFonts w:ascii="苹方-简" w:eastAsia="苹方-简" w:hAnsi="苹方-简" w:hint="eastAsia"/>
          <w:sz w:val="21"/>
          <w:szCs w:val="21"/>
          <w:lang w:val="en-US"/>
        </w:rPr>
        <w:t>反面，对立面</w:t>
      </w:r>
    </w:p>
    <w:p w14:paraId="0C2021CB" w14:textId="77777777" w:rsidR="00AC139A" w:rsidRPr="00694DF6" w:rsidRDefault="008955C6" w:rsidP="00AC139A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The opposite of love is hatred. </w:t>
      </w:r>
    </w:p>
    <w:p w14:paraId="3B2A5CD0" w14:textId="6D750D52" w:rsidR="00AC139A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the opposite bank</w:t>
      </w:r>
    </w:p>
    <w:p w14:paraId="350AA208" w14:textId="3599D471" w:rsidR="00A83538" w:rsidRPr="00694DF6" w:rsidRDefault="008955C6" w:rsidP="00AC139A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the opposite sex</w:t>
      </w:r>
    </w:p>
    <w:p w14:paraId="6977B369" w14:textId="77777777" w:rsidR="00C2428A" w:rsidRPr="00694DF6" w:rsidRDefault="00C2428A" w:rsidP="00C2428A">
      <w:pPr>
        <w:rPr>
          <w:rFonts w:ascii="苹方-简" w:eastAsia="苹方-简" w:hAnsi="苹方-简"/>
          <w:sz w:val="21"/>
          <w:szCs w:val="21"/>
          <w:lang w:val="en-US"/>
        </w:rPr>
      </w:pPr>
    </w:p>
    <w:p w14:paraId="53D0ACA8" w14:textId="6E9A6ECE" w:rsidR="00AC139A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be quite the opposite</w:t>
      </w:r>
      <w:r w:rsidR="00AC139A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="00AC139A" w:rsidRPr="00694DF6">
        <w:rPr>
          <w:rFonts w:ascii="苹方-简" w:eastAsia="苹方-简" w:hAnsi="苹方-简" w:hint="eastAsia"/>
          <w:sz w:val="21"/>
          <w:szCs w:val="21"/>
          <w:lang w:val="en-US"/>
        </w:rPr>
        <w:t>截然相反</w:t>
      </w:r>
      <w:r w:rsidR="00AC139A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</w:p>
    <w:p w14:paraId="690F9E50" w14:textId="77777777" w:rsidR="00843295" w:rsidRPr="00694DF6" w:rsidRDefault="008955C6" w:rsidP="00843295">
      <w:pPr>
        <w:pStyle w:val="a5"/>
        <w:numPr>
          <w:ilvl w:val="0"/>
          <w:numId w:val="3"/>
        </w:numPr>
        <w:rPr>
          <w:rFonts w:ascii="苹方-简" w:eastAsia="苹方-简" w:hAnsi="苹方-简" w:cs="宋体"/>
          <w:spacing w:val="-3"/>
          <w:sz w:val="21"/>
          <w:szCs w:val="21"/>
        </w:rPr>
      </w:pPr>
      <w:r w:rsidRPr="00694DF6">
        <w:rPr>
          <w:rFonts w:ascii="苹方-简" w:eastAsia="苹方-简" w:hAnsi="苹方-简" w:cs="宋体" w:hint="eastAsia"/>
          <w:b/>
          <w:bCs/>
          <w:spacing w:val="-3"/>
          <w:sz w:val="21"/>
          <w:szCs w:val="21"/>
        </w:rPr>
        <w:t>造句：</w:t>
      </w:r>
      <w:r w:rsidRPr="00694DF6">
        <w:rPr>
          <w:rFonts w:ascii="苹方-简" w:eastAsia="苹方-简" w:hAnsi="苹方-简" w:cs="宋体" w:hint="eastAsia"/>
          <w:spacing w:val="-3"/>
          <w:sz w:val="21"/>
          <w:szCs w:val="21"/>
        </w:rPr>
        <w:t>我的父亲是个性格平和的人，但是我的母亲却截然相反。</w:t>
      </w:r>
    </w:p>
    <w:p w14:paraId="2618CF26" w14:textId="77777777" w:rsidR="000B00F8" w:rsidRPr="00694DF6" w:rsidRDefault="008955C6" w:rsidP="000B00F8">
      <w:pPr>
        <w:ind w:firstLine="36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My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father is a very calm person</w:t>
      </w:r>
      <w:r w:rsidRPr="00694DF6">
        <w:rPr>
          <w:rFonts w:ascii="苹方-简" w:eastAsia="苹方-简" w:hAnsi="苹方-简"/>
          <w:spacing w:val="-2"/>
          <w:sz w:val="21"/>
          <w:szCs w:val="21"/>
          <w:lang w:val="en-US"/>
        </w:rPr>
        <w:t xml:space="preserve">,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but </w:t>
      </w: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my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mother is quite the opposite. </w:t>
      </w:r>
    </w:p>
    <w:p w14:paraId="5AAC8A50" w14:textId="77777777" w:rsidR="000B00F8" w:rsidRPr="00694DF6" w:rsidRDefault="000B00F8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20A" w14:textId="4F87D319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vice </w:t>
      </w:r>
      <w:r w:rsidRPr="00694DF6">
        <w:rPr>
          <w:rFonts w:ascii="苹方-简" w:eastAsia="苹方-简" w:hAnsi="苹方-简"/>
          <w:b/>
          <w:bCs/>
          <w:spacing w:val="-3"/>
          <w:sz w:val="21"/>
          <w:szCs w:val="21"/>
          <w:lang w:val="en-US"/>
        </w:rPr>
        <w:t>versa</w:t>
      </w:r>
      <w:r w:rsidR="00C2428A" w:rsidRPr="00694DF6">
        <w:rPr>
          <w:rFonts w:ascii="苹方-简" w:eastAsia="苹方-简" w:hAnsi="苹方-简"/>
          <w:b/>
          <w:bCs/>
          <w:color w:val="FF0000"/>
          <w:spacing w:val="-3"/>
          <w:sz w:val="21"/>
          <w:szCs w:val="21"/>
          <w:lang w:val="en-US"/>
        </w:rPr>
        <w:t>*</w:t>
      </w:r>
      <w:r w:rsidR="00C2428A"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 </w:t>
      </w:r>
      <w:r w:rsidR="00C2428A" w:rsidRPr="00694DF6">
        <w:rPr>
          <w:rFonts w:ascii="苹方-简" w:eastAsia="苹方-简" w:hAnsi="苹方-简" w:hint="eastAsia"/>
          <w:spacing w:val="-3"/>
          <w:sz w:val="21"/>
          <w:szCs w:val="21"/>
          <w:lang w:val="en-US"/>
        </w:rPr>
        <w:t>反之亦然</w:t>
      </w:r>
    </w:p>
    <w:p w14:paraId="2E604325" w14:textId="2354630E" w:rsidR="00CA3F4B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Boys can date girls, and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vice versa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.</w:t>
      </w:r>
    </w:p>
    <w:p w14:paraId="7768D10C" w14:textId="73ECCE33" w:rsidR="00BA2110" w:rsidRPr="00694DF6" w:rsidRDefault="00BA2110" w:rsidP="00BA2110">
      <w:pPr>
        <w:rPr>
          <w:rFonts w:ascii="苹方-简" w:eastAsia="苹方-简" w:hAnsi="苹方-简"/>
          <w:sz w:val="21"/>
          <w:szCs w:val="21"/>
          <w:lang w:val="en-US"/>
        </w:rPr>
      </w:pPr>
    </w:p>
    <w:p w14:paraId="5EAF6DD7" w14:textId="54145B1A" w:rsidR="00BA2110" w:rsidRPr="00694DF6" w:rsidRDefault="00BA2110" w:rsidP="00BA2110">
      <w:pPr>
        <w:rPr>
          <w:rFonts w:ascii="苹方-简" w:eastAsia="苹方-简" w:hAnsi="苹方-简"/>
          <w:sz w:val="21"/>
          <w:szCs w:val="21"/>
          <w:lang w:val="en-US"/>
        </w:rPr>
      </w:pPr>
    </w:p>
    <w:p w14:paraId="5C4A1CD8" w14:textId="77777777" w:rsidR="00BA2110" w:rsidRPr="00694DF6" w:rsidRDefault="00BA2110" w:rsidP="00BA2110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 w:cs="宋体"/>
          <w:color w:val="984806" w:themeColor="accent6" w:themeShade="80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lang w:val="en-US" w:bidi="ar-SA"/>
        </w:rPr>
        <w:lastRenderedPageBreak/>
        <w:t>Life on a desert island is wretched.</w:t>
      </w:r>
    </w:p>
    <w:p w14:paraId="2BF7CB97" w14:textId="37500F7B" w:rsidR="00BA2110" w:rsidRPr="00694DF6" w:rsidRDefault="00BA2110" w:rsidP="00BA2110">
      <w:pPr>
        <w:rPr>
          <w:rFonts w:ascii="苹方-简" w:eastAsia="苹方-简" w:hAnsi="苹方-简"/>
          <w:sz w:val="21"/>
          <w:szCs w:val="21"/>
          <w:lang w:val="en-US"/>
        </w:rPr>
      </w:pPr>
    </w:p>
    <w:p w14:paraId="156EB4EF" w14:textId="29A448A0" w:rsidR="00BA2110" w:rsidRPr="00694DF6" w:rsidRDefault="00BA2110" w:rsidP="00BA2110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 w:cs="宋体"/>
          <w:color w:val="984806" w:themeColor="accent6" w:themeShade="80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lang w:val="en-US" w:bidi="ar-SA"/>
        </w:rPr>
        <w:t>You either starve to death or live like Robinson Crusoe, waiting for a boat which never comes.</w:t>
      </w:r>
    </w:p>
    <w:p w14:paraId="1D1868BB" w14:textId="52F129C6" w:rsidR="00DB335D" w:rsidRPr="00694DF6" w:rsidRDefault="008955C6" w:rsidP="00DB335D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either … or …</w:t>
      </w:r>
      <w:r w:rsidR="00DB335D" w:rsidRPr="00694DF6">
        <w:rPr>
          <w:rFonts w:ascii="苹方-简" w:eastAsia="苹方-简" w:hAnsi="苹方-简" w:hint="eastAsia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cs="宋体" w:hint="eastAsia"/>
          <w:sz w:val="21"/>
          <w:szCs w:val="21"/>
        </w:rPr>
        <w:t>要么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……</w:t>
      </w:r>
      <w:r w:rsidRPr="00694DF6">
        <w:rPr>
          <w:rFonts w:ascii="苹方-简" w:eastAsia="苹方-简" w:hAnsi="苹方-简" w:cs="宋体" w:hint="eastAsia"/>
          <w:sz w:val="21"/>
          <w:szCs w:val="21"/>
        </w:rPr>
        <w:t>要么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……</w:t>
      </w:r>
    </w:p>
    <w:p w14:paraId="2F2D8C23" w14:textId="77777777" w:rsidR="00DB335D" w:rsidRPr="00694DF6" w:rsidRDefault="00DB335D" w:rsidP="00835B46">
      <w:pPr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</w:p>
    <w:p w14:paraId="49AAF3E5" w14:textId="18A5F4EF" w:rsidR="00DB335D" w:rsidRPr="00694DF6" w:rsidRDefault="00DB335D" w:rsidP="00835B46">
      <w:pPr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… </w:t>
      </w: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 xml:space="preserve">waiting for a boat </w:t>
      </w: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u w:val="single"/>
          <w:lang w:val="en-US" w:bidi="ar-SA"/>
        </w:rPr>
        <w:t>which never comes</w:t>
      </w:r>
      <w:r w:rsidRPr="00694DF6">
        <w:rPr>
          <w:rFonts w:ascii="苹方-简" w:eastAsia="苹方-简" w:hAnsi="苹方-简" w:cs="宋体"/>
          <w:color w:val="984806" w:themeColor="accent6" w:themeShade="80"/>
          <w:sz w:val="21"/>
          <w:szCs w:val="21"/>
          <w:lang w:val="en-US" w:bidi="ar-SA"/>
        </w:rPr>
        <w:t xml:space="preserve">. </w:t>
      </w:r>
    </w:p>
    <w:p w14:paraId="3D3BD1B1" w14:textId="51B28BD3" w:rsidR="00DB335D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…, waiting </w:t>
      </w: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for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a boat but it never comes. </w:t>
      </w:r>
    </w:p>
    <w:p w14:paraId="7B4C021C" w14:textId="0CBF0FCE" w:rsidR="00DB335D" w:rsidRPr="00694DF6" w:rsidRDefault="00DB335D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18CE0829" w14:textId="2AF00C54" w:rsidR="00755B28" w:rsidRPr="00694DF6" w:rsidRDefault="00755B28" w:rsidP="00835B46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 w:cs="宋体"/>
          <w:color w:val="984806" w:themeColor="accent6" w:themeShade="80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lang w:val="en-US" w:bidi="ar-SA"/>
        </w:rPr>
        <w:t>Perhaps there is an element of truth in both these pictures, but few of us have had the opportunity to find out.</w:t>
      </w:r>
    </w:p>
    <w:p w14:paraId="350AA210" w14:textId="6D2B25FF" w:rsidR="00A83538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there is an element of truth</w:t>
      </w:r>
      <w:r w:rsidRPr="00694DF6">
        <w:rPr>
          <w:rFonts w:ascii="苹方-简" w:eastAsia="苹方-简" w:hAnsi="苹方-简"/>
          <w:b/>
          <w:bCs/>
          <w:spacing w:val="-5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spacing w:val="-2"/>
          <w:sz w:val="21"/>
          <w:szCs w:val="21"/>
          <w:lang w:val="en-US"/>
        </w:rPr>
        <w:t>in…</w:t>
      </w:r>
      <w:r w:rsidR="00EF76E2" w:rsidRPr="00694DF6">
        <w:rPr>
          <w:rFonts w:ascii="苹方-简" w:eastAsia="苹方-简" w:hAnsi="苹方-简"/>
          <w:b/>
          <w:bCs/>
          <w:spacing w:val="-2"/>
          <w:sz w:val="21"/>
          <w:szCs w:val="21"/>
          <w:lang w:val="en-US"/>
        </w:rPr>
        <w:t xml:space="preserve"> </w:t>
      </w:r>
      <w:r w:rsidR="00EF76E2" w:rsidRPr="00694DF6">
        <w:rPr>
          <w:rFonts w:ascii="苹方-简" w:eastAsia="苹方-简" w:hAnsi="苹方-简" w:hint="eastAsia"/>
          <w:spacing w:val="-2"/>
          <w:sz w:val="21"/>
          <w:szCs w:val="21"/>
          <w:lang w:val="en-US"/>
        </w:rPr>
        <w:t>有点道理</w:t>
      </w:r>
    </w:p>
    <w:p w14:paraId="400E76AE" w14:textId="77777777" w:rsidR="00EF76E2" w:rsidRPr="00694DF6" w:rsidRDefault="008955C6" w:rsidP="00EF76E2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There is an element of truth in what she said. </w:t>
      </w:r>
    </w:p>
    <w:p w14:paraId="350AA211" w14:textId="7406196B" w:rsidR="00A83538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there is a good deal of truth</w:t>
      </w:r>
      <w:r w:rsidRPr="00694DF6">
        <w:rPr>
          <w:rFonts w:ascii="苹方-简" w:eastAsia="苹方-简" w:hAnsi="苹方-简"/>
          <w:b/>
          <w:bCs/>
          <w:spacing w:val="-10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in…</w:t>
      </w:r>
      <w:r w:rsidR="00EF76E2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="00EF76E2" w:rsidRPr="00694DF6">
        <w:rPr>
          <w:rFonts w:ascii="苹方-简" w:eastAsia="苹方-简" w:hAnsi="苹方-简" w:hint="eastAsia"/>
          <w:sz w:val="21"/>
          <w:szCs w:val="21"/>
          <w:lang w:val="en-US"/>
        </w:rPr>
        <w:t>很有道理</w:t>
      </w:r>
    </w:p>
    <w:p w14:paraId="350AA212" w14:textId="77777777" w:rsidR="00A83538" w:rsidRPr="00694DF6" w:rsidRDefault="008955C6" w:rsidP="00CA17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Apparently, there is a good deal of truth in this idea.</w:t>
      </w:r>
    </w:p>
    <w:p w14:paraId="350AA213" w14:textId="31655088" w:rsidR="00A83538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there is no truth in …</w:t>
      </w:r>
      <w:r w:rsidR="00CA1746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="00CA1746" w:rsidRPr="00694DF6">
        <w:rPr>
          <w:rFonts w:ascii="苹方-简" w:eastAsia="苹方-简" w:hAnsi="苹方-简" w:hint="eastAsia"/>
          <w:sz w:val="21"/>
          <w:szCs w:val="21"/>
          <w:lang w:val="en-US"/>
        </w:rPr>
        <w:t>没有道理</w:t>
      </w:r>
    </w:p>
    <w:p w14:paraId="350AA214" w14:textId="77777777" w:rsidR="00A83538" w:rsidRPr="00694DF6" w:rsidRDefault="008955C6" w:rsidP="00CA17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There is no truth in the rumor.</w:t>
      </w:r>
    </w:p>
    <w:p w14:paraId="350AA215" w14:textId="77777777" w:rsidR="00A83538" w:rsidRPr="00694DF6" w:rsidRDefault="008955C6" w:rsidP="00CA17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There is probably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n element of truth in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this argument, but they ignore a more basic fact that the freedom of the press is often abused.</w:t>
      </w:r>
    </w:p>
    <w:p w14:paraId="350AA216" w14:textId="14BBCD93" w:rsidR="00A83538" w:rsidRPr="00694DF6" w:rsidRDefault="008955C6" w:rsidP="007C2D49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Albert Einstein once attributed the creativity in a famous scientist to the fact that he never went to school. Ther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is undoubtedly a truth in</w:t>
      </w:r>
      <w:r w:rsidR="007C2D49" w:rsidRPr="00694DF6">
        <w:rPr>
          <w:rFonts w:ascii="苹方-简" w:eastAsia="苹方-简" w:hAnsi="苹方-简" w:hint="eastAsia"/>
          <w:sz w:val="21"/>
          <w:szCs w:val="21"/>
          <w:lang w:val="en-US"/>
        </w:rPr>
        <w:t>（无疑）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his observation, but such a truth is not criticism of schools.</w:t>
      </w:r>
    </w:p>
    <w:p w14:paraId="2342470A" w14:textId="10601196" w:rsidR="00AD424D" w:rsidRPr="00694DF6" w:rsidRDefault="00AD424D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508F5A38" w14:textId="48AA2034" w:rsidR="00AD424D" w:rsidRPr="00694DF6" w:rsidRDefault="00AD424D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一种想法太乐观，一种想法太悲观</w:t>
      </w:r>
    </w:p>
    <w:p w14:paraId="24E67FD1" w14:textId="50F98B41" w:rsidR="00AD424D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The former picture is unduly optimistic while the latter picture is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unduly</w:t>
      </w:r>
      <w:r w:rsidR="00AD424D" w:rsidRPr="00694DF6">
        <w:rPr>
          <w:rFonts w:ascii="苹方-简" w:eastAsia="苹方-简" w:hAnsi="苹方-简"/>
          <w:b/>
          <w:bCs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pessimistic</w:t>
      </w:r>
      <w:r w:rsidR="00AD424D" w:rsidRPr="00694DF6">
        <w:rPr>
          <w:rFonts w:ascii="苹方-简" w:eastAsia="苹方-简" w:hAnsi="苹方-简"/>
          <w:b/>
          <w:bCs/>
          <w:color w:val="FF0000"/>
          <w:sz w:val="21"/>
          <w:szCs w:val="21"/>
          <w:lang w:val="en-US"/>
        </w:rPr>
        <w:t>*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. </w:t>
      </w:r>
    </w:p>
    <w:p w14:paraId="350AA217" w14:textId="5F0D4748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The former picture is unduly optimistic while the latter unduly pessimistic.</w:t>
      </w:r>
      <w:r w:rsidR="00437F1B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437F1B" w:rsidRPr="00694DF6">
        <w:rPr>
          <w:rFonts w:ascii="苹方-简" w:eastAsia="苹方-简" w:hAnsi="苹方-简" w:hint="eastAsia"/>
          <w:sz w:val="21"/>
          <w:szCs w:val="21"/>
          <w:lang w:val="en-US"/>
        </w:rPr>
        <w:t>（简洁表达）</w:t>
      </w:r>
    </w:p>
    <w:p w14:paraId="4C3B1DDC" w14:textId="7D669B50" w:rsidR="00F55F1D" w:rsidRPr="00694DF6" w:rsidRDefault="00F55F1D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6461527B" w14:textId="684A8B56" w:rsidR="00F55F1D" w:rsidRPr="00694DF6" w:rsidRDefault="00F55F1D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课后习题讲解：</w:t>
      </w:r>
    </w:p>
    <w:p w14:paraId="570208BB" w14:textId="030BBA35" w:rsidR="00F55F1D" w:rsidRPr="00694DF6" w:rsidRDefault="00F55F1D" w:rsidP="00F55F1D">
      <w:pPr>
        <w:ind w:firstLine="36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1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．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In what way are the pictures we form of life on a desert island unreal?</w:t>
      </w:r>
    </w:p>
    <w:p w14:paraId="56CB187E" w14:textId="77777777" w:rsidR="00F55F1D" w:rsidRPr="00694DF6" w:rsidRDefault="00F55F1D" w:rsidP="00F55F1D">
      <w:pPr>
        <w:ind w:firstLine="36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(a) They fail to present the wretchedness of such a situation.</w:t>
      </w:r>
    </w:p>
    <w:p w14:paraId="29C35DE6" w14:textId="77777777" w:rsidR="00F55F1D" w:rsidRPr="00694DF6" w:rsidRDefault="00F55F1D" w:rsidP="00F55F1D">
      <w:pPr>
        <w:ind w:firstLine="36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(b) We forget that we would be too weak to work and only imagine the pleasure of idleness.</w:t>
      </w:r>
    </w:p>
    <w:p w14:paraId="67688881" w14:textId="77777777" w:rsidR="00F55F1D" w:rsidRPr="00694DF6" w:rsidRDefault="00F55F1D" w:rsidP="00F55F1D">
      <w:pPr>
        <w:ind w:firstLine="360"/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(c) They ar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either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unduly optimistic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or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unduly pessimistic.</w:t>
      </w:r>
    </w:p>
    <w:p w14:paraId="68884971" w14:textId="1426F20C" w:rsidR="00F55F1D" w:rsidRPr="00694DF6" w:rsidRDefault="00F55F1D" w:rsidP="00F55F1D">
      <w:pPr>
        <w:ind w:firstLine="360"/>
        <w:rPr>
          <w:rFonts w:ascii="苹方-简" w:eastAsia="苹方-简" w:hAnsi="苹方-简"/>
          <w:sz w:val="21"/>
          <w:szCs w:val="21"/>
          <w:lang w:val="en-US"/>
        </w:rPr>
      </w:pPr>
      <w:proofErr w:type="gramStart"/>
      <w:r w:rsidRPr="00694DF6">
        <w:rPr>
          <w:rFonts w:ascii="苹方-简" w:eastAsia="苹方-简" w:hAnsi="苹方-简"/>
          <w:sz w:val="21"/>
          <w:szCs w:val="21"/>
          <w:lang w:val="en-US"/>
        </w:rPr>
        <w:t>( d</w:t>
      </w:r>
      <w:proofErr w:type="gramEnd"/>
      <w:r w:rsidRPr="00694DF6">
        <w:rPr>
          <w:rFonts w:ascii="苹方-简" w:eastAsia="苹方-简" w:hAnsi="苹方-简"/>
          <w:sz w:val="21"/>
          <w:szCs w:val="21"/>
          <w:lang w:val="en-US"/>
        </w:rPr>
        <w:t>) They lack any truth at all as most of us have never visited one.</w:t>
      </w:r>
    </w:p>
    <w:p w14:paraId="0CCA0523" w14:textId="77777777" w:rsidR="00F55F1D" w:rsidRPr="00694DF6" w:rsidRDefault="00F55F1D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5E18D88F" w14:textId="30BD4501" w:rsidR="00F824BB" w:rsidRPr="00694DF6" w:rsidRDefault="008955C6" w:rsidP="00835B46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/>
          <w:color w:val="984806" w:themeColor="accent6" w:themeShade="80"/>
          <w:lang w:val="en-US"/>
        </w:rPr>
      </w:pP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 xml:space="preserve">Two men who recently spent five days on a coral island wished </w:t>
      </w:r>
      <w:r w:rsidRPr="00694DF6">
        <w:rPr>
          <w:rFonts w:ascii="苹方-简" w:eastAsia="苹方-简" w:hAnsi="苹方-简"/>
          <w:i/>
          <w:color w:val="984806" w:themeColor="accent6" w:themeShade="80"/>
          <w:lang w:val="en-US"/>
        </w:rPr>
        <w:t xml:space="preserve">they </w:t>
      </w:r>
      <w:r w:rsidRPr="00694DF6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had stayed</w:t>
      </w:r>
      <w:r w:rsidRPr="00694DF6">
        <w:rPr>
          <w:rFonts w:ascii="苹方-简" w:eastAsia="苹方-简" w:hAnsi="苹方-简"/>
          <w:i/>
          <w:color w:val="984806" w:themeColor="accent6" w:themeShade="80"/>
          <w:lang w:val="en-US"/>
        </w:rPr>
        <w:t xml:space="preserve"> there longer</w:t>
      </w: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 xml:space="preserve">. </w:t>
      </w:r>
    </w:p>
    <w:p w14:paraId="350AA218" w14:textId="58449391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lastRenderedPageBreak/>
        <w:t xml:space="preserve">He then changed into overalls and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spent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F824BB" w:rsidRPr="00694DF6">
        <w:rPr>
          <w:rFonts w:ascii="苹方-简" w:eastAsia="苹方-简" w:hAnsi="苹方-简" w:hint="eastAsia"/>
          <w:sz w:val="21"/>
          <w:szCs w:val="21"/>
          <w:lang w:val="en-US"/>
        </w:rPr>
        <w:t>（度过）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the next eight hours as a dustman.</w:t>
      </w:r>
    </w:p>
    <w:p w14:paraId="1EFD964B" w14:textId="77777777" w:rsidR="00C43939" w:rsidRPr="00694DF6" w:rsidRDefault="00C43939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</w:p>
    <w:p w14:paraId="350AA219" w14:textId="420D9C4D" w:rsidR="00A83538" w:rsidRPr="00694DF6" w:rsidRDefault="00215FA3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b/>
          <w:bCs/>
          <w:lang w:val="en-US"/>
        </w:rPr>
        <w:t>语法：</w:t>
      </w:r>
      <w:r w:rsidR="008955C6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“wish” </w:t>
      </w:r>
      <w:r w:rsidR="008955C6" w:rsidRPr="00694DF6">
        <w:rPr>
          <w:rFonts w:ascii="苹方-简" w:eastAsia="苹方-简" w:hAnsi="苹方-简" w:cs="宋体" w:hint="eastAsia"/>
          <w:b/>
          <w:bCs/>
          <w:sz w:val="21"/>
          <w:szCs w:val="21"/>
        </w:rPr>
        <w:t>型的虚拟语气</w:t>
      </w:r>
      <w:r w:rsidR="002D1005" w:rsidRPr="00694DF6">
        <w:rPr>
          <w:rFonts w:ascii="苹方-简" w:eastAsia="苹方-简" w:hAnsi="苹方-简" w:cs="宋体" w:hint="eastAsia"/>
          <w:b/>
          <w:bCs/>
          <w:sz w:val="21"/>
          <w:szCs w:val="21"/>
          <w:lang w:val="en-US"/>
        </w:rPr>
        <w:t>，</w:t>
      </w:r>
      <w:r w:rsidR="002D1005" w:rsidRPr="00694DF6">
        <w:rPr>
          <w:rFonts w:ascii="苹方-简" w:eastAsia="苹方-简" w:hAnsi="苹方-简" w:cs="宋体" w:hint="eastAsia"/>
          <w:sz w:val="21"/>
          <w:szCs w:val="21"/>
          <w:lang w:val="en-US"/>
        </w:rPr>
        <w:t>（</w:t>
      </w:r>
      <w:r w:rsidR="002D1005" w:rsidRPr="00694DF6">
        <w:rPr>
          <w:rFonts w:ascii="苹方-简" w:eastAsia="苹方-简" w:hAnsi="苹方-简" w:cs="宋体" w:hint="eastAsia"/>
          <w:sz w:val="21"/>
          <w:szCs w:val="21"/>
        </w:rPr>
        <w:t>表达不大可能发生的希望</w:t>
      </w:r>
      <w:r w:rsidR="002D1005" w:rsidRPr="00694DF6">
        <w:rPr>
          <w:rFonts w:ascii="苹方-简" w:eastAsia="苹方-简" w:hAnsi="苹方-简" w:cs="宋体" w:hint="eastAsia"/>
          <w:sz w:val="21"/>
          <w:szCs w:val="21"/>
          <w:lang w:val="en-US"/>
        </w:rPr>
        <w:t>）</w:t>
      </w:r>
    </w:p>
    <w:p w14:paraId="350AA21A" w14:textId="073866CC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1</w:t>
      </w:r>
      <w:r w:rsidRPr="00694DF6">
        <w:rPr>
          <w:rFonts w:ascii="苹方-简" w:eastAsia="苹方-简" w:hAnsi="苹方-简" w:cs="宋体" w:hint="eastAsia"/>
          <w:sz w:val="21"/>
          <w:szCs w:val="21"/>
        </w:rPr>
        <w:t>、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S.+ wish + (that) + S.+ 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did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/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were</w:t>
      </w:r>
      <w:r w:rsidRPr="00694DF6">
        <w:rPr>
          <w:rFonts w:ascii="苹方-简" w:eastAsia="苹方-简" w:hAnsi="苹方-简" w:cs="宋体" w:hint="eastAsia"/>
          <w:sz w:val="21"/>
          <w:szCs w:val="21"/>
          <w:lang w:val="en-US"/>
        </w:rPr>
        <w:t>（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cs="宋体" w:hint="eastAsia"/>
          <w:sz w:val="21"/>
          <w:szCs w:val="21"/>
        </w:rPr>
        <w:t>现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cs="宋体" w:hint="eastAsia"/>
          <w:sz w:val="21"/>
          <w:szCs w:val="21"/>
        </w:rPr>
        <w:t>在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cs="宋体" w:hint="eastAsia"/>
          <w:sz w:val="21"/>
          <w:szCs w:val="21"/>
          <w:lang w:val="en-US"/>
        </w:rPr>
        <w:t>）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had done</w:t>
      </w:r>
      <w:r w:rsidRPr="00694DF6">
        <w:rPr>
          <w:rFonts w:ascii="苹方-简" w:eastAsia="苹方-简" w:hAnsi="苹方-简" w:cs="宋体" w:hint="eastAsia"/>
          <w:sz w:val="21"/>
          <w:szCs w:val="21"/>
          <w:lang w:val="en-US"/>
        </w:rPr>
        <w:t>（</w:t>
      </w:r>
      <w:r w:rsidRPr="00694DF6">
        <w:rPr>
          <w:rFonts w:ascii="苹方-简" w:eastAsia="苹方-简" w:hAnsi="苹方-简" w:cs="宋体" w:hint="eastAsia"/>
          <w:sz w:val="21"/>
          <w:szCs w:val="21"/>
        </w:rPr>
        <w:t>过去</w:t>
      </w:r>
      <w:r w:rsidRPr="00694DF6">
        <w:rPr>
          <w:rFonts w:ascii="苹方-简" w:eastAsia="苹方-简" w:hAnsi="苹方-简" w:cs="宋体" w:hint="eastAsia"/>
          <w:sz w:val="21"/>
          <w:szCs w:val="21"/>
          <w:lang w:val="en-US"/>
        </w:rPr>
        <w:t>）</w:t>
      </w:r>
    </w:p>
    <w:p w14:paraId="2E44AD3A" w14:textId="1F9A4762" w:rsidR="00B977CE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would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/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should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/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could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/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might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+do</w:t>
      </w:r>
      <w:r w:rsidRPr="00694DF6">
        <w:rPr>
          <w:rFonts w:ascii="苹方-简" w:eastAsia="苹方-简" w:hAnsi="苹方-简" w:cs="宋体" w:hint="eastAsia"/>
          <w:sz w:val="21"/>
          <w:szCs w:val="21"/>
          <w:lang w:val="en-US"/>
        </w:rPr>
        <w:t>（</w:t>
      </w:r>
      <w:r w:rsidRPr="00694DF6">
        <w:rPr>
          <w:rFonts w:ascii="苹方-简" w:eastAsia="苹方-简" w:hAnsi="苹方-简" w:cs="宋体" w:hint="eastAsia"/>
          <w:sz w:val="21"/>
          <w:szCs w:val="21"/>
        </w:rPr>
        <w:t>将来</w:t>
      </w:r>
      <w:r w:rsidRPr="00694DF6">
        <w:rPr>
          <w:rFonts w:ascii="苹方-简" w:eastAsia="苹方-简" w:hAnsi="苹方-简" w:cs="宋体" w:hint="eastAsia"/>
          <w:sz w:val="21"/>
          <w:szCs w:val="21"/>
          <w:lang w:val="en-US"/>
        </w:rPr>
        <w:t>）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 xml:space="preserve">  </w:t>
      </w:r>
    </w:p>
    <w:p w14:paraId="3B525F4A" w14:textId="0A066933" w:rsidR="00B977CE" w:rsidRPr="00694DF6" w:rsidRDefault="00B977CE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noProof/>
          <w:sz w:val="21"/>
          <w:szCs w:val="21"/>
          <w:lang w:val="en-US"/>
        </w:rPr>
        <w:drawing>
          <wp:inline distT="0" distB="0" distL="0" distR="0" wp14:anchorId="32FE8120" wp14:editId="5DA5F43B">
            <wp:extent cx="4496393" cy="13124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651" cy="133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B236" w14:textId="77777777" w:rsidR="00B977CE" w:rsidRPr="00694DF6" w:rsidRDefault="00B977CE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21B" w14:textId="3ECCFD8F" w:rsidR="00A83538" w:rsidRPr="00694DF6" w:rsidRDefault="008955C6" w:rsidP="002D1005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I wish (that) I met my uncle now.</w:t>
      </w:r>
      <w:r w:rsidR="002D1005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2D1005" w:rsidRPr="00694DF6">
        <w:rPr>
          <w:rFonts w:ascii="苹方-简" w:eastAsia="苹方-简" w:hAnsi="苹方-简" w:hint="eastAsia"/>
          <w:sz w:val="21"/>
          <w:szCs w:val="21"/>
          <w:lang w:val="en-US"/>
        </w:rPr>
        <w:t>（现在）</w:t>
      </w:r>
    </w:p>
    <w:p w14:paraId="350AA21C" w14:textId="0E3E5240" w:rsidR="00A83538" w:rsidRPr="00694DF6" w:rsidRDefault="008955C6" w:rsidP="002D1005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I wish (that) I had met my uncle yesterday.</w:t>
      </w:r>
      <w:r w:rsidR="00607334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607334" w:rsidRPr="00694DF6">
        <w:rPr>
          <w:rFonts w:ascii="苹方-简" w:eastAsia="苹方-简" w:hAnsi="苹方-简" w:hint="eastAsia"/>
          <w:sz w:val="21"/>
          <w:szCs w:val="21"/>
          <w:lang w:val="en-US"/>
        </w:rPr>
        <w:t>（过去）</w:t>
      </w:r>
    </w:p>
    <w:p w14:paraId="6C4AFF43" w14:textId="0755BB6B" w:rsidR="00420D00" w:rsidRPr="00694DF6" w:rsidRDefault="00420D00" w:rsidP="00420D00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 wish (that) I could meet my uncle </w:t>
      </w:r>
      <w:proofErr w:type="gramStart"/>
      <w:r w:rsidRPr="00694DF6">
        <w:rPr>
          <w:rFonts w:ascii="苹方-简" w:eastAsia="苹方-简" w:hAnsi="苹方-简"/>
          <w:sz w:val="21"/>
          <w:szCs w:val="21"/>
          <w:lang w:val="en-US"/>
        </w:rPr>
        <w:t>tomorrow.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（</w:t>
      </w:r>
      <w:proofErr w:type="gramEnd"/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将来）</w:t>
      </w:r>
    </w:p>
    <w:p w14:paraId="07E60931" w14:textId="77777777" w:rsidR="00607334" w:rsidRPr="00694DF6" w:rsidRDefault="00607334" w:rsidP="00420D00">
      <w:pPr>
        <w:rPr>
          <w:rFonts w:ascii="苹方-简" w:eastAsia="苹方-简" w:hAnsi="苹方-简"/>
          <w:sz w:val="21"/>
          <w:szCs w:val="21"/>
          <w:lang w:val="en-US"/>
        </w:rPr>
      </w:pPr>
    </w:p>
    <w:p w14:paraId="5AB226D5" w14:textId="7BD9D822" w:rsidR="00763FB7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noProof/>
          <w:sz w:val="21"/>
          <w:szCs w:val="21"/>
        </w:rPr>
        <w:drawing>
          <wp:inline distT="0" distB="0" distL="0" distR="0" wp14:anchorId="350AA258" wp14:editId="072E35EF">
            <wp:extent cx="3918798" cy="1457325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798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9BF1" w14:textId="0EA4D7D5" w:rsidR="00763FB7" w:rsidRPr="00694DF6" w:rsidRDefault="00763FB7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w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ould rather/sooner 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翻译成：真希望，强调对不大可能实现愿望的惋惜</w:t>
      </w:r>
    </w:p>
    <w:p w14:paraId="6E23CF5D" w14:textId="7E546C6B" w:rsidR="00B977CE" w:rsidRPr="00694DF6" w:rsidRDefault="00685B7F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if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only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翻译成：要是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…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，表达对可望不可及事情的惋惜</w:t>
      </w:r>
    </w:p>
    <w:p w14:paraId="350AA21E" w14:textId="77777777" w:rsidR="00A83538" w:rsidRPr="00694DF6" w:rsidRDefault="008955C6" w:rsidP="00951BA7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I’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d rather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you started off now.</w:t>
      </w:r>
    </w:p>
    <w:p w14:paraId="5C638D4A" w14:textId="77777777" w:rsidR="00AF5BAC" w:rsidRPr="00694DF6" w:rsidRDefault="008955C6" w:rsidP="00951BA7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I’</w:t>
      </w: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d rather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y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ou had been present yesterday.</w:t>
      </w:r>
    </w:p>
    <w:p w14:paraId="1A1DAEDB" w14:textId="77777777" w:rsidR="00AE048B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If only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Tessa </w:t>
      </w:r>
      <w:proofErr w:type="gramStart"/>
      <w:r w:rsidRPr="00694DF6">
        <w:rPr>
          <w:rFonts w:ascii="苹方-简" w:eastAsia="苹方-简" w:hAnsi="苹方-简"/>
          <w:sz w:val="21"/>
          <w:szCs w:val="21"/>
          <w:lang w:val="en-US"/>
        </w:rPr>
        <w:t>were</w:t>
      </w:r>
      <w:proofErr w:type="gramEnd"/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here now!</w:t>
      </w:r>
    </w:p>
    <w:p w14:paraId="350AA220" w14:textId="0E34C95D" w:rsidR="00A83538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u w:val="single"/>
          <w:lang w:val="en-US"/>
        </w:rPr>
        <w:t>If only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I had listened to my parents at that time.</w:t>
      </w:r>
    </w:p>
    <w:p w14:paraId="60F58E58" w14:textId="77777777" w:rsidR="00A91A6A" w:rsidRPr="00694DF6" w:rsidRDefault="00A91A6A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2F378740" w14:textId="77777777" w:rsidR="00A91A6A" w:rsidRPr="00694DF6" w:rsidRDefault="00A91A6A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224" w14:textId="59F062B0" w:rsidR="00A83538" w:rsidRPr="00694DF6" w:rsidRDefault="008955C6" w:rsidP="00835B46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/>
          <w:b w:val="0"/>
          <w:bCs w:val="0"/>
          <w:color w:val="808080" w:themeColor="background1" w:themeShade="80"/>
          <w:lang w:val="en-US"/>
        </w:rPr>
      </w:pP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 xml:space="preserve">They were taking a badly damaged boat </w:t>
      </w:r>
      <w:r w:rsidRPr="00694DF6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from the Virgin Islands to Miami</w:t>
      </w: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 xml:space="preserve"> </w:t>
      </w:r>
      <w:r w:rsidR="00A91D9F" w:rsidRPr="00694DF6">
        <w:rPr>
          <w:rFonts w:ascii="苹方-简" w:eastAsia="苹方-简" w:hAnsi="苹方-简" w:hint="eastAsia"/>
          <w:b w:val="0"/>
          <w:bCs w:val="0"/>
          <w:color w:val="808080" w:themeColor="background1" w:themeShade="80"/>
          <w:lang w:val="en-US"/>
        </w:rPr>
        <w:t>（地点状语）</w:t>
      </w:r>
      <w:r w:rsidRPr="00694DF6">
        <w:rPr>
          <w:rFonts w:ascii="苹方-简" w:eastAsia="苹方-简" w:hAnsi="苹方-简"/>
          <w:i/>
          <w:color w:val="984806" w:themeColor="accent6" w:themeShade="80"/>
          <w:lang w:val="en-US"/>
        </w:rPr>
        <w:t>to have it repaired</w:t>
      </w: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>.</w:t>
      </w:r>
      <w:r w:rsidR="00A91D9F" w:rsidRPr="00694DF6">
        <w:rPr>
          <w:rFonts w:ascii="苹方-简" w:eastAsia="苹方-简" w:hAnsi="苹方-简" w:hint="eastAsia"/>
          <w:b w:val="0"/>
          <w:bCs w:val="0"/>
          <w:color w:val="808080" w:themeColor="background1" w:themeShade="80"/>
          <w:lang w:val="en-US"/>
        </w:rPr>
        <w:t>（目的状语）</w:t>
      </w:r>
    </w:p>
    <w:p w14:paraId="350AA225" w14:textId="77777777" w:rsidR="00A83538" w:rsidRPr="00694DF6" w:rsidRDefault="008955C6" w:rsidP="00835B46">
      <w:pPr>
        <w:rPr>
          <w:rFonts w:ascii="苹方-简" w:eastAsia="苹方-简" w:hAnsi="苹方-简"/>
          <w:sz w:val="21"/>
          <w:szCs w:val="21"/>
        </w:rPr>
      </w:pPr>
      <w:r w:rsidRPr="00694DF6">
        <w:rPr>
          <w:rFonts w:ascii="苹方-简" w:eastAsia="苹方-简" w:hAnsi="苹方-简"/>
          <w:b/>
          <w:bCs/>
          <w:noProof/>
          <w:sz w:val="21"/>
          <w:szCs w:val="21"/>
        </w:rPr>
        <w:drawing>
          <wp:inline distT="0" distB="0" distL="0" distR="0" wp14:anchorId="350AA25A" wp14:editId="595FF5D1">
            <wp:extent cx="2473870" cy="1452282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2036" cy="146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BE8" w14:textId="77777777" w:rsidR="00826964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lastRenderedPageBreak/>
        <w:t xml:space="preserve">The store is open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from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Monday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to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Saturday.</w:t>
      </w:r>
    </w:p>
    <w:p w14:paraId="1DF44D9C" w14:textId="77777777" w:rsidR="00826964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The store is open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from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Monday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until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till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Saturday. </w:t>
      </w:r>
    </w:p>
    <w:p w14:paraId="350AA228" w14:textId="3327EE78" w:rsidR="00A83538" w:rsidRPr="00694DF6" w:rsidRDefault="008955C6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The store is open Monday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through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Saturday.</w:t>
      </w:r>
    </w:p>
    <w:p w14:paraId="1D29AD8B" w14:textId="77777777" w:rsidR="00826964" w:rsidRPr="00694DF6" w:rsidRDefault="00826964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00E1EBC0" w14:textId="77777777" w:rsidR="00826964" w:rsidRPr="00694DF6" w:rsidRDefault="00826964" w:rsidP="00826964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 w:cs="宋体"/>
          <w:color w:val="984806" w:themeColor="accent6" w:themeShade="80"/>
          <w:lang w:val="en-US" w:bidi="ar-SA"/>
        </w:rPr>
      </w:pP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>During</w:t>
      </w:r>
      <w:r w:rsidRPr="00694DF6">
        <w:rPr>
          <w:rFonts w:ascii="苹方-简" w:eastAsia="苹方-简" w:hAnsi="苹方-简" w:cs="宋体"/>
          <w:color w:val="984806" w:themeColor="accent6" w:themeShade="80"/>
          <w:lang w:val="en-US" w:bidi="ar-SA"/>
        </w:rPr>
        <w:t xml:space="preserve"> the journey, their boat began to sink.</w:t>
      </w:r>
    </w:p>
    <w:p w14:paraId="322BD078" w14:textId="07697753" w:rsidR="00826964" w:rsidRPr="00694DF6" w:rsidRDefault="00826964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61427864" w14:textId="0C26DAD0" w:rsidR="00826964" w:rsidRPr="00694DF6" w:rsidRDefault="00826964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表达“开始做某事”：</w:t>
      </w:r>
    </w:p>
    <w:p w14:paraId="49A50FEA" w14:textId="439FB2A6" w:rsidR="00826964" w:rsidRPr="00694DF6" w:rsidRDefault="00826964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beg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in dong (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主动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)</w:t>
      </w:r>
    </w:p>
    <w:p w14:paraId="569403FA" w14:textId="19A01A57" w:rsidR="00826964" w:rsidRPr="00694DF6" w:rsidRDefault="00826964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beg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n 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to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do (</w:t>
      </w: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客观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)</w:t>
      </w:r>
    </w:p>
    <w:p w14:paraId="1DA45136" w14:textId="77777777" w:rsidR="00826964" w:rsidRPr="00694DF6" w:rsidRDefault="00826964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229" w14:textId="2E1F36F4" w:rsidR="00A83538" w:rsidRPr="00694DF6" w:rsidRDefault="008955C6" w:rsidP="00826964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/>
          <w:color w:val="984806" w:themeColor="accent6" w:themeShade="80"/>
          <w:lang w:val="en-US"/>
        </w:rPr>
      </w:pP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 xml:space="preserve">They quickly </w:t>
      </w:r>
      <w:r w:rsidRPr="00694DF6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loaded</w:t>
      </w: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 xml:space="preserve"> a small rubber dinghy </w:t>
      </w:r>
      <w:r w:rsidRPr="00694DF6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with</w:t>
      </w: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 xml:space="preserve"> food, matches, and cans of beer </w:t>
      </w:r>
      <w:r w:rsidRPr="00694DF6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and</w:t>
      </w: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 xml:space="preserve"> rowed for a few miles </w:t>
      </w:r>
      <w:r w:rsidRPr="00694DF6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across the Caribbean</w:t>
      </w:r>
      <w:r w:rsidRPr="00694DF6">
        <w:rPr>
          <w:rFonts w:ascii="苹方-简" w:eastAsia="苹方-简" w:hAnsi="苹方-简"/>
          <w:i/>
          <w:color w:val="984806" w:themeColor="accent6" w:themeShade="80"/>
          <w:lang w:val="en-US"/>
        </w:rPr>
        <w:t xml:space="preserve"> </w:t>
      </w: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>until they arrived at a tiny coral island.</w:t>
      </w:r>
    </w:p>
    <w:p w14:paraId="7E8BF3B9" w14:textId="77777777" w:rsidR="00826964" w:rsidRPr="00694DF6" w:rsidRDefault="00826964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2196FBF0" w14:textId="5602BC21" w:rsidR="007A1377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load A into B</w:t>
      </w:r>
      <w:r w:rsidR="007A1377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 </w:t>
      </w:r>
      <w:r w:rsidR="007A1377" w:rsidRPr="00694DF6">
        <w:rPr>
          <w:rFonts w:ascii="苹方-简" w:eastAsia="苹方-简" w:hAnsi="苹方-简" w:hint="eastAsia"/>
          <w:sz w:val="21"/>
          <w:szCs w:val="21"/>
          <w:lang w:val="en-US"/>
        </w:rPr>
        <w:t>把</w:t>
      </w:r>
      <w:r w:rsidR="007A1377" w:rsidRPr="00694DF6">
        <w:rPr>
          <w:rFonts w:ascii="苹方-简" w:eastAsia="苹方-简" w:hAnsi="苹方-简"/>
          <w:sz w:val="21"/>
          <w:szCs w:val="21"/>
          <w:lang w:val="en-US"/>
        </w:rPr>
        <w:t>A</w:t>
      </w:r>
      <w:r w:rsidR="007A1377" w:rsidRPr="00694DF6">
        <w:rPr>
          <w:rFonts w:ascii="苹方-简" w:eastAsia="苹方-简" w:hAnsi="苹方-简" w:hint="eastAsia"/>
          <w:sz w:val="21"/>
          <w:szCs w:val="21"/>
          <w:lang w:val="en-US"/>
        </w:rPr>
        <w:t>装到</w:t>
      </w:r>
      <w:r w:rsidR="007A1377" w:rsidRPr="00694DF6">
        <w:rPr>
          <w:rFonts w:ascii="苹方-简" w:eastAsia="苹方-简" w:hAnsi="苹方-简"/>
          <w:sz w:val="21"/>
          <w:szCs w:val="21"/>
          <w:lang w:val="en-US"/>
        </w:rPr>
        <w:t>B</w:t>
      </w:r>
    </w:p>
    <w:p w14:paraId="350AA22A" w14:textId="41F82C5C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load B with A</w:t>
      </w:r>
      <w:r w:rsidR="007A1377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 </w:t>
      </w:r>
      <w:r w:rsidR="007A1377" w:rsidRPr="00694DF6">
        <w:rPr>
          <w:rFonts w:ascii="苹方-简" w:eastAsia="苹方-简" w:hAnsi="苹方-简" w:hint="eastAsia"/>
          <w:sz w:val="21"/>
          <w:szCs w:val="21"/>
          <w:lang w:val="en-US"/>
        </w:rPr>
        <w:t>把</w:t>
      </w:r>
      <w:r w:rsidR="007A1377" w:rsidRPr="00694DF6">
        <w:rPr>
          <w:rFonts w:ascii="苹方-简" w:eastAsia="苹方-简" w:hAnsi="苹方-简"/>
          <w:sz w:val="21"/>
          <w:szCs w:val="21"/>
          <w:lang w:val="en-US"/>
        </w:rPr>
        <w:t>A</w:t>
      </w:r>
      <w:r w:rsidR="007A1377" w:rsidRPr="00694DF6">
        <w:rPr>
          <w:rFonts w:ascii="苹方-简" w:eastAsia="苹方-简" w:hAnsi="苹方-简" w:hint="eastAsia"/>
          <w:sz w:val="21"/>
          <w:szCs w:val="21"/>
          <w:lang w:val="en-US"/>
        </w:rPr>
        <w:t>装到</w:t>
      </w:r>
      <w:r w:rsidR="007A1377" w:rsidRPr="00694DF6">
        <w:rPr>
          <w:rFonts w:ascii="苹方-简" w:eastAsia="苹方-简" w:hAnsi="苹方-简"/>
          <w:sz w:val="21"/>
          <w:szCs w:val="21"/>
          <w:lang w:val="en-US"/>
        </w:rPr>
        <w:t>B</w:t>
      </w:r>
    </w:p>
    <w:p w14:paraId="3DC34645" w14:textId="77777777" w:rsidR="000D2A1C" w:rsidRPr="00694DF6" w:rsidRDefault="008955C6" w:rsidP="000D2A1C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He is loading groceries into his car. </w:t>
      </w:r>
    </w:p>
    <w:p w14:paraId="474E955B" w14:textId="77777777" w:rsidR="000D2A1C" w:rsidRPr="00694DF6" w:rsidRDefault="008955C6" w:rsidP="000D2A1C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He is loading his car with groceries. </w:t>
      </w:r>
    </w:p>
    <w:p w14:paraId="10D8907A" w14:textId="77777777" w:rsidR="000D2A1C" w:rsidRPr="00694DF6" w:rsidRDefault="000D2A1C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22B" w14:textId="31AC438A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>be loaded with .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..</w:t>
      </w:r>
      <w:r w:rsidR="000D2A1C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0D2A1C" w:rsidRPr="00694DF6">
        <w:rPr>
          <w:rFonts w:ascii="苹方-简" w:eastAsia="苹方-简" w:hAnsi="苹方-简" w:hint="eastAsia"/>
          <w:sz w:val="21"/>
          <w:szCs w:val="21"/>
          <w:lang w:val="en-US"/>
        </w:rPr>
        <w:t>满载着</w:t>
      </w:r>
    </w:p>
    <w:p w14:paraId="0B5FF898" w14:textId="7BD08BA6" w:rsidR="00D80CED" w:rsidRPr="00694DF6" w:rsidRDefault="008955C6" w:rsidP="00D80CED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Small boats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loaded with wares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sped to the great liner as she was entering the harbour.</w:t>
      </w:r>
    </w:p>
    <w:p w14:paraId="0A8A547F" w14:textId="4396607A" w:rsidR="00D80CED" w:rsidRPr="00694DF6" w:rsidRDefault="00D80CED" w:rsidP="00D80CED">
      <w:pPr>
        <w:rPr>
          <w:rFonts w:ascii="苹方-简" w:eastAsia="苹方-简" w:hAnsi="苹方-简"/>
          <w:sz w:val="21"/>
          <w:szCs w:val="21"/>
          <w:lang w:val="en-US"/>
        </w:rPr>
      </w:pPr>
    </w:p>
    <w:p w14:paraId="7AFFF7AB" w14:textId="1B54F65A" w:rsidR="00D80CED" w:rsidRPr="00694DF6" w:rsidRDefault="00D80CED" w:rsidP="00D80CED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color w:val="984806" w:themeColor="accent6" w:themeShade="80"/>
          <w:sz w:val="21"/>
          <w:szCs w:val="21"/>
          <w:lang w:val="en-US"/>
        </w:rPr>
        <w:t>row</w:t>
      </w:r>
    </w:p>
    <w:p w14:paraId="350AA22C" w14:textId="603000BC" w:rsidR="00A83538" w:rsidRPr="00694DF6" w:rsidRDefault="008955C6" w:rsidP="00D80CED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Learning is lik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rowing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upstream: not to advance is to drop back.</w:t>
      </w:r>
    </w:p>
    <w:p w14:paraId="2C990FA7" w14:textId="102867AA" w:rsidR="00EB1BB1" w:rsidRPr="00694DF6" w:rsidRDefault="00EB1BB1" w:rsidP="00EB1BB1">
      <w:pPr>
        <w:rPr>
          <w:rFonts w:ascii="苹方-简" w:eastAsia="苹方-简" w:hAnsi="苹方-简"/>
          <w:sz w:val="21"/>
          <w:szCs w:val="21"/>
          <w:lang w:val="en-US"/>
        </w:rPr>
      </w:pPr>
    </w:p>
    <w:p w14:paraId="791DABA3" w14:textId="55ED79B6" w:rsidR="00EB1BB1" w:rsidRPr="00694DF6" w:rsidRDefault="00EB1BB1" w:rsidP="00EB1BB1">
      <w:pPr>
        <w:rPr>
          <w:rFonts w:ascii="苹方-简" w:eastAsia="苹方-简" w:hAnsi="苹方-简"/>
          <w:color w:val="984806" w:themeColor="accent6" w:themeShade="80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color w:val="984806" w:themeColor="accent6" w:themeShade="80"/>
          <w:sz w:val="21"/>
          <w:szCs w:val="21"/>
          <w:lang w:val="en-US"/>
        </w:rPr>
        <w:t>tiny</w:t>
      </w:r>
    </w:p>
    <w:p w14:paraId="6A9CB2B0" w14:textId="77777777" w:rsidR="00EB1BB1" w:rsidRPr="00694DF6" w:rsidRDefault="00EB1BB1" w:rsidP="00EB1BB1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Mary and her husband Dimitri lived in the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tiny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village of </w:t>
      </w:r>
      <w:proofErr w:type="spellStart"/>
      <w:r w:rsidRPr="00694DF6">
        <w:rPr>
          <w:rFonts w:ascii="苹方-简" w:eastAsia="苹方-简" w:hAnsi="苹方-简"/>
          <w:sz w:val="21"/>
          <w:szCs w:val="21"/>
          <w:lang w:val="en-US"/>
        </w:rPr>
        <w:t>Perachora</w:t>
      </w:r>
      <w:proofErr w:type="spellEnd"/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in southern Greece.</w:t>
      </w:r>
    </w:p>
    <w:p w14:paraId="12630C0B" w14:textId="77777777" w:rsidR="00EB1BB1" w:rsidRPr="00694DF6" w:rsidRDefault="00EB1BB1" w:rsidP="00EB1BB1">
      <w:pPr>
        <w:rPr>
          <w:rFonts w:ascii="苹方-简" w:eastAsia="苹方-简" w:hAnsi="苹方-简"/>
          <w:sz w:val="21"/>
          <w:szCs w:val="21"/>
          <w:lang w:val="en-US"/>
        </w:rPr>
      </w:pPr>
    </w:p>
    <w:p w14:paraId="295C3DC8" w14:textId="0F5E3CA7" w:rsidR="00AD1B8F" w:rsidRPr="00694DF6" w:rsidRDefault="00AD1B8F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79BD1ED3" w14:textId="77777777" w:rsidR="00AD1B8F" w:rsidRPr="00694DF6" w:rsidRDefault="00AD1B8F" w:rsidP="00AD1B8F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 w:cs="宋体"/>
          <w:color w:val="984806" w:themeColor="accent6" w:themeShade="80"/>
          <w:lang w:val="en-US" w:bidi="ar-SA"/>
        </w:rPr>
      </w:pP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>There</w:t>
      </w:r>
      <w:r w:rsidRPr="00694DF6">
        <w:rPr>
          <w:rFonts w:ascii="苹方-简" w:eastAsia="苹方-简" w:hAnsi="苹方-简" w:cs="宋体"/>
          <w:color w:val="984806" w:themeColor="accent6" w:themeShade="80"/>
          <w:lang w:val="en-US" w:bidi="ar-SA"/>
        </w:rPr>
        <w:t xml:space="preserve"> were hardly any trees on the island and there was no water, but this did not prove to be a problem.</w:t>
      </w:r>
    </w:p>
    <w:p w14:paraId="2D498D43" w14:textId="2A06D5BF" w:rsidR="00AD1B8F" w:rsidRPr="00694DF6" w:rsidRDefault="00AD1B8F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22E" w14:textId="6B00F662" w:rsidR="00A83538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prove (to be) +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adj.</w:t>
      </w: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/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n.</w:t>
      </w:r>
      <w:r w:rsidR="00CD699C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  <w:r w:rsidR="00CD699C" w:rsidRPr="00694DF6">
        <w:rPr>
          <w:rFonts w:ascii="苹方-简" w:eastAsia="苹方-简" w:hAnsi="苹方-简" w:hint="eastAsia"/>
          <w:sz w:val="21"/>
          <w:szCs w:val="21"/>
          <w:lang w:val="en-US"/>
        </w:rPr>
        <w:t>证明是</w:t>
      </w:r>
      <w:r w:rsidR="00CD699C" w:rsidRPr="00694DF6">
        <w:rPr>
          <w:rFonts w:ascii="苹方-简" w:eastAsia="苹方-简" w:hAnsi="苹方-简"/>
          <w:sz w:val="21"/>
          <w:szCs w:val="21"/>
          <w:lang w:val="en-US"/>
        </w:rPr>
        <w:t>…</w:t>
      </w:r>
    </w:p>
    <w:p w14:paraId="350AA22F" w14:textId="77777777" w:rsidR="00A83538" w:rsidRPr="00694DF6" w:rsidRDefault="008955C6" w:rsidP="005F0815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The search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proved difficult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, for the puma was often observed at one place in the morning and at another place twenty miles away in the evening.</w:t>
      </w:r>
    </w:p>
    <w:p w14:paraId="350AA230" w14:textId="77777777" w:rsidR="00A83538" w:rsidRPr="00694DF6" w:rsidRDefault="008955C6" w:rsidP="005F0815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He knew it would not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 xml:space="preserve"> prove difficult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in such a small village.</w:t>
      </w:r>
    </w:p>
    <w:p w14:paraId="350AA231" w14:textId="77777777" w:rsidR="00A83538" w:rsidRPr="00694DF6" w:rsidRDefault="008955C6" w:rsidP="00DD2C8B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lastRenderedPageBreak/>
        <w:t xml:space="preserve">The operation, which lasted for over four hours,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proved to be very difficult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because of the hard resin which covered the skin.</w:t>
      </w:r>
    </w:p>
    <w:p w14:paraId="178AA3AC" w14:textId="67C1E88D" w:rsidR="00D72AF7" w:rsidRPr="00694DF6" w:rsidRDefault="00D72AF7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15035499" w14:textId="0B73CFDF" w:rsidR="00D72AF7" w:rsidRPr="00694DF6" w:rsidRDefault="00D72AF7" w:rsidP="00835B46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 w:cs="宋体"/>
          <w:color w:val="984806" w:themeColor="accent6" w:themeShade="80"/>
          <w:lang w:val="en-US" w:bidi="ar-SA"/>
        </w:rPr>
      </w:pP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>The</w:t>
      </w:r>
      <w:r w:rsidRPr="00694DF6">
        <w:rPr>
          <w:rFonts w:ascii="苹方-简" w:eastAsia="苹方-简" w:hAnsi="苹方-简" w:cs="宋体"/>
          <w:color w:val="984806" w:themeColor="accent6" w:themeShade="80"/>
          <w:lang w:val="en-US" w:bidi="ar-SA"/>
        </w:rPr>
        <w:t xml:space="preserve"> men collected rainwater in the rubber dinghy.</w:t>
      </w:r>
    </w:p>
    <w:p w14:paraId="00985778" w14:textId="77777777" w:rsidR="00D72AF7" w:rsidRPr="00694DF6" w:rsidRDefault="00D72AF7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DBDB6CB" w14:textId="3D8E935A" w:rsidR="00D72AF7" w:rsidRPr="00694DF6" w:rsidRDefault="00D72AF7" w:rsidP="00835B46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 w:cs="宋体"/>
          <w:color w:val="984806" w:themeColor="accent6" w:themeShade="80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lang w:val="en-US" w:bidi="ar-SA"/>
        </w:rPr>
        <w:t>As they had brought a spear gun with them, they had plenty to eat.</w:t>
      </w:r>
    </w:p>
    <w:p w14:paraId="1682B7BF" w14:textId="604CC319" w:rsidR="00590831" w:rsidRPr="00694DF6" w:rsidRDefault="008955C6" w:rsidP="00590831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These two pieces of equipment proved (to be) essential to their survival</w:t>
      </w:r>
      <w:r w:rsidR="00590831" w:rsidRPr="00694DF6">
        <w:rPr>
          <w:rFonts w:ascii="苹方-简" w:eastAsia="苹方-简" w:hAnsi="苹方-简"/>
          <w:sz w:val="21"/>
          <w:szCs w:val="21"/>
          <w:lang w:val="en-US"/>
        </w:rPr>
        <w:t>.</w:t>
      </w:r>
    </w:p>
    <w:p w14:paraId="6CFFAD94" w14:textId="589EF7C7" w:rsidR="00590831" w:rsidRPr="00694DF6" w:rsidRDefault="00590831" w:rsidP="00590831">
      <w:pPr>
        <w:rPr>
          <w:rFonts w:ascii="苹方-简" w:eastAsia="苹方-简" w:hAnsi="苹方-简"/>
          <w:sz w:val="21"/>
          <w:szCs w:val="21"/>
          <w:lang w:val="en-US"/>
        </w:rPr>
      </w:pPr>
    </w:p>
    <w:p w14:paraId="65946D20" w14:textId="311A5A4C" w:rsidR="00590831" w:rsidRPr="00694DF6" w:rsidRDefault="00590831" w:rsidP="00590831">
      <w:pPr>
        <w:pStyle w:val="a5"/>
        <w:numPr>
          <w:ilvl w:val="0"/>
          <w:numId w:val="3"/>
        </w:num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课后习题讲解：</w:t>
      </w:r>
    </w:p>
    <w:p w14:paraId="0391F483" w14:textId="6E898185" w:rsidR="00590831" w:rsidRPr="00694DF6" w:rsidRDefault="00590831" w:rsidP="00590831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2. What was the equipment the men had brought that proved essential to their survival?</w:t>
      </w:r>
    </w:p>
    <w:p w14:paraId="5A85683B" w14:textId="0DAB4409" w:rsidR="00590831" w:rsidRPr="00694DF6" w:rsidRDefault="00590831" w:rsidP="00590831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(a) Tools with which they had been going to repair their boat.</w:t>
      </w:r>
    </w:p>
    <w:p w14:paraId="56364C6D" w14:textId="40B06F2E" w:rsidR="00590831" w:rsidRPr="00694DF6" w:rsidRDefault="00590831" w:rsidP="00590831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(b) Food, matches and tins of beer.</w:t>
      </w:r>
    </w:p>
    <w:p w14:paraId="44471B2C" w14:textId="22103123" w:rsidR="00590831" w:rsidRPr="00694DF6" w:rsidRDefault="00590831" w:rsidP="00590831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(c) Rainwater, lobster and fish.</w:t>
      </w:r>
    </w:p>
    <w:p w14:paraId="350AA232" w14:textId="76EA2D57" w:rsidR="00A83538" w:rsidRPr="00694DF6" w:rsidRDefault="00590831" w:rsidP="00590831">
      <w:pPr>
        <w:ind w:leftChars="100" w:left="220"/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(d) A spear gun and a rubber dinghy.</w:t>
      </w:r>
    </w:p>
    <w:p w14:paraId="4B8C0E66" w14:textId="1995D2F7" w:rsidR="00590831" w:rsidRPr="00694DF6" w:rsidRDefault="00590831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23CB0781" w14:textId="77777777" w:rsidR="001E37D7" w:rsidRPr="00694DF6" w:rsidRDefault="001E37D7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5A029538" w14:textId="77777777" w:rsidR="001E37D7" w:rsidRPr="00694DF6" w:rsidRDefault="001E37D7" w:rsidP="001E37D7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 w:cs="宋体"/>
          <w:color w:val="984806" w:themeColor="accent6" w:themeShade="80"/>
          <w:lang w:val="en-US" w:bidi="ar-SA"/>
        </w:rPr>
      </w:pPr>
      <w:r w:rsidRPr="00694DF6">
        <w:rPr>
          <w:rFonts w:ascii="苹方-简" w:eastAsia="苹方-简" w:hAnsi="苹方-简" w:cs="宋体"/>
          <w:color w:val="984806" w:themeColor="accent6" w:themeShade="80"/>
          <w:lang w:val="en-US" w:bidi="ar-SA"/>
        </w:rPr>
        <w:t xml:space="preserve">They caught lobster and fish every day, </w:t>
      </w:r>
      <w:r w:rsidRPr="00694DF6">
        <w:rPr>
          <w:rFonts w:ascii="苹方-简" w:eastAsia="苹方-简" w:hAnsi="苹方-简" w:cs="宋体"/>
          <w:color w:val="984806" w:themeColor="accent6" w:themeShade="80"/>
          <w:u w:val="single"/>
          <w:lang w:val="en-US" w:bidi="ar-SA"/>
        </w:rPr>
        <w:t>and</w:t>
      </w:r>
      <w:r w:rsidRPr="00694DF6">
        <w:rPr>
          <w:rFonts w:ascii="苹方-简" w:eastAsia="苹方-简" w:hAnsi="苹方-简" w:cs="宋体"/>
          <w:color w:val="984806" w:themeColor="accent6" w:themeShade="80"/>
          <w:lang w:val="en-US" w:bidi="ar-SA"/>
        </w:rPr>
        <w:t xml:space="preserve"> as one of them put it 'ate like kings'.</w:t>
      </w:r>
    </w:p>
    <w:p w14:paraId="4334C1FB" w14:textId="77777777" w:rsidR="001E37D7" w:rsidRPr="00694DF6" w:rsidRDefault="001E37D7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44D0B288" w14:textId="03D84667" w:rsidR="00CE6C72" w:rsidRPr="00694DF6" w:rsidRDefault="008955C6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>put</w:t>
      </w:r>
      <w:r w:rsidRPr="00694DF6">
        <w:rPr>
          <w:rFonts w:ascii="苹方-简" w:eastAsia="苹方-简" w:hAnsi="苹方-简"/>
          <w:b/>
          <w:spacing w:val="-1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>it</w:t>
      </w:r>
      <w:r w:rsidRPr="00694DF6">
        <w:rPr>
          <w:rFonts w:ascii="苹方-简" w:eastAsia="苹方-简" w:hAnsi="苹方-简"/>
          <w:b/>
          <w:spacing w:val="-1"/>
          <w:sz w:val="21"/>
          <w:szCs w:val="21"/>
          <w:lang w:val="en-US"/>
        </w:rPr>
        <w:t xml:space="preserve"> = </w:t>
      </w: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>express</w:t>
      </w:r>
      <w:r w:rsidRPr="00694DF6">
        <w:rPr>
          <w:rFonts w:ascii="苹方-简" w:eastAsia="苹方-简" w:hAnsi="苹方-简"/>
          <w:b/>
          <w:spacing w:val="-4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>it</w:t>
      </w:r>
      <w:r w:rsidRPr="00694DF6">
        <w:rPr>
          <w:rFonts w:ascii="苹方-简" w:eastAsia="苹方-简" w:hAnsi="苹方-简"/>
          <w:b/>
          <w:spacing w:val="3"/>
          <w:sz w:val="21"/>
          <w:szCs w:val="21"/>
          <w:lang w:val="en-US"/>
        </w:rPr>
        <w:t xml:space="preserve">  </w:t>
      </w:r>
      <w:r w:rsidRPr="00694DF6">
        <w:rPr>
          <w:rFonts w:ascii="苹方-简" w:eastAsia="苹方-简" w:hAnsi="苹方-简" w:cs="宋体" w:hint="eastAsia"/>
          <w:b/>
          <w:sz w:val="21"/>
          <w:szCs w:val="21"/>
        </w:rPr>
        <w:t>措辞说</w:t>
      </w:r>
      <w:r w:rsidRPr="00694DF6">
        <w:rPr>
          <w:rFonts w:ascii="苹方-简" w:eastAsia="苹方-简" w:hAnsi="苹方-简" w:hint="eastAsia"/>
          <w:b/>
          <w:sz w:val="21"/>
          <w:szCs w:val="21"/>
          <w:lang w:val="en-US"/>
        </w:rPr>
        <w:t xml:space="preserve"> </w:t>
      </w:r>
    </w:p>
    <w:p w14:paraId="69A86817" w14:textId="1118B97F" w:rsidR="00CE6C72" w:rsidRPr="00694DF6" w:rsidRDefault="00CE6C72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课后习题讲解：</w:t>
      </w:r>
    </w:p>
    <w:p w14:paraId="4DCBD816" w14:textId="5625A386" w:rsidR="00CE6C72" w:rsidRPr="00694DF6" w:rsidRDefault="00CE6C72" w:rsidP="00CE6C72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12. And, as one of them _____ it, they ‘ate like </w:t>
      </w:r>
      <w:proofErr w:type="gramStart"/>
      <w:r w:rsidRPr="00694DF6">
        <w:rPr>
          <w:rFonts w:ascii="苹方-简" w:eastAsia="苹方-简" w:hAnsi="苹方-简"/>
          <w:sz w:val="21"/>
          <w:szCs w:val="21"/>
          <w:lang w:val="en-US"/>
        </w:rPr>
        <w:t>kings’</w:t>
      </w:r>
      <w:proofErr w:type="gramEnd"/>
      <w:r w:rsidRPr="00694DF6">
        <w:rPr>
          <w:rFonts w:ascii="苹方-简" w:eastAsia="苹方-简" w:hAnsi="苹方-简"/>
          <w:sz w:val="21"/>
          <w:szCs w:val="21"/>
          <w:lang w:val="en-US"/>
        </w:rPr>
        <w:t>. (1.15)</w:t>
      </w:r>
    </w:p>
    <w:p w14:paraId="24D33F97" w14:textId="77777777" w:rsidR="00CE6C72" w:rsidRPr="00694DF6" w:rsidRDefault="00CE6C72" w:rsidP="00CE6C72">
      <w:pPr>
        <w:ind w:leftChars="100" w:left="220"/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(a) expressed</w:t>
      </w:r>
    </w:p>
    <w:p w14:paraId="216260BB" w14:textId="77777777" w:rsidR="00CE6C72" w:rsidRPr="00694DF6" w:rsidRDefault="00CE6C72" w:rsidP="00CE6C72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  <w:proofErr w:type="gramStart"/>
      <w:r w:rsidRPr="00694DF6">
        <w:rPr>
          <w:rFonts w:ascii="苹方-简" w:eastAsia="苹方-简" w:hAnsi="苹方-简"/>
          <w:sz w:val="21"/>
          <w:szCs w:val="21"/>
          <w:lang w:val="en-US"/>
        </w:rPr>
        <w:t>( b</w:t>
      </w:r>
      <w:proofErr w:type="gramEnd"/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) placed </w:t>
      </w:r>
    </w:p>
    <w:p w14:paraId="573B37EE" w14:textId="0FC8B207" w:rsidR="00CE6C72" w:rsidRPr="00694DF6" w:rsidRDefault="00CE6C72" w:rsidP="00CE6C72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(c) told</w:t>
      </w:r>
    </w:p>
    <w:p w14:paraId="6926DABD" w14:textId="15DD8885" w:rsidR="00CE6C72" w:rsidRPr="00694DF6" w:rsidRDefault="00CE6C72" w:rsidP="00CE6C72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(d) said</w:t>
      </w:r>
    </w:p>
    <w:p w14:paraId="419EFBD4" w14:textId="4BE271F8" w:rsidR="00CE6C72" w:rsidRPr="00694DF6" w:rsidRDefault="008955C6" w:rsidP="00357B96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 don’t know how to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put it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. </w:t>
      </w:r>
      <w:r w:rsidR="00357B96" w:rsidRPr="00694DF6">
        <w:rPr>
          <w:rFonts w:ascii="苹方-简" w:eastAsia="苹方-简" w:hAnsi="苹方-简"/>
          <w:sz w:val="21"/>
          <w:szCs w:val="21"/>
          <w:lang w:val="en-US"/>
        </w:rPr>
        <w:t xml:space="preserve"> </w:t>
      </w:r>
      <w:r w:rsidR="00357B96" w:rsidRPr="00694DF6">
        <w:rPr>
          <w:rFonts w:ascii="苹方-简" w:eastAsia="苹方-简" w:hAnsi="苹方-简" w:hint="eastAsia"/>
          <w:sz w:val="21"/>
          <w:szCs w:val="21"/>
          <w:lang w:val="en-US"/>
        </w:rPr>
        <w:t>不知道怎么说</w:t>
      </w:r>
    </w:p>
    <w:p w14:paraId="29902DAE" w14:textId="77777777" w:rsidR="001232F5" w:rsidRPr="00694DF6" w:rsidRDefault="001232F5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350AA234" w14:textId="799FD4F3" w:rsidR="00A83538" w:rsidRPr="00694DF6" w:rsidRDefault="008955C6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to put it another</w:t>
      </w:r>
      <w:r w:rsidRPr="00694DF6">
        <w:rPr>
          <w:rFonts w:ascii="苹方-简" w:eastAsia="苹方-简" w:hAnsi="苹方-简"/>
          <w:b/>
          <w:bCs/>
          <w:spacing w:val="-5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spacing w:val="-3"/>
          <w:sz w:val="21"/>
          <w:szCs w:val="21"/>
          <w:lang w:val="en-US"/>
        </w:rPr>
        <w:t>way</w:t>
      </w:r>
      <w:r w:rsidR="001232F5"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 </w:t>
      </w:r>
      <w:r w:rsidR="001232F5" w:rsidRPr="00694DF6">
        <w:rPr>
          <w:rFonts w:ascii="苹方-简" w:eastAsia="苹方-简" w:hAnsi="苹方-简" w:hint="eastAsia"/>
          <w:spacing w:val="-3"/>
          <w:sz w:val="21"/>
          <w:szCs w:val="21"/>
          <w:lang w:val="en-US"/>
        </w:rPr>
        <w:t>换句话说</w:t>
      </w:r>
    </w:p>
    <w:p w14:paraId="42D1E6AA" w14:textId="77777777" w:rsidR="00C41333" w:rsidRPr="00694DF6" w:rsidRDefault="008955C6" w:rsidP="00BE1CA3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It's fairly </w:t>
      </w: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risky.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Or to put it another </w:t>
      </w:r>
      <w:r w:rsidRPr="00694DF6">
        <w:rPr>
          <w:rFonts w:ascii="苹方-简" w:eastAsia="苹方-简" w:hAnsi="苹方-简"/>
          <w:spacing w:val="-7"/>
          <w:sz w:val="21"/>
          <w:szCs w:val="21"/>
          <w:lang w:val="en-US"/>
        </w:rPr>
        <w:t xml:space="preserve">way,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don't try this at home. </w:t>
      </w:r>
    </w:p>
    <w:p w14:paraId="350AA235" w14:textId="3AFDDFEF" w:rsidR="00A83538" w:rsidRPr="00694DF6" w:rsidRDefault="008955C6" w:rsidP="008656C2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let me put it this</w:t>
      </w:r>
      <w:r w:rsidRPr="00694DF6">
        <w:rPr>
          <w:rFonts w:ascii="苹方-简" w:eastAsia="苹方-简" w:hAnsi="苹方-简"/>
          <w:b/>
          <w:bCs/>
          <w:spacing w:val="-8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b/>
          <w:bCs/>
          <w:spacing w:val="-3"/>
          <w:sz w:val="21"/>
          <w:szCs w:val="21"/>
          <w:lang w:val="en-US"/>
        </w:rPr>
        <w:t>way</w:t>
      </w:r>
      <w:r w:rsidR="008656C2"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 </w:t>
      </w:r>
      <w:r w:rsidR="008656C2" w:rsidRPr="00694DF6">
        <w:rPr>
          <w:rFonts w:ascii="苹方-简" w:eastAsia="苹方-简" w:hAnsi="苹方-简" w:hint="eastAsia"/>
          <w:spacing w:val="-3"/>
          <w:sz w:val="21"/>
          <w:szCs w:val="21"/>
          <w:lang w:val="en-US"/>
        </w:rPr>
        <w:t>让我这么跟你说</w:t>
      </w:r>
    </w:p>
    <w:p w14:paraId="45AEC536" w14:textId="55E8A488" w:rsidR="0019677A" w:rsidRPr="00694DF6" w:rsidRDefault="0019677A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58FCC68D" w14:textId="526B3636" w:rsidR="0019677A" w:rsidRPr="00694DF6" w:rsidRDefault="0019677A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听力真题：</w:t>
      </w:r>
    </w:p>
    <w:p w14:paraId="350AA236" w14:textId="62A20ABD" w:rsidR="00A83538" w:rsidRPr="00694DF6" w:rsidRDefault="008955C6" w:rsidP="00FE3C52">
      <w:pPr>
        <w:pStyle w:val="a5"/>
        <w:numPr>
          <w:ilvl w:val="0"/>
          <w:numId w:val="5"/>
        </w:numPr>
        <w:ind w:leftChars="100" w:left="58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He dropped out of </w:t>
      </w:r>
      <w:r w:rsidRPr="00694DF6">
        <w:rPr>
          <w:rFonts w:ascii="苹方-简" w:eastAsia="苹方-简" w:hAnsi="苹方-简"/>
          <w:spacing w:val="-5"/>
          <w:sz w:val="21"/>
          <w:szCs w:val="21"/>
          <w:lang w:val="en-US"/>
        </w:rPr>
        <w:t xml:space="preserve">Prof. </w:t>
      </w: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>Johnson’s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 class.</w:t>
      </w:r>
    </w:p>
    <w:p w14:paraId="350AA237" w14:textId="662D255F" w:rsidR="00A83538" w:rsidRPr="00694DF6" w:rsidRDefault="008955C6" w:rsidP="00FE3C52">
      <w:pPr>
        <w:pStyle w:val="a5"/>
        <w:numPr>
          <w:ilvl w:val="0"/>
          <w:numId w:val="5"/>
        </w:numPr>
        <w:ind w:leftChars="100" w:left="58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He’ll probably </w:t>
      </w: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take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another class with Professor</w:t>
      </w:r>
      <w:r w:rsidRPr="00694DF6">
        <w:rPr>
          <w:rFonts w:ascii="苹方-简" w:eastAsia="苹方-简" w:hAnsi="苹方-简"/>
          <w:spacing w:val="-4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Johnson.</w:t>
      </w:r>
    </w:p>
    <w:p w14:paraId="350AA238" w14:textId="4DDA29DC" w:rsidR="00A83538" w:rsidRPr="00694DF6" w:rsidRDefault="008955C6" w:rsidP="00FE3C52">
      <w:pPr>
        <w:pStyle w:val="a5"/>
        <w:numPr>
          <w:ilvl w:val="0"/>
          <w:numId w:val="5"/>
        </w:numPr>
        <w:ind w:leftChars="100" w:left="58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Professor </w:t>
      </w: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 xml:space="preserve">Johnson’s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lectures </w:t>
      </w: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>were</w:t>
      </w:r>
      <w:r w:rsidRPr="00694DF6">
        <w:rPr>
          <w:rFonts w:ascii="苹方-简" w:eastAsia="苹方-简" w:hAnsi="苹方-简"/>
          <w:spacing w:val="1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boring.</w:t>
      </w:r>
    </w:p>
    <w:p w14:paraId="350AA239" w14:textId="4263B893" w:rsidR="00A83538" w:rsidRPr="00694DF6" w:rsidRDefault="008955C6" w:rsidP="00FE3C52">
      <w:pPr>
        <w:pStyle w:val="a5"/>
        <w:numPr>
          <w:ilvl w:val="0"/>
          <w:numId w:val="5"/>
        </w:numPr>
        <w:ind w:leftChars="100" w:left="58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Students weren’t allowed to bring drinks into Professor </w:t>
      </w:r>
      <w:r w:rsidRPr="00694DF6">
        <w:rPr>
          <w:rFonts w:ascii="苹方-简" w:eastAsia="苹方-简" w:hAnsi="苹方-简"/>
          <w:spacing w:val="-3"/>
          <w:sz w:val="21"/>
          <w:szCs w:val="21"/>
          <w:lang w:val="en-US"/>
        </w:rPr>
        <w:t>Johnson’s</w:t>
      </w:r>
      <w:r w:rsidRPr="00694DF6">
        <w:rPr>
          <w:rFonts w:ascii="苹方-简" w:eastAsia="苹方-简" w:hAnsi="苹方-简"/>
          <w:spacing w:val="-14"/>
          <w:sz w:val="21"/>
          <w:szCs w:val="21"/>
          <w:lang w:val="en-US"/>
        </w:rPr>
        <w:t xml:space="preserve"> 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class.</w:t>
      </w:r>
    </w:p>
    <w:p w14:paraId="3E93C4EA" w14:textId="76B6BBB0" w:rsidR="00FB3086" w:rsidRPr="00694DF6" w:rsidRDefault="00FB3086" w:rsidP="00FE3C52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lastRenderedPageBreak/>
        <w:t>原文</w:t>
      </w:r>
      <w:r w:rsidR="00BB6466" w:rsidRPr="00694DF6">
        <w:rPr>
          <w:rFonts w:ascii="苹方-简" w:eastAsia="苹方-简" w:hAnsi="苹方-简" w:hint="eastAsia"/>
          <w:sz w:val="21"/>
          <w:szCs w:val="21"/>
          <w:lang w:val="en-US"/>
        </w:rPr>
        <w:t>：</w:t>
      </w:r>
    </w:p>
    <w:p w14:paraId="350AA23A" w14:textId="082640E2" w:rsidR="00A83538" w:rsidRPr="00694DF6" w:rsidRDefault="008955C6" w:rsidP="00FE3C52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W: You had Professor Johnson before, right? How would you describe his lectures?</w:t>
      </w:r>
    </w:p>
    <w:p w14:paraId="350AA23D" w14:textId="5BCFAB92" w:rsidR="00A83538" w:rsidRPr="00694DF6" w:rsidRDefault="008955C6" w:rsidP="00FE3C52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 xml:space="preserve">M: Well, </w:t>
      </w:r>
      <w:r w:rsidRPr="00694DF6">
        <w:rPr>
          <w:rFonts w:ascii="苹方-简" w:eastAsia="苹方-简" w:hAnsi="苹方-简"/>
          <w:b/>
          <w:bCs/>
          <w:sz w:val="21"/>
          <w:szCs w:val="21"/>
          <w:u w:val="single"/>
          <w:lang w:val="en-US"/>
        </w:rPr>
        <w:t>let me put it this way</w:t>
      </w:r>
      <w:r w:rsidRPr="00694DF6">
        <w:rPr>
          <w:rFonts w:ascii="苹方-简" w:eastAsia="苹方-简" w:hAnsi="苹方-简"/>
          <w:sz w:val="21"/>
          <w:szCs w:val="21"/>
          <w:lang w:val="en-US"/>
        </w:rPr>
        <w:t>: I could never stay awake in one of his classes without first drinking at least two cups of coffee.</w:t>
      </w:r>
    </w:p>
    <w:p w14:paraId="48F5D887" w14:textId="77777777" w:rsidR="00FE3C52" w:rsidRPr="00694DF6" w:rsidRDefault="00FE3C52" w:rsidP="00FE3C52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</w:p>
    <w:p w14:paraId="350AA23E" w14:textId="77777777" w:rsidR="00A83538" w:rsidRPr="00694DF6" w:rsidRDefault="008955C6" w:rsidP="00FE3C52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Q: What does the man imply?</w:t>
      </w:r>
    </w:p>
    <w:p w14:paraId="350AA23F" w14:textId="554696A0" w:rsidR="00A83538" w:rsidRPr="00694DF6" w:rsidRDefault="008955C6" w:rsidP="00FE3C52">
      <w:pPr>
        <w:ind w:leftChars="100" w:left="220"/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sz w:val="21"/>
          <w:szCs w:val="21"/>
          <w:lang w:val="en-US"/>
        </w:rPr>
        <w:t>Answer: (C) Professor Johnson’s lectures were boring.</w:t>
      </w:r>
    </w:p>
    <w:p w14:paraId="100D5D35" w14:textId="77777777" w:rsidR="00FE3C52" w:rsidRPr="00694DF6" w:rsidRDefault="00FE3C52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78354316" w14:textId="6FB810CA" w:rsidR="00BC082F" w:rsidRPr="00694DF6" w:rsidRDefault="008955C6" w:rsidP="00BC082F">
      <w:pPr>
        <w:pStyle w:val="1"/>
        <w:widowControl/>
        <w:numPr>
          <w:ilvl w:val="0"/>
          <w:numId w:val="4"/>
        </w:numPr>
        <w:autoSpaceDE/>
        <w:autoSpaceDN/>
        <w:rPr>
          <w:rFonts w:ascii="苹方-简" w:eastAsia="苹方-简" w:hAnsi="苹方-简"/>
          <w:color w:val="984806" w:themeColor="accent6" w:themeShade="80"/>
          <w:lang w:val="en-US"/>
        </w:rPr>
      </w:pP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 xml:space="preserve">When a passing tanker rescued them five days later, both men were genuinely sorry </w:t>
      </w:r>
      <w:r w:rsidRPr="00694DF6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that they</w:t>
      </w:r>
      <w:r w:rsidRPr="00694DF6">
        <w:rPr>
          <w:rFonts w:ascii="苹方-简" w:eastAsia="苹方-简" w:hAnsi="苹方-简"/>
          <w:i/>
          <w:color w:val="984806" w:themeColor="accent6" w:themeShade="80"/>
          <w:lang w:val="en-US"/>
        </w:rPr>
        <w:t xml:space="preserve"> </w:t>
      </w:r>
      <w:r w:rsidRPr="00694DF6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had to leave</w:t>
      </w:r>
      <w:r w:rsidRPr="00694DF6">
        <w:rPr>
          <w:rFonts w:ascii="苹方-简" w:eastAsia="苹方-简" w:hAnsi="苹方-简"/>
          <w:color w:val="984806" w:themeColor="accent6" w:themeShade="80"/>
          <w:lang w:val="en-US"/>
        </w:rPr>
        <w:t>.</w:t>
      </w:r>
    </w:p>
    <w:p w14:paraId="37A9AA85" w14:textId="1346F06F" w:rsidR="00BC082F" w:rsidRPr="00694DF6" w:rsidRDefault="00BC082F" w:rsidP="00835B46">
      <w:pPr>
        <w:rPr>
          <w:rFonts w:ascii="苹方-简" w:eastAsia="苹方-简" w:hAnsi="苹方-简"/>
          <w:sz w:val="21"/>
          <w:szCs w:val="21"/>
          <w:lang w:val="en-US"/>
        </w:rPr>
      </w:pPr>
    </w:p>
    <w:p w14:paraId="23828295" w14:textId="01FEEF19" w:rsidR="00BC082F" w:rsidRPr="00694DF6" w:rsidRDefault="00BC082F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sz w:val="21"/>
          <w:szCs w:val="21"/>
          <w:lang w:val="en-US"/>
        </w:rPr>
        <w:t>表达“由衷的”：</w:t>
      </w:r>
    </w:p>
    <w:p w14:paraId="2C2738AC" w14:textId="77B5E6DD" w:rsidR="00BC082F" w:rsidRPr="00694DF6" w:rsidRDefault="00BC082F" w:rsidP="00835B46">
      <w:pPr>
        <w:rPr>
          <w:rFonts w:ascii="苹方-简" w:eastAsia="苹方-简" w:hAnsi="苹方-简"/>
          <w:sz w:val="21"/>
          <w:szCs w:val="21"/>
          <w:lang w:val="en-US"/>
        </w:rPr>
      </w:pPr>
      <w:r w:rsidRPr="00694DF6">
        <w:rPr>
          <w:rFonts w:ascii="苹方-简" w:eastAsia="苹方-简" w:hAnsi="苹方-简"/>
          <w:color w:val="984806" w:themeColor="accent6" w:themeShade="80"/>
          <w:sz w:val="21"/>
          <w:szCs w:val="21"/>
          <w:lang w:val="en-US"/>
        </w:rPr>
        <w:t>genuinely</w:t>
      </w:r>
    </w:p>
    <w:p w14:paraId="08D6A59F" w14:textId="159F1720" w:rsidR="00BC082F" w:rsidRPr="00694DF6" w:rsidRDefault="008955C6" w:rsidP="00835B46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>sincerely</w:t>
      </w:r>
      <w:r w:rsidR="00BC082F" w:rsidRPr="00694DF6">
        <w:rPr>
          <w:rFonts w:ascii="苹方-简" w:eastAsia="苹方-简" w:hAnsi="苹方-简"/>
          <w:b/>
          <w:bCs/>
          <w:sz w:val="21"/>
          <w:szCs w:val="21"/>
          <w:lang w:val="en-US"/>
        </w:rPr>
        <w:t xml:space="preserve"> </w:t>
      </w:r>
    </w:p>
    <w:p w14:paraId="71AF3B40" w14:textId="5EB3B489" w:rsidR="00BC082F" w:rsidRPr="00694DF6" w:rsidRDefault="008955C6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 xml:space="preserve">from the bottom of their hearts </w:t>
      </w:r>
      <w:r w:rsidR="00BC082F" w:rsidRPr="00694DF6">
        <w:rPr>
          <w:rFonts w:ascii="苹方-简" w:eastAsia="苹方-简" w:hAnsi="苹方-简" w:hint="eastAsia"/>
          <w:bCs/>
          <w:sz w:val="21"/>
          <w:szCs w:val="21"/>
          <w:lang w:val="en-US"/>
        </w:rPr>
        <w:t>发自心底</w:t>
      </w:r>
    </w:p>
    <w:p w14:paraId="6B978988" w14:textId="77777777" w:rsidR="00BC082F" w:rsidRPr="00694DF6" w:rsidRDefault="00BC082F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</w:p>
    <w:p w14:paraId="350AA242" w14:textId="40C3DFF9" w:rsidR="00A83538" w:rsidRPr="00694DF6" w:rsidRDefault="008955C6" w:rsidP="00835B46">
      <w:pPr>
        <w:rPr>
          <w:rFonts w:ascii="苹方-简" w:eastAsia="苹方-简" w:hAnsi="苹方-简"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>sorry: regretful</w:t>
      </w:r>
      <w:r w:rsidR="00207ACC" w:rsidRPr="00694DF6">
        <w:rPr>
          <w:rFonts w:ascii="苹方-简" w:eastAsia="苹方-简" w:hAnsi="苹方-简"/>
          <w:b/>
          <w:sz w:val="21"/>
          <w:szCs w:val="21"/>
          <w:lang w:val="en-US"/>
        </w:rPr>
        <w:t xml:space="preserve"> </w:t>
      </w:r>
      <w:r w:rsidR="00207ACC" w:rsidRPr="00694DF6">
        <w:rPr>
          <w:rFonts w:ascii="苹方-简" w:eastAsia="苹方-简" w:hAnsi="苹方-简" w:hint="eastAsia"/>
          <w:bCs/>
          <w:sz w:val="21"/>
          <w:szCs w:val="21"/>
          <w:lang w:val="en-US"/>
        </w:rPr>
        <w:t>遗憾</w:t>
      </w:r>
    </w:p>
    <w:p w14:paraId="35742F3F" w14:textId="45454AEB" w:rsidR="00A50D74" w:rsidRPr="00694DF6" w:rsidRDefault="00A50D74" w:rsidP="00835B46">
      <w:pPr>
        <w:rPr>
          <w:rFonts w:ascii="苹方-简" w:eastAsia="苹方-简" w:hAnsi="苹方-简"/>
          <w:bCs/>
          <w:sz w:val="21"/>
          <w:szCs w:val="21"/>
          <w:lang w:val="en-US"/>
        </w:rPr>
      </w:pPr>
    </w:p>
    <w:p w14:paraId="0E57FAB5" w14:textId="63727E28" w:rsidR="00A50D74" w:rsidRPr="00694DF6" w:rsidRDefault="00A50D74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  <w:r w:rsidRPr="00694DF6">
        <w:rPr>
          <w:rFonts w:ascii="苹方-简" w:eastAsia="苹方-简" w:hAnsi="苹方-简"/>
          <w:noProof/>
          <w:sz w:val="21"/>
          <w:szCs w:val="21"/>
        </w:rPr>
        <w:drawing>
          <wp:inline distT="0" distB="0" distL="0" distR="0" wp14:anchorId="3143E137" wp14:editId="1423B61A">
            <wp:extent cx="3151465" cy="1846230"/>
            <wp:effectExtent l="0" t="0" r="0" b="0"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65" cy="18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C363" w14:textId="2D8F3129" w:rsidR="00C60A1B" w:rsidRPr="00694DF6" w:rsidRDefault="00C60A1B" w:rsidP="00835B46">
      <w:pPr>
        <w:rPr>
          <w:rFonts w:ascii="苹方-简" w:eastAsia="苹方-简" w:hAnsi="苹方-简"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b/>
          <w:sz w:val="21"/>
          <w:szCs w:val="21"/>
          <w:lang w:val="en-US"/>
        </w:rPr>
        <w:t>r</w:t>
      </w:r>
      <w:r w:rsidRPr="00694DF6">
        <w:rPr>
          <w:rFonts w:ascii="苹方-简" w:eastAsia="苹方-简" w:hAnsi="苹方-简"/>
          <w:b/>
          <w:sz w:val="21"/>
          <w:szCs w:val="21"/>
          <w:lang w:val="en-US"/>
        </w:rPr>
        <w:t xml:space="preserve">egret to </w:t>
      </w:r>
      <w:r w:rsidRPr="00694DF6">
        <w:rPr>
          <w:rFonts w:ascii="苹方-简" w:eastAsia="苹方-简" w:hAnsi="苹方-简" w:hint="eastAsia"/>
          <w:bCs/>
          <w:sz w:val="21"/>
          <w:szCs w:val="21"/>
          <w:lang w:val="en-US"/>
        </w:rPr>
        <w:t>遗憾的去做某事</w:t>
      </w:r>
    </w:p>
    <w:p w14:paraId="54CC5E73" w14:textId="77C356B5" w:rsidR="00C60A1B" w:rsidRPr="00694DF6" w:rsidRDefault="00C60A1B" w:rsidP="00835B46">
      <w:pPr>
        <w:rPr>
          <w:rFonts w:ascii="苹方-简" w:eastAsia="苹方-简" w:hAnsi="苹方-简"/>
          <w:b/>
          <w:sz w:val="21"/>
          <w:szCs w:val="21"/>
          <w:lang w:val="en-US"/>
        </w:rPr>
      </w:pPr>
    </w:p>
    <w:p w14:paraId="1BE24575" w14:textId="7625D656" w:rsidR="00C60A1B" w:rsidRPr="00694DF6" w:rsidRDefault="00C60A1B" w:rsidP="00835B46">
      <w:pPr>
        <w:pStyle w:val="a5"/>
        <w:numPr>
          <w:ilvl w:val="0"/>
          <w:numId w:val="3"/>
        </w:numPr>
        <w:rPr>
          <w:rFonts w:ascii="苹方-简" w:eastAsia="苹方-简" w:hAnsi="苹方-简"/>
          <w:b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课后习题讲解：</w:t>
      </w:r>
    </w:p>
    <w:p w14:paraId="4AD3A3EA" w14:textId="249C923C" w:rsidR="00C60A1B" w:rsidRPr="00694DF6" w:rsidRDefault="00C60A1B" w:rsidP="00835B46">
      <w:pPr>
        <w:rPr>
          <w:rFonts w:ascii="苹方-简" w:eastAsia="苹方-简" w:hAnsi="苹方-简"/>
          <w:bCs/>
          <w:sz w:val="21"/>
          <w:szCs w:val="21"/>
          <w:lang w:val="en-US"/>
        </w:rPr>
      </w:pPr>
      <w:r w:rsidRPr="00694DF6">
        <w:rPr>
          <w:rFonts w:ascii="苹方-简" w:eastAsia="苹方-简" w:hAnsi="苹方-简"/>
          <w:bCs/>
          <w:sz w:val="21"/>
          <w:szCs w:val="21"/>
          <w:lang w:val="en-US"/>
        </w:rPr>
        <w:t xml:space="preserve">8. Both men genuinely regretted_____. </w:t>
      </w:r>
    </w:p>
    <w:p w14:paraId="070B6B8B" w14:textId="0C76F64D" w:rsidR="00C60A1B" w:rsidRPr="00694DF6" w:rsidRDefault="00C60A1B" w:rsidP="00835B46">
      <w:pPr>
        <w:rPr>
          <w:rFonts w:ascii="苹方-简" w:eastAsia="苹方-简" w:hAnsi="苹方-简"/>
          <w:bCs/>
          <w:sz w:val="21"/>
          <w:szCs w:val="21"/>
          <w:lang w:val="en-US"/>
        </w:rPr>
      </w:pPr>
      <w:proofErr w:type="gramStart"/>
      <w:r w:rsidRPr="00694DF6">
        <w:rPr>
          <w:rFonts w:ascii="苹方-简" w:eastAsia="苹方-简" w:hAnsi="苹方-简"/>
          <w:bCs/>
          <w:sz w:val="21"/>
          <w:szCs w:val="21"/>
          <w:lang w:val="en-US"/>
        </w:rPr>
        <w:t>( a</w:t>
      </w:r>
      <w:proofErr w:type="gramEnd"/>
      <w:r w:rsidRPr="00694DF6">
        <w:rPr>
          <w:rFonts w:ascii="苹方-简" w:eastAsia="苹方-简" w:hAnsi="苹方-简"/>
          <w:bCs/>
          <w:sz w:val="21"/>
          <w:szCs w:val="21"/>
          <w:lang w:val="en-US"/>
        </w:rPr>
        <w:t xml:space="preserve"> ) their leave ( b ) to have to leave (c) </w:t>
      </w:r>
      <w:r w:rsidRPr="00694DF6">
        <w:rPr>
          <w:rFonts w:ascii="苹方-简" w:eastAsia="苹方-简" w:hAnsi="苹方-简"/>
          <w:b/>
          <w:sz w:val="21"/>
          <w:szCs w:val="21"/>
          <w:u w:val="single"/>
          <w:lang w:val="en-US"/>
        </w:rPr>
        <w:t>having to leave</w:t>
      </w:r>
      <w:r w:rsidRPr="00694DF6">
        <w:rPr>
          <w:rFonts w:ascii="苹方-简" w:eastAsia="苹方-简" w:hAnsi="苹方-简"/>
          <w:bCs/>
          <w:sz w:val="21"/>
          <w:szCs w:val="21"/>
          <w:lang w:val="en-US"/>
        </w:rPr>
        <w:t xml:space="preserve"> (d) they must have left</w:t>
      </w:r>
    </w:p>
    <w:sectPr w:rsidR="00C60A1B" w:rsidRPr="00694DF6">
      <w:headerReference w:type="default" r:id="rId15"/>
      <w:pgSz w:w="11910" w:h="16840"/>
      <w:pgMar w:top="1500" w:right="1620" w:bottom="280" w:left="1540" w:header="8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6009" w14:textId="77777777" w:rsidR="00C942D6" w:rsidRDefault="00C942D6">
      <w:r>
        <w:separator/>
      </w:r>
    </w:p>
  </w:endnote>
  <w:endnote w:type="continuationSeparator" w:id="0">
    <w:p w14:paraId="6912822D" w14:textId="77777777" w:rsidR="00C942D6" w:rsidRDefault="00C9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"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苹方-简">
    <w:panose1 w:val="020B03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E7A7" w14:textId="77777777" w:rsidR="00C942D6" w:rsidRDefault="00C942D6">
      <w:r>
        <w:separator/>
      </w:r>
    </w:p>
  </w:footnote>
  <w:footnote w:type="continuationSeparator" w:id="0">
    <w:p w14:paraId="78F6650A" w14:textId="77777777" w:rsidR="00C942D6" w:rsidRDefault="00C9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264" w14:textId="2A0431A4" w:rsidR="00A83538" w:rsidRDefault="00A83538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C"/>
    <w:multiLevelType w:val="hybridMultilevel"/>
    <w:tmpl w:val="BA447592"/>
    <w:lvl w:ilvl="0" w:tplc="C3C4DE50">
      <w:start w:val="1"/>
      <w:numFmt w:val="decimal"/>
      <w:lvlText w:val="%1."/>
      <w:lvlJc w:val="left"/>
      <w:pPr>
        <w:ind w:left="420" w:hanging="420"/>
      </w:pPr>
      <w:rPr>
        <w:b/>
        <w:bCs/>
        <w:color w:val="984806" w:themeColor="accent6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510F3C"/>
    <w:multiLevelType w:val="hybridMultilevel"/>
    <w:tmpl w:val="40F8CC6A"/>
    <w:lvl w:ilvl="0" w:tplc="BDF27FFA">
      <w:start w:val="6"/>
      <w:numFmt w:val="bullet"/>
      <w:lvlText w:val="※"/>
      <w:lvlJc w:val="left"/>
      <w:pPr>
        <w:ind w:left="360" w:hanging="360"/>
      </w:pPr>
      <w:rPr>
        <w:rFonts w:ascii="思源黑体" w:eastAsia="思源黑体" w:hAnsi="思源黑体" w:cs="Calibri" w:hint="eastAsia"/>
        <w:b w:val="0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843F3F"/>
    <w:multiLevelType w:val="hybridMultilevel"/>
    <w:tmpl w:val="1F36E118"/>
    <w:lvl w:ilvl="0" w:tplc="337C67B0">
      <w:numFmt w:val="bullet"/>
      <w:lvlText w:val="•"/>
      <w:lvlJc w:val="left"/>
      <w:pPr>
        <w:ind w:left="420" w:hanging="420"/>
      </w:pPr>
      <w:rPr>
        <w:rFonts w:hint="default"/>
        <w:lang w:val="zh-CN" w:eastAsia="zh-CN" w:bidi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D917FB"/>
    <w:multiLevelType w:val="hybridMultilevel"/>
    <w:tmpl w:val="6B449E74"/>
    <w:lvl w:ilvl="0" w:tplc="719CDF20">
      <w:start w:val="1"/>
      <w:numFmt w:val="upperLetter"/>
      <w:lvlText w:val="(%1)"/>
      <w:lvlJc w:val="left"/>
      <w:pPr>
        <w:ind w:left="557" w:hanging="298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64FEBBCE">
      <w:numFmt w:val="bullet"/>
      <w:lvlText w:val="•"/>
      <w:lvlJc w:val="left"/>
      <w:pPr>
        <w:ind w:left="1378" w:hanging="298"/>
      </w:pPr>
      <w:rPr>
        <w:rFonts w:hint="default"/>
        <w:lang w:val="zh-CN" w:eastAsia="zh-CN" w:bidi="zh-CN"/>
      </w:rPr>
    </w:lvl>
    <w:lvl w:ilvl="2" w:tplc="8244FFB2">
      <w:numFmt w:val="bullet"/>
      <w:lvlText w:val="•"/>
      <w:lvlJc w:val="left"/>
      <w:pPr>
        <w:ind w:left="2197" w:hanging="298"/>
      </w:pPr>
      <w:rPr>
        <w:rFonts w:hint="default"/>
        <w:lang w:val="zh-CN" w:eastAsia="zh-CN" w:bidi="zh-CN"/>
      </w:rPr>
    </w:lvl>
    <w:lvl w:ilvl="3" w:tplc="0CB4A946">
      <w:numFmt w:val="bullet"/>
      <w:lvlText w:val="•"/>
      <w:lvlJc w:val="left"/>
      <w:pPr>
        <w:ind w:left="3015" w:hanging="298"/>
      </w:pPr>
      <w:rPr>
        <w:rFonts w:hint="default"/>
        <w:lang w:val="zh-CN" w:eastAsia="zh-CN" w:bidi="zh-CN"/>
      </w:rPr>
    </w:lvl>
    <w:lvl w:ilvl="4" w:tplc="5FA0016E">
      <w:numFmt w:val="bullet"/>
      <w:lvlText w:val="•"/>
      <w:lvlJc w:val="left"/>
      <w:pPr>
        <w:ind w:left="3834" w:hanging="298"/>
      </w:pPr>
      <w:rPr>
        <w:rFonts w:hint="default"/>
        <w:lang w:val="zh-CN" w:eastAsia="zh-CN" w:bidi="zh-CN"/>
      </w:rPr>
    </w:lvl>
    <w:lvl w:ilvl="5" w:tplc="2F60F2C4">
      <w:numFmt w:val="bullet"/>
      <w:lvlText w:val="•"/>
      <w:lvlJc w:val="left"/>
      <w:pPr>
        <w:ind w:left="4653" w:hanging="298"/>
      </w:pPr>
      <w:rPr>
        <w:rFonts w:hint="default"/>
        <w:lang w:val="zh-CN" w:eastAsia="zh-CN" w:bidi="zh-CN"/>
      </w:rPr>
    </w:lvl>
    <w:lvl w:ilvl="6" w:tplc="D9BA548C">
      <w:numFmt w:val="bullet"/>
      <w:lvlText w:val="•"/>
      <w:lvlJc w:val="left"/>
      <w:pPr>
        <w:ind w:left="5471" w:hanging="298"/>
      </w:pPr>
      <w:rPr>
        <w:rFonts w:hint="default"/>
        <w:lang w:val="zh-CN" w:eastAsia="zh-CN" w:bidi="zh-CN"/>
      </w:rPr>
    </w:lvl>
    <w:lvl w:ilvl="7" w:tplc="DB3C27AC">
      <w:numFmt w:val="bullet"/>
      <w:lvlText w:val="•"/>
      <w:lvlJc w:val="left"/>
      <w:pPr>
        <w:ind w:left="6290" w:hanging="298"/>
      </w:pPr>
      <w:rPr>
        <w:rFonts w:hint="default"/>
        <w:lang w:val="zh-CN" w:eastAsia="zh-CN" w:bidi="zh-CN"/>
      </w:rPr>
    </w:lvl>
    <w:lvl w:ilvl="8" w:tplc="49B62FC0">
      <w:numFmt w:val="bullet"/>
      <w:lvlText w:val="•"/>
      <w:lvlJc w:val="left"/>
      <w:pPr>
        <w:ind w:left="7109" w:hanging="298"/>
      </w:pPr>
      <w:rPr>
        <w:rFonts w:hint="default"/>
        <w:lang w:val="zh-CN" w:eastAsia="zh-CN" w:bidi="zh-CN"/>
      </w:rPr>
    </w:lvl>
  </w:abstractNum>
  <w:abstractNum w:abstractNumId="4" w15:restartNumberingAfterBreak="0">
    <w:nsid w:val="7D811ECB"/>
    <w:multiLevelType w:val="hybridMultilevel"/>
    <w:tmpl w:val="1348FFD2"/>
    <w:lvl w:ilvl="0" w:tplc="130AD38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538"/>
    <w:rsid w:val="00005F0D"/>
    <w:rsid w:val="00030C7F"/>
    <w:rsid w:val="000534E1"/>
    <w:rsid w:val="00062702"/>
    <w:rsid w:val="00064B99"/>
    <w:rsid w:val="000901E5"/>
    <w:rsid w:val="000A7372"/>
    <w:rsid w:val="000B00F8"/>
    <w:rsid w:val="000C2593"/>
    <w:rsid w:val="000D24C3"/>
    <w:rsid w:val="000D2A1C"/>
    <w:rsid w:val="000D3C0C"/>
    <w:rsid w:val="000E50EC"/>
    <w:rsid w:val="000F5FF7"/>
    <w:rsid w:val="000F7B44"/>
    <w:rsid w:val="001232F5"/>
    <w:rsid w:val="00174F3B"/>
    <w:rsid w:val="001913E0"/>
    <w:rsid w:val="0019677A"/>
    <w:rsid w:val="001C606B"/>
    <w:rsid w:val="001D0935"/>
    <w:rsid w:val="001D2B3A"/>
    <w:rsid w:val="001E37D7"/>
    <w:rsid w:val="00201E21"/>
    <w:rsid w:val="00207ACC"/>
    <w:rsid w:val="0021233E"/>
    <w:rsid w:val="0021318A"/>
    <w:rsid w:val="00215FA3"/>
    <w:rsid w:val="002202FC"/>
    <w:rsid w:val="00226038"/>
    <w:rsid w:val="0023172E"/>
    <w:rsid w:val="00247381"/>
    <w:rsid w:val="00263758"/>
    <w:rsid w:val="002670F7"/>
    <w:rsid w:val="0027613D"/>
    <w:rsid w:val="00296FFC"/>
    <w:rsid w:val="002A5A75"/>
    <w:rsid w:val="002D1005"/>
    <w:rsid w:val="0030312E"/>
    <w:rsid w:val="0031326B"/>
    <w:rsid w:val="003267E7"/>
    <w:rsid w:val="00357B96"/>
    <w:rsid w:val="00365B85"/>
    <w:rsid w:val="0039355A"/>
    <w:rsid w:val="003A1AA6"/>
    <w:rsid w:val="003C4EA0"/>
    <w:rsid w:val="003D12B4"/>
    <w:rsid w:val="003E3752"/>
    <w:rsid w:val="003E4CD8"/>
    <w:rsid w:val="00420D00"/>
    <w:rsid w:val="00437F1B"/>
    <w:rsid w:val="00444F5D"/>
    <w:rsid w:val="00452E60"/>
    <w:rsid w:val="00467238"/>
    <w:rsid w:val="00475AE7"/>
    <w:rsid w:val="00476904"/>
    <w:rsid w:val="004867F7"/>
    <w:rsid w:val="004940BD"/>
    <w:rsid w:val="004D6610"/>
    <w:rsid w:val="00524AFC"/>
    <w:rsid w:val="005255D1"/>
    <w:rsid w:val="00526DE0"/>
    <w:rsid w:val="00590831"/>
    <w:rsid w:val="005A0DD0"/>
    <w:rsid w:val="005C2C3C"/>
    <w:rsid w:val="005C2F40"/>
    <w:rsid w:val="005E16E7"/>
    <w:rsid w:val="005F0815"/>
    <w:rsid w:val="005F63E3"/>
    <w:rsid w:val="006061F4"/>
    <w:rsid w:val="00607334"/>
    <w:rsid w:val="006170D0"/>
    <w:rsid w:val="00620B3F"/>
    <w:rsid w:val="006218DF"/>
    <w:rsid w:val="0062397B"/>
    <w:rsid w:val="00630270"/>
    <w:rsid w:val="00632B66"/>
    <w:rsid w:val="00633BB1"/>
    <w:rsid w:val="00655061"/>
    <w:rsid w:val="00672CBA"/>
    <w:rsid w:val="00681546"/>
    <w:rsid w:val="00685B7F"/>
    <w:rsid w:val="006918DF"/>
    <w:rsid w:val="00694DF6"/>
    <w:rsid w:val="006956C6"/>
    <w:rsid w:val="00695C3A"/>
    <w:rsid w:val="006A213B"/>
    <w:rsid w:val="006B2DF9"/>
    <w:rsid w:val="006D0CC9"/>
    <w:rsid w:val="006E3C42"/>
    <w:rsid w:val="007257EE"/>
    <w:rsid w:val="00727BAC"/>
    <w:rsid w:val="00734B61"/>
    <w:rsid w:val="00755B28"/>
    <w:rsid w:val="00763FB7"/>
    <w:rsid w:val="007649ED"/>
    <w:rsid w:val="007A1377"/>
    <w:rsid w:val="007A4904"/>
    <w:rsid w:val="007C2D49"/>
    <w:rsid w:val="007F5A2A"/>
    <w:rsid w:val="00817CDD"/>
    <w:rsid w:val="00826964"/>
    <w:rsid w:val="008278C8"/>
    <w:rsid w:val="00834395"/>
    <w:rsid w:val="00835B46"/>
    <w:rsid w:val="008370C5"/>
    <w:rsid w:val="00843295"/>
    <w:rsid w:val="008528EC"/>
    <w:rsid w:val="008573AA"/>
    <w:rsid w:val="008656C2"/>
    <w:rsid w:val="008662F5"/>
    <w:rsid w:val="00874131"/>
    <w:rsid w:val="008955C6"/>
    <w:rsid w:val="008B0B68"/>
    <w:rsid w:val="008B51AA"/>
    <w:rsid w:val="008D1D61"/>
    <w:rsid w:val="008D376F"/>
    <w:rsid w:val="008D51C6"/>
    <w:rsid w:val="00912EC5"/>
    <w:rsid w:val="00951BA7"/>
    <w:rsid w:val="00952DF4"/>
    <w:rsid w:val="009813A2"/>
    <w:rsid w:val="009B46FC"/>
    <w:rsid w:val="009D4BAF"/>
    <w:rsid w:val="009E1744"/>
    <w:rsid w:val="009F744A"/>
    <w:rsid w:val="00A339BF"/>
    <w:rsid w:val="00A50D74"/>
    <w:rsid w:val="00A71449"/>
    <w:rsid w:val="00A809C8"/>
    <w:rsid w:val="00A83538"/>
    <w:rsid w:val="00A91A6A"/>
    <w:rsid w:val="00A91D9F"/>
    <w:rsid w:val="00AA04E7"/>
    <w:rsid w:val="00AA7B4F"/>
    <w:rsid w:val="00AC139A"/>
    <w:rsid w:val="00AC61AF"/>
    <w:rsid w:val="00AD1B8F"/>
    <w:rsid w:val="00AD424D"/>
    <w:rsid w:val="00AE048B"/>
    <w:rsid w:val="00AF5BAC"/>
    <w:rsid w:val="00B05A82"/>
    <w:rsid w:val="00B20454"/>
    <w:rsid w:val="00B4259D"/>
    <w:rsid w:val="00B70EBF"/>
    <w:rsid w:val="00B87A42"/>
    <w:rsid w:val="00B977CE"/>
    <w:rsid w:val="00B97C9E"/>
    <w:rsid w:val="00BA2110"/>
    <w:rsid w:val="00BB2F29"/>
    <w:rsid w:val="00BB3A08"/>
    <w:rsid w:val="00BB6466"/>
    <w:rsid w:val="00BC082F"/>
    <w:rsid w:val="00BC3B39"/>
    <w:rsid w:val="00BE1CA3"/>
    <w:rsid w:val="00C12964"/>
    <w:rsid w:val="00C152D4"/>
    <w:rsid w:val="00C21860"/>
    <w:rsid w:val="00C2428A"/>
    <w:rsid w:val="00C40CE6"/>
    <w:rsid w:val="00C41333"/>
    <w:rsid w:val="00C43119"/>
    <w:rsid w:val="00C43939"/>
    <w:rsid w:val="00C43D34"/>
    <w:rsid w:val="00C5181F"/>
    <w:rsid w:val="00C5264C"/>
    <w:rsid w:val="00C60A1B"/>
    <w:rsid w:val="00C62422"/>
    <w:rsid w:val="00C62650"/>
    <w:rsid w:val="00C76065"/>
    <w:rsid w:val="00C942D6"/>
    <w:rsid w:val="00CA1562"/>
    <w:rsid w:val="00CA1746"/>
    <w:rsid w:val="00CA3F4B"/>
    <w:rsid w:val="00CB5F9B"/>
    <w:rsid w:val="00CC4ADA"/>
    <w:rsid w:val="00CC5EDF"/>
    <w:rsid w:val="00CD699C"/>
    <w:rsid w:val="00CE6C72"/>
    <w:rsid w:val="00CF34AF"/>
    <w:rsid w:val="00D06F50"/>
    <w:rsid w:val="00D26C38"/>
    <w:rsid w:val="00D41B5E"/>
    <w:rsid w:val="00D43835"/>
    <w:rsid w:val="00D6379C"/>
    <w:rsid w:val="00D72AF7"/>
    <w:rsid w:val="00D80C7B"/>
    <w:rsid w:val="00D80CED"/>
    <w:rsid w:val="00D9696C"/>
    <w:rsid w:val="00DA0279"/>
    <w:rsid w:val="00DA137C"/>
    <w:rsid w:val="00DB335D"/>
    <w:rsid w:val="00DC09C4"/>
    <w:rsid w:val="00DD2C8B"/>
    <w:rsid w:val="00DE4679"/>
    <w:rsid w:val="00DF7EEE"/>
    <w:rsid w:val="00E00C48"/>
    <w:rsid w:val="00E13858"/>
    <w:rsid w:val="00E14D0E"/>
    <w:rsid w:val="00E15881"/>
    <w:rsid w:val="00E267B1"/>
    <w:rsid w:val="00E31E8D"/>
    <w:rsid w:val="00E410A4"/>
    <w:rsid w:val="00E54051"/>
    <w:rsid w:val="00E952C1"/>
    <w:rsid w:val="00EB1BB1"/>
    <w:rsid w:val="00EB366E"/>
    <w:rsid w:val="00EB71AC"/>
    <w:rsid w:val="00ED6111"/>
    <w:rsid w:val="00EE6FE9"/>
    <w:rsid w:val="00EF76E2"/>
    <w:rsid w:val="00F02FC3"/>
    <w:rsid w:val="00F14061"/>
    <w:rsid w:val="00F15B4A"/>
    <w:rsid w:val="00F308AA"/>
    <w:rsid w:val="00F36514"/>
    <w:rsid w:val="00F524A0"/>
    <w:rsid w:val="00F52544"/>
    <w:rsid w:val="00F55F1D"/>
    <w:rsid w:val="00F824BB"/>
    <w:rsid w:val="00F84071"/>
    <w:rsid w:val="00F84C14"/>
    <w:rsid w:val="00F9382A"/>
    <w:rsid w:val="00FB3086"/>
    <w:rsid w:val="00FC5C6F"/>
    <w:rsid w:val="00FE3C52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AA149"/>
  <w15:docId w15:val="{B14908AC-4474-4C68-BB86-2A765BBC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zh-CN" w:eastAsia="zh-CN" w:bidi="zh-CN"/>
    </w:rPr>
  </w:style>
  <w:style w:type="paragraph" w:styleId="1">
    <w:name w:val="heading 1"/>
    <w:basedOn w:val="a"/>
    <w:uiPriority w:val="9"/>
    <w:qFormat/>
    <w:pPr>
      <w:ind w:left="260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60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90"/>
      <w:ind w:left="2857" w:right="2773"/>
      <w:jc w:val="center"/>
    </w:pPr>
    <w:rPr>
      <w:rFonts w:ascii="宋体" w:eastAsia="宋体" w:hAnsi="宋体" w:cs="宋体"/>
    </w:rPr>
  </w:style>
  <w:style w:type="paragraph" w:styleId="a5">
    <w:name w:val="List Paragraph"/>
    <w:basedOn w:val="a"/>
    <w:uiPriority w:val="1"/>
    <w:qFormat/>
    <w:pPr>
      <w:spacing w:before="56"/>
      <w:ind w:left="550" w:hanging="291"/>
    </w:pPr>
  </w:style>
  <w:style w:type="paragraph" w:customStyle="1" w:styleId="TableParagraph">
    <w:name w:val="Table Paragraph"/>
    <w:basedOn w:val="a"/>
    <w:uiPriority w:val="1"/>
    <w:qFormat/>
    <w:rPr>
      <w:rFonts w:ascii="微软雅黑" w:eastAsia="微软雅黑" w:hAnsi="微软雅黑" w:cs="微软雅黑"/>
    </w:rPr>
  </w:style>
  <w:style w:type="paragraph" w:styleId="a6">
    <w:name w:val="header"/>
    <w:basedOn w:val="a"/>
    <w:link w:val="a7"/>
    <w:uiPriority w:val="99"/>
    <w:unhideWhenUsed/>
    <w:rsid w:val="00895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55C6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8955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55C6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a">
    <w:name w:val="Subtitle"/>
    <w:basedOn w:val="a"/>
    <w:next w:val="a"/>
    <w:link w:val="ab"/>
    <w:uiPriority w:val="11"/>
    <w:qFormat/>
    <w:rsid w:val="00452E60"/>
    <w:pPr>
      <w:widowControl/>
      <w:autoSpaceDE/>
      <w:autoSpaceDN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  <w:lang w:val="en-US" w:bidi="ar-SA"/>
    </w:rPr>
  </w:style>
  <w:style w:type="character" w:customStyle="1" w:styleId="ab">
    <w:name w:val="副标题 字符"/>
    <w:basedOn w:val="a0"/>
    <w:link w:val="aa"/>
    <w:uiPriority w:val="11"/>
    <w:rsid w:val="00452E60"/>
    <w:rPr>
      <w:b/>
      <w:bCs/>
      <w:kern w:val="28"/>
      <w:sz w:val="32"/>
      <w:szCs w:val="32"/>
      <w:lang w:eastAsia="zh-CN"/>
    </w:rPr>
  </w:style>
  <w:style w:type="character" w:customStyle="1" w:styleId="pos">
    <w:name w:val="pos"/>
    <w:basedOn w:val="a0"/>
    <w:rsid w:val="00E54051"/>
  </w:style>
  <w:style w:type="character" w:customStyle="1" w:styleId="apple-converted-space">
    <w:name w:val="apple-converted-space"/>
    <w:basedOn w:val="a0"/>
    <w:rsid w:val="00E54051"/>
  </w:style>
  <w:style w:type="character" w:customStyle="1" w:styleId="dcn">
    <w:name w:val="dcn"/>
    <w:basedOn w:val="a0"/>
    <w:rsid w:val="00E54051"/>
  </w:style>
  <w:style w:type="paragraph" w:styleId="ac">
    <w:name w:val="Revision"/>
    <w:hidden/>
    <w:uiPriority w:val="99"/>
    <w:semiHidden/>
    <w:rsid w:val="00BA2110"/>
    <w:pPr>
      <w:widowControl/>
      <w:autoSpaceDE/>
      <w:autoSpaceDN/>
    </w:pPr>
    <w:rPr>
      <w:rFonts w:ascii="Calibri" w:eastAsia="Calibri" w:hAnsi="Calibri" w:cs="Calibri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4EAF03-102D-0547-A77A-962F0755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1966</Words>
  <Characters>11209</Characters>
  <Application>Microsoft Office Word</Application>
  <DocSecurity>0</DocSecurity>
  <Lines>93</Lines>
  <Paragraphs>26</Paragraphs>
  <ScaleCrop>false</ScaleCrop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概念3册</dc:title>
  <dc:subject>Lesson12</dc:subject>
  <cp:lastModifiedBy>Andy Lee</cp:lastModifiedBy>
  <cp:revision>224</cp:revision>
  <dcterms:created xsi:type="dcterms:W3CDTF">2021-02-19T09:38:00Z</dcterms:created>
  <dcterms:modified xsi:type="dcterms:W3CDTF">2022-01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